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C06F" w14:textId="77777777" w:rsidR="00D2559D" w:rsidRPr="003217D3" w:rsidRDefault="00A51DF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522C1FE" wp14:editId="7522C1F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920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522C070" w14:textId="77777777" w:rsidR="00D2559D" w:rsidRPr="003217D3" w:rsidRDefault="00A51DF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522C071" w14:textId="77777777" w:rsidR="00D2559D" w:rsidRPr="00A36AA9" w:rsidRDefault="00A51DF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522C072" w14:textId="77777777" w:rsidR="00D2559D" w:rsidRPr="00A36AA9" w:rsidRDefault="00A51DF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2172D" w14:paraId="7522C075" w14:textId="77777777" w:rsidTr="00A2172D">
        <w:tc>
          <w:tcPr>
            <w:cnfStyle w:val="001000000000" w:firstRow="0" w:lastRow="0" w:firstColumn="1" w:lastColumn="0" w:oddVBand="0" w:evenVBand="0" w:oddHBand="0" w:evenHBand="0" w:firstRowFirstColumn="0" w:firstRowLastColumn="0" w:lastRowFirstColumn="0" w:lastRowLastColumn="0"/>
            <w:tcW w:w="3227" w:type="dxa"/>
          </w:tcPr>
          <w:p w14:paraId="7522C073" w14:textId="77777777" w:rsidR="00D2559D" w:rsidRPr="00A36AA9" w:rsidRDefault="00A51DF8"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522C074" w14:textId="77777777" w:rsidR="00D2559D" w:rsidRPr="00A36AA9" w:rsidRDefault="00A51DF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tralian Unity Home Care Services - Western Sydney</w:t>
            </w:r>
          </w:p>
        </w:tc>
      </w:tr>
      <w:tr w:rsidR="00A2172D" w14:paraId="7522C078" w14:textId="77777777" w:rsidTr="00A21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22C076" w14:textId="77777777" w:rsidR="00540817" w:rsidRPr="00A36AA9" w:rsidRDefault="00A51DF8"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522C077" w14:textId="77777777" w:rsidR="00540817" w:rsidRPr="00A36AA9" w:rsidRDefault="00A51DF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Ground Floor, 56 Station St PARRAMATTA NSW 2150</w:t>
            </w:r>
          </w:p>
        </w:tc>
      </w:tr>
      <w:tr w:rsidR="00A2172D" w14:paraId="7522C07B" w14:textId="77777777" w:rsidTr="00A217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22C079" w14:textId="77777777" w:rsidR="00D2559D" w:rsidRPr="00A36AA9" w:rsidRDefault="00A51DF8"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522C07A" w14:textId="77777777" w:rsidR="00D2559D" w:rsidRPr="00A36AA9" w:rsidRDefault="00A51DF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078</w:t>
            </w:r>
          </w:p>
        </w:tc>
      </w:tr>
      <w:tr w:rsidR="00A2172D" w14:paraId="7522C07E" w14:textId="77777777" w:rsidTr="00A21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22C07C" w14:textId="77777777" w:rsidR="00D2559D" w:rsidRPr="00A36AA9" w:rsidRDefault="00A51DF8"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522C07D" w14:textId="77777777" w:rsidR="00D2559D" w:rsidRPr="00A36AA9" w:rsidRDefault="00A51DF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USTRALIAN UNITY HOME CARE SERVICE PTY LTD</w:t>
            </w:r>
          </w:p>
        </w:tc>
      </w:tr>
      <w:tr w:rsidR="00A2172D" w14:paraId="7522C081" w14:textId="77777777" w:rsidTr="00A217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22C07F" w14:textId="77777777" w:rsidR="00D2559D" w:rsidRPr="00A36AA9" w:rsidRDefault="00A51DF8"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522C080" w14:textId="77777777" w:rsidR="00D2559D" w:rsidRPr="00A36AA9" w:rsidRDefault="00A51DF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2172D" w14:paraId="7522C084" w14:textId="77777777" w:rsidTr="00A21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22C082" w14:textId="77777777" w:rsidR="00D2559D" w:rsidRPr="00A36AA9" w:rsidRDefault="00A51DF8"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522C083" w14:textId="77777777" w:rsidR="00D2559D" w:rsidRPr="00A36AA9" w:rsidRDefault="00A51DF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May 2023 to 4 May 2023</w:t>
            </w:r>
          </w:p>
        </w:tc>
      </w:tr>
      <w:tr w:rsidR="00A2172D" w14:paraId="7522C087" w14:textId="77777777" w:rsidTr="00A217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22C085" w14:textId="77777777" w:rsidR="00D2559D" w:rsidRPr="00A36AA9" w:rsidRDefault="00A51DF8"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522C086" w14:textId="1285786F" w:rsidR="00D2559D" w:rsidRPr="00A36AA9" w:rsidRDefault="00A51DF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5 May 2023</w:t>
            </w:r>
          </w:p>
        </w:tc>
      </w:tr>
    </w:tbl>
    <w:bookmarkEnd w:id="0"/>
    <w:p w14:paraId="7522C088" w14:textId="77777777" w:rsidR="00FA0A5B" w:rsidRPr="00A36AA9" w:rsidRDefault="00A51DF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522C089" w14:textId="77777777" w:rsidR="000078F8" w:rsidRPr="00A36AA9" w:rsidRDefault="00A51DF8"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7522C08A" w14:textId="7FAC0591" w:rsidR="000078F8" w:rsidRPr="00A36AA9" w:rsidRDefault="00A51DF8" w:rsidP="00F87E39">
      <w:pPr>
        <w:pStyle w:val="NormalArial"/>
      </w:pPr>
      <w:r w:rsidRPr="00A36AA9">
        <w:t xml:space="preserve">This performance report for </w:t>
      </w:r>
      <w:r w:rsidRPr="00A36AA9">
        <w:rPr>
          <w:color w:val="auto"/>
        </w:rPr>
        <w:t>Australian Unity Home Care Services - Western Sydney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7522C08B" w14:textId="77777777" w:rsidR="000078F8" w:rsidRPr="00A36AA9" w:rsidRDefault="00A51DF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22C08C" w14:textId="77777777" w:rsidR="000078F8" w:rsidRPr="00A36AA9" w:rsidRDefault="00A51DF8" w:rsidP="00F87E39">
      <w:pPr>
        <w:pStyle w:val="NormalArial"/>
      </w:pPr>
      <w:r w:rsidRPr="00A36AA9">
        <w:t>The report also specifies any areas in which improvements must be made to ensure the Quality Standards are complied with.</w:t>
      </w:r>
    </w:p>
    <w:p w14:paraId="7522C08D" w14:textId="77777777" w:rsidR="00A36AA9" w:rsidRPr="00A36AA9" w:rsidRDefault="00A51DF8"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522C08E" w14:textId="77777777" w:rsidR="00A36AA9" w:rsidRPr="00A36AA9" w:rsidRDefault="00A51DF8" w:rsidP="00AD5BE0">
      <w:pPr>
        <w:pStyle w:val="NormalArial"/>
      </w:pPr>
      <w:bookmarkStart w:id="1" w:name="HcsServicesFullListWithAddress"/>
      <w:r w:rsidRPr="00A36AA9">
        <w:rPr>
          <w:b/>
          <w:bCs/>
        </w:rPr>
        <w:t>Home Care:</w:t>
      </w:r>
    </w:p>
    <w:p w14:paraId="7522C08F" w14:textId="77777777" w:rsidR="00A36AA9" w:rsidRPr="00A36AA9" w:rsidRDefault="00A51DF8" w:rsidP="00AD5BE0">
      <w:pPr>
        <w:pStyle w:val="NormalArial"/>
        <w:numPr>
          <w:ilvl w:val="0"/>
          <w:numId w:val="21"/>
        </w:numPr>
        <w:spacing w:after="0"/>
      </w:pPr>
      <w:r w:rsidRPr="00A36AA9">
        <w:t>Australian Unity Community Care Western Sydney, 17322, Ground Floor, 56 Station St, PARRAMATTA NSW 2150</w:t>
      </w:r>
    </w:p>
    <w:p w14:paraId="7522C090" w14:textId="77777777" w:rsidR="00A36AA9" w:rsidRPr="00A36AA9" w:rsidRDefault="00A51DF8" w:rsidP="00AD5BE0">
      <w:pPr>
        <w:pStyle w:val="NormalArial"/>
      </w:pPr>
      <w:r w:rsidRPr="00A36AA9">
        <w:rPr>
          <w:b/>
          <w:bCs/>
        </w:rPr>
        <w:t>CHSP:</w:t>
      </w:r>
    </w:p>
    <w:p w14:paraId="7522C091" w14:textId="77777777" w:rsidR="00A36AA9" w:rsidRPr="00A36AA9" w:rsidRDefault="00A51DF8" w:rsidP="00AD5BE0">
      <w:pPr>
        <w:pStyle w:val="NormalArial"/>
        <w:numPr>
          <w:ilvl w:val="0"/>
          <w:numId w:val="22"/>
        </w:numPr>
      </w:pPr>
      <w:r w:rsidRPr="00A36AA9">
        <w:t>Care Relationships and Carer Support, 24811, Ground Floor, 56 Station St, PARRAMATTA NSW 2150</w:t>
      </w:r>
    </w:p>
    <w:p w14:paraId="7522C093" w14:textId="22C3B424" w:rsidR="00A36AA9" w:rsidRPr="00A36AA9" w:rsidRDefault="00A51DF8" w:rsidP="00AD5BE0">
      <w:pPr>
        <w:pStyle w:val="NormalArial"/>
        <w:numPr>
          <w:ilvl w:val="0"/>
          <w:numId w:val="22"/>
        </w:numPr>
        <w:spacing w:after="240"/>
      </w:pPr>
      <w:r w:rsidRPr="00A36AA9">
        <w:t>Community and Home Support, 25136, Ground Floor, 56 Station St, PARRAMATTA NSW 2150</w:t>
      </w:r>
      <w:bookmarkEnd w:id="1"/>
    </w:p>
    <w:p w14:paraId="0A49A4FA" w14:textId="77777777" w:rsidR="00A51DF8" w:rsidRPr="00A36AA9" w:rsidRDefault="00A51DF8" w:rsidP="00A51DF8">
      <w:pPr>
        <w:pStyle w:val="Heading1"/>
        <w:spacing w:before="0" w:after="240" w:line="22" w:lineRule="atLeast"/>
        <w:rPr>
          <w:rFonts w:ascii="Arial" w:hAnsi="Arial" w:cs="Arial"/>
        </w:rPr>
      </w:pPr>
      <w:r w:rsidRPr="00A36AA9">
        <w:rPr>
          <w:rFonts w:ascii="Arial" w:hAnsi="Arial" w:cs="Arial"/>
        </w:rPr>
        <w:t>Material relied on</w:t>
      </w:r>
    </w:p>
    <w:p w14:paraId="464AD1B4" w14:textId="77777777" w:rsidR="00A51DF8" w:rsidRPr="00A840FF" w:rsidRDefault="00A51DF8" w:rsidP="00A51DF8">
      <w:pPr>
        <w:pStyle w:val="NormalArial"/>
      </w:pPr>
      <w:r w:rsidRPr="00A840FF">
        <w:t>The following information has been considered in preparing the performance report:</w:t>
      </w:r>
    </w:p>
    <w:p w14:paraId="3F5BB9C9" w14:textId="77777777" w:rsidR="00A51DF8" w:rsidRPr="00F972CD" w:rsidRDefault="00A51DF8" w:rsidP="00A51DF8">
      <w:pPr>
        <w:pStyle w:val="ListParagraph"/>
        <w:numPr>
          <w:ilvl w:val="0"/>
          <w:numId w:val="2"/>
        </w:numPr>
        <w:spacing w:line="22" w:lineRule="atLeast"/>
        <w:ind w:left="714" w:hanging="357"/>
        <w:contextualSpacing w:val="0"/>
        <w:rPr>
          <w:rFonts w:ascii="Arial" w:hAnsi="Arial" w:cs="Arial"/>
          <w:color w:val="auto"/>
        </w:rPr>
      </w:pPr>
      <w:r w:rsidRPr="00F972CD">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F972CD">
        <w:rPr>
          <w:rFonts w:ascii="Arial" w:hAnsi="Arial" w:cs="Arial"/>
          <w:color w:val="auto"/>
        </w:rPr>
        <w:t>representatives</w:t>
      </w:r>
      <w:proofErr w:type="gramEnd"/>
      <w:r w:rsidRPr="00F972CD">
        <w:rPr>
          <w:rFonts w:ascii="Arial" w:hAnsi="Arial" w:cs="Arial"/>
          <w:color w:val="auto"/>
        </w:rPr>
        <w:t xml:space="preserve"> and others</w:t>
      </w:r>
    </w:p>
    <w:p w14:paraId="3CF3343A" w14:textId="77777777" w:rsidR="00A51DF8" w:rsidRPr="00A840FF" w:rsidRDefault="00A51DF8" w:rsidP="00A51DF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5927779A" w14:textId="77777777" w:rsidR="00A51DF8" w:rsidRPr="00A840FF" w:rsidRDefault="00A51DF8" w:rsidP="00A51DF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5A242350" w14:textId="77777777" w:rsidR="00A51DF8" w:rsidRPr="00A840FF" w:rsidRDefault="00A51DF8" w:rsidP="00A51DF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376BA222" w14:textId="77777777" w:rsidR="00A51DF8" w:rsidRPr="00A840FF" w:rsidRDefault="00A51DF8" w:rsidP="00A51DF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3737C5AC" w14:textId="77777777" w:rsidR="00A51DF8" w:rsidRPr="00A840FF" w:rsidRDefault="00A51DF8" w:rsidP="00A51DF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71A730B9" w14:textId="77777777" w:rsidR="00A51DF8" w:rsidRPr="00A840FF" w:rsidRDefault="00A51DF8" w:rsidP="00A51DF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36050FDC" w14:textId="77777777" w:rsidR="00A51DF8" w:rsidRPr="00A840FF" w:rsidRDefault="00A51DF8" w:rsidP="00A51DF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7B3E3F10" w14:textId="77777777" w:rsidR="00A51DF8" w:rsidRPr="00A840FF" w:rsidRDefault="00A51DF8" w:rsidP="00A51DF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 January 2023</w:t>
      </w:r>
    </w:p>
    <w:p w14:paraId="1E064858" w14:textId="77777777" w:rsidR="00A51DF8" w:rsidRPr="00244176" w:rsidRDefault="00A51DF8" w:rsidP="00A51DF8">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51DF8" w14:paraId="7281CAC8" w14:textId="77777777" w:rsidTr="002910A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2121170" w14:textId="77777777" w:rsidR="00A51DF8" w:rsidRPr="00A36AA9" w:rsidRDefault="00A51DF8" w:rsidP="002910AB">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A33DBBE" w14:textId="77777777" w:rsidR="00A51DF8" w:rsidRPr="00A36AA9" w:rsidRDefault="007F7BEB" w:rsidP="002910A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935358292"/>
                <w:placeholder>
                  <w:docPart w:val="FF36006362874357902C0BFC406ED2C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1DF8">
                  <w:rPr>
                    <w:rFonts w:ascii="Arial" w:hAnsi="Arial" w:cs="Arial"/>
                  </w:rPr>
                  <w:t>Compliant</w:t>
                </w:r>
              </w:sdtContent>
            </w:sdt>
          </w:p>
        </w:tc>
      </w:tr>
      <w:tr w:rsidR="00A51DF8" w14:paraId="18878E49" w14:textId="77777777" w:rsidTr="002910A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4D54C9" w14:textId="77777777" w:rsidR="00A51DF8" w:rsidRPr="00A36AA9" w:rsidRDefault="00A51DF8" w:rsidP="002910AB">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9BAA638" w14:textId="77777777" w:rsidR="00A51DF8" w:rsidRPr="00A36AA9" w:rsidRDefault="007F7BEB" w:rsidP="002910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85952117"/>
                <w:placeholder>
                  <w:docPart w:val="1D0E1BFC45294527A8C64AC9D4096EC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1DF8">
                  <w:rPr>
                    <w:rFonts w:ascii="Arial" w:hAnsi="Arial" w:cs="Arial"/>
                    <w:b/>
                  </w:rPr>
                  <w:t>Compliant</w:t>
                </w:r>
              </w:sdtContent>
            </w:sdt>
            <w:r w:rsidR="00A51DF8" w:rsidRPr="00A36AA9">
              <w:rPr>
                <w:rFonts w:ascii="Arial" w:hAnsi="Arial" w:cs="Arial"/>
                <w:b/>
              </w:rPr>
              <w:t xml:space="preserve"> </w:t>
            </w:r>
          </w:p>
        </w:tc>
      </w:tr>
      <w:tr w:rsidR="00A51DF8" w14:paraId="516D7632" w14:textId="77777777" w:rsidTr="002910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6A3521" w14:textId="77777777" w:rsidR="00A51DF8" w:rsidRPr="00A36AA9" w:rsidRDefault="00A51DF8" w:rsidP="002910A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C84E5B7" w14:textId="77777777" w:rsidR="00A51DF8" w:rsidRPr="00A36AA9" w:rsidRDefault="007F7BEB" w:rsidP="002910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32970940"/>
                <w:placeholder>
                  <w:docPart w:val="37143FE59AA047F7BE0C4BDF0AC6CA1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1DF8">
                  <w:rPr>
                    <w:rFonts w:ascii="Arial" w:hAnsi="Arial" w:cs="Arial"/>
                    <w:b/>
                  </w:rPr>
                  <w:t>Compliant</w:t>
                </w:r>
              </w:sdtContent>
            </w:sdt>
            <w:r w:rsidR="00A51DF8" w:rsidRPr="00A36AA9">
              <w:rPr>
                <w:rFonts w:ascii="Arial" w:hAnsi="Arial" w:cs="Arial"/>
                <w:b/>
              </w:rPr>
              <w:t xml:space="preserve"> </w:t>
            </w:r>
          </w:p>
        </w:tc>
      </w:tr>
      <w:tr w:rsidR="00A51DF8" w14:paraId="71A5ED4F" w14:textId="77777777" w:rsidTr="002910A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5C3866" w14:textId="77777777" w:rsidR="00A51DF8" w:rsidRPr="00A36AA9" w:rsidRDefault="00A51DF8" w:rsidP="002910AB">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FEC91E6" w14:textId="77777777" w:rsidR="00A51DF8" w:rsidRPr="00A36AA9" w:rsidRDefault="007F7BEB" w:rsidP="002910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40206618"/>
                <w:placeholder>
                  <w:docPart w:val="E7AF3566494545A389FE3D6B10035AB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1DF8">
                  <w:rPr>
                    <w:rFonts w:ascii="Arial" w:hAnsi="Arial" w:cs="Arial"/>
                    <w:b/>
                  </w:rPr>
                  <w:t>Compliant</w:t>
                </w:r>
              </w:sdtContent>
            </w:sdt>
            <w:r w:rsidR="00A51DF8" w:rsidRPr="00A36AA9">
              <w:rPr>
                <w:rFonts w:ascii="Arial" w:hAnsi="Arial" w:cs="Arial"/>
                <w:b/>
              </w:rPr>
              <w:t xml:space="preserve"> </w:t>
            </w:r>
          </w:p>
        </w:tc>
      </w:tr>
      <w:tr w:rsidR="00A51DF8" w14:paraId="36776D16" w14:textId="77777777" w:rsidTr="002910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8DD7DA" w14:textId="77777777" w:rsidR="00A51DF8" w:rsidRPr="00A36AA9" w:rsidRDefault="00A51DF8" w:rsidP="002910AB">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D9E8C41" w14:textId="77777777" w:rsidR="00A51DF8" w:rsidRPr="00A36AA9" w:rsidRDefault="007F7BEB" w:rsidP="002910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4847583"/>
                <w:placeholder>
                  <w:docPart w:val="08FF4D11CB8347D09D8DDF5B1627ACC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1DF8">
                  <w:rPr>
                    <w:rFonts w:ascii="Arial" w:hAnsi="Arial" w:cs="Arial"/>
                    <w:b/>
                  </w:rPr>
                  <w:t>Not applicable as not all requirements have been assessed</w:t>
                </w:r>
              </w:sdtContent>
            </w:sdt>
            <w:r w:rsidR="00A51DF8" w:rsidRPr="00A36AA9">
              <w:rPr>
                <w:rFonts w:ascii="Arial" w:hAnsi="Arial" w:cs="Arial"/>
                <w:b/>
              </w:rPr>
              <w:t xml:space="preserve"> </w:t>
            </w:r>
          </w:p>
        </w:tc>
      </w:tr>
      <w:tr w:rsidR="00A51DF8" w14:paraId="38FA7BA2" w14:textId="77777777" w:rsidTr="002910A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A0A5CF" w14:textId="77777777" w:rsidR="00A51DF8" w:rsidRPr="00A36AA9" w:rsidRDefault="00A51DF8" w:rsidP="002910AB">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405AE40" w14:textId="77777777" w:rsidR="00A51DF8" w:rsidRPr="00A36AA9" w:rsidRDefault="007F7BEB" w:rsidP="002910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3973665"/>
                <w:placeholder>
                  <w:docPart w:val="AF0AAA3913EF4593B3C7DF8D457FAAF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1DF8">
                  <w:rPr>
                    <w:rFonts w:ascii="Arial" w:hAnsi="Arial" w:cs="Arial"/>
                    <w:b/>
                  </w:rPr>
                  <w:t>Compliant</w:t>
                </w:r>
              </w:sdtContent>
            </w:sdt>
            <w:r w:rsidR="00A51DF8" w:rsidRPr="00A36AA9">
              <w:rPr>
                <w:rFonts w:ascii="Arial" w:hAnsi="Arial" w:cs="Arial"/>
                <w:b/>
              </w:rPr>
              <w:t xml:space="preserve"> </w:t>
            </w:r>
          </w:p>
        </w:tc>
      </w:tr>
      <w:tr w:rsidR="00A51DF8" w14:paraId="18ABC186" w14:textId="77777777" w:rsidTr="002910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65BA08" w14:textId="77777777" w:rsidR="00A51DF8" w:rsidRPr="00A36AA9" w:rsidRDefault="00A51DF8" w:rsidP="002910AB">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59ED059" w14:textId="77777777" w:rsidR="00A51DF8" w:rsidRPr="00A36AA9" w:rsidRDefault="007F7BEB" w:rsidP="002910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31628934"/>
                <w:placeholder>
                  <w:docPart w:val="BD5B4A0D5F59430CA94B4667D58F4D2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1DF8">
                  <w:rPr>
                    <w:rFonts w:ascii="Arial" w:hAnsi="Arial" w:cs="Arial"/>
                    <w:b/>
                  </w:rPr>
                  <w:t>Compliant</w:t>
                </w:r>
              </w:sdtContent>
            </w:sdt>
            <w:r w:rsidR="00A51DF8" w:rsidRPr="00A36AA9">
              <w:rPr>
                <w:rFonts w:ascii="Arial" w:hAnsi="Arial" w:cs="Arial"/>
                <w:b/>
              </w:rPr>
              <w:t xml:space="preserve"> </w:t>
            </w:r>
          </w:p>
        </w:tc>
      </w:tr>
      <w:tr w:rsidR="00A51DF8" w14:paraId="2F4C001C" w14:textId="77777777" w:rsidTr="002910A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2BE755" w14:textId="77777777" w:rsidR="00A51DF8" w:rsidRPr="00A36AA9" w:rsidRDefault="00A51DF8" w:rsidP="002910AB">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F565D73" w14:textId="77777777" w:rsidR="00A51DF8" w:rsidRPr="00A36AA9" w:rsidRDefault="007F7BEB" w:rsidP="002910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87927892"/>
                <w:placeholder>
                  <w:docPart w:val="FC145A6F891A45AB8EB2373A1592D10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1DF8">
                  <w:rPr>
                    <w:rFonts w:ascii="Arial" w:hAnsi="Arial" w:cs="Arial"/>
                    <w:b/>
                  </w:rPr>
                  <w:t>Compliant</w:t>
                </w:r>
              </w:sdtContent>
            </w:sdt>
            <w:r w:rsidR="00A51DF8" w:rsidRPr="00A36AA9">
              <w:rPr>
                <w:rFonts w:ascii="Arial" w:hAnsi="Arial" w:cs="Arial"/>
                <w:b/>
              </w:rPr>
              <w:t xml:space="preserve"> </w:t>
            </w:r>
          </w:p>
        </w:tc>
      </w:tr>
    </w:tbl>
    <w:p w14:paraId="11AD0B6A" w14:textId="77777777" w:rsidR="00A51DF8" w:rsidRPr="00244176" w:rsidRDefault="00A51DF8" w:rsidP="00A51DF8">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51DF8" w14:paraId="50074E09" w14:textId="77777777" w:rsidTr="002910A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69BA1CC" w14:textId="77777777" w:rsidR="00A51DF8" w:rsidRPr="00244176" w:rsidRDefault="00A51DF8" w:rsidP="002910AB">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B9AE31C" w14:textId="77777777" w:rsidR="00A51DF8" w:rsidRPr="00CC646C" w:rsidRDefault="007F7BEB" w:rsidP="002910A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02528808"/>
                <w:placeholder>
                  <w:docPart w:val="AA5AF45B553F4C6F917F72EA104AEC4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4864A34D" w14:textId="77777777" w:rsidTr="002910A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499732" w14:textId="77777777" w:rsidR="00A51DF8" w:rsidRPr="00244176" w:rsidRDefault="00A51DF8" w:rsidP="002910AB">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93A3087" w14:textId="77777777" w:rsidR="00A51DF8" w:rsidRPr="00CC646C" w:rsidRDefault="007F7BEB" w:rsidP="002910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35848041"/>
                <w:placeholder>
                  <w:docPart w:val="91065CBFDA604957B319091BDB75478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1DF8">
                  <w:rPr>
                    <w:rFonts w:ascii="Arial" w:hAnsi="Arial" w:cs="Arial"/>
                    <w:b/>
                    <w:color w:val="auto"/>
                  </w:rPr>
                  <w:t>Compliant</w:t>
                </w:r>
              </w:sdtContent>
            </w:sdt>
            <w:r w:rsidR="00A51DF8" w:rsidRPr="00CC646C">
              <w:rPr>
                <w:rFonts w:ascii="Arial" w:hAnsi="Arial" w:cs="Arial"/>
                <w:b/>
                <w:color w:val="auto"/>
              </w:rPr>
              <w:t xml:space="preserve"> </w:t>
            </w:r>
          </w:p>
        </w:tc>
      </w:tr>
      <w:tr w:rsidR="00A51DF8" w14:paraId="0F88003B" w14:textId="77777777" w:rsidTr="002910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D9AF57" w14:textId="77777777" w:rsidR="00A51DF8" w:rsidRPr="00244176" w:rsidRDefault="00A51DF8" w:rsidP="002910AB">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5288BCC" w14:textId="77777777" w:rsidR="00A51DF8" w:rsidRPr="00CC646C" w:rsidRDefault="007F7BEB" w:rsidP="002910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10889889"/>
                <w:placeholder>
                  <w:docPart w:val="252AB6CF6B1640F492F8E78F5DC563A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1DF8">
                  <w:rPr>
                    <w:rFonts w:ascii="Arial" w:hAnsi="Arial" w:cs="Arial"/>
                    <w:b/>
                    <w:color w:val="auto"/>
                  </w:rPr>
                  <w:t>Compliant</w:t>
                </w:r>
              </w:sdtContent>
            </w:sdt>
            <w:r w:rsidR="00A51DF8" w:rsidRPr="00CC646C">
              <w:rPr>
                <w:rFonts w:ascii="Arial" w:hAnsi="Arial" w:cs="Arial"/>
                <w:b/>
                <w:color w:val="auto"/>
              </w:rPr>
              <w:t xml:space="preserve"> </w:t>
            </w:r>
          </w:p>
        </w:tc>
      </w:tr>
      <w:tr w:rsidR="00A51DF8" w14:paraId="0654A403" w14:textId="77777777" w:rsidTr="002910A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7D9938" w14:textId="77777777" w:rsidR="00A51DF8" w:rsidRPr="00244176" w:rsidRDefault="00A51DF8" w:rsidP="002910AB">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06BE59E" w14:textId="77777777" w:rsidR="00A51DF8" w:rsidRPr="00CC646C" w:rsidRDefault="007F7BEB" w:rsidP="002910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41668578"/>
                <w:placeholder>
                  <w:docPart w:val="E535CB7D0DC7408593AD26FAE7E5A2D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1DF8">
                  <w:rPr>
                    <w:rFonts w:ascii="Arial" w:hAnsi="Arial" w:cs="Arial"/>
                    <w:b/>
                    <w:color w:val="auto"/>
                  </w:rPr>
                  <w:t>Compliant</w:t>
                </w:r>
              </w:sdtContent>
            </w:sdt>
            <w:r w:rsidR="00A51DF8" w:rsidRPr="00CC646C">
              <w:rPr>
                <w:rFonts w:ascii="Arial" w:hAnsi="Arial" w:cs="Arial"/>
                <w:b/>
                <w:color w:val="auto"/>
              </w:rPr>
              <w:t xml:space="preserve"> </w:t>
            </w:r>
          </w:p>
        </w:tc>
      </w:tr>
      <w:tr w:rsidR="00A51DF8" w14:paraId="618EE61E" w14:textId="77777777" w:rsidTr="002910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24B0BF" w14:textId="77777777" w:rsidR="00A51DF8" w:rsidRPr="00244176" w:rsidRDefault="00A51DF8" w:rsidP="002910AB">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29D8F4A" w14:textId="77777777" w:rsidR="00A51DF8" w:rsidRPr="00CC646C" w:rsidRDefault="007F7BEB" w:rsidP="002910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62729515"/>
                <w:placeholder>
                  <w:docPart w:val="74234FB63A2C4C869DBB76C0B325A6E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1DF8">
                  <w:rPr>
                    <w:rFonts w:ascii="Arial" w:hAnsi="Arial" w:cs="Arial"/>
                    <w:b/>
                    <w:color w:val="auto"/>
                  </w:rPr>
                  <w:t>Not applicable as not all requirements have been assessed</w:t>
                </w:r>
              </w:sdtContent>
            </w:sdt>
            <w:r w:rsidR="00A51DF8" w:rsidRPr="00CC646C">
              <w:rPr>
                <w:rFonts w:ascii="Arial" w:hAnsi="Arial" w:cs="Arial"/>
                <w:b/>
                <w:color w:val="auto"/>
              </w:rPr>
              <w:t xml:space="preserve"> </w:t>
            </w:r>
          </w:p>
        </w:tc>
      </w:tr>
      <w:tr w:rsidR="00A51DF8" w14:paraId="26E53CB4" w14:textId="77777777" w:rsidTr="002910A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1EFDBE" w14:textId="77777777" w:rsidR="00A51DF8" w:rsidRPr="00244176" w:rsidRDefault="00A51DF8" w:rsidP="002910AB">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9F92AA1" w14:textId="77777777" w:rsidR="00A51DF8" w:rsidRPr="00CC646C" w:rsidRDefault="007F7BEB" w:rsidP="002910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15960424"/>
                <w:placeholder>
                  <w:docPart w:val="EDD44030F78846409264B76CE50D0F7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1DF8">
                  <w:rPr>
                    <w:rFonts w:ascii="Arial" w:hAnsi="Arial" w:cs="Arial"/>
                    <w:b/>
                    <w:color w:val="auto"/>
                  </w:rPr>
                  <w:t>Compliant</w:t>
                </w:r>
              </w:sdtContent>
            </w:sdt>
            <w:r w:rsidR="00A51DF8" w:rsidRPr="00CC646C">
              <w:rPr>
                <w:rFonts w:ascii="Arial" w:hAnsi="Arial" w:cs="Arial"/>
                <w:b/>
                <w:color w:val="auto"/>
              </w:rPr>
              <w:t xml:space="preserve"> </w:t>
            </w:r>
          </w:p>
        </w:tc>
      </w:tr>
      <w:tr w:rsidR="00A51DF8" w14:paraId="69829A41" w14:textId="77777777" w:rsidTr="002910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56938A" w14:textId="77777777" w:rsidR="00A51DF8" w:rsidRPr="00244176" w:rsidRDefault="00A51DF8" w:rsidP="002910AB">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B670047" w14:textId="77777777" w:rsidR="00A51DF8" w:rsidRPr="00CC646C" w:rsidRDefault="007F7BEB" w:rsidP="002910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95577884"/>
                <w:placeholder>
                  <w:docPart w:val="6EB3A6D256974B99837659F3230BF6F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1DF8">
                  <w:rPr>
                    <w:rFonts w:ascii="Arial" w:hAnsi="Arial" w:cs="Arial"/>
                    <w:b/>
                    <w:color w:val="auto"/>
                  </w:rPr>
                  <w:t>Compliant</w:t>
                </w:r>
              </w:sdtContent>
            </w:sdt>
            <w:r w:rsidR="00A51DF8" w:rsidRPr="00CC646C">
              <w:rPr>
                <w:rFonts w:ascii="Arial" w:hAnsi="Arial" w:cs="Arial"/>
                <w:b/>
                <w:color w:val="auto"/>
              </w:rPr>
              <w:t xml:space="preserve"> </w:t>
            </w:r>
          </w:p>
        </w:tc>
      </w:tr>
      <w:tr w:rsidR="00A51DF8" w14:paraId="568C571C" w14:textId="77777777" w:rsidTr="002910A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649032" w14:textId="77777777" w:rsidR="00A51DF8" w:rsidRPr="00244176" w:rsidRDefault="00A51DF8" w:rsidP="002910AB">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6FCAD2C" w14:textId="77777777" w:rsidR="00A51DF8" w:rsidRPr="00CC646C" w:rsidRDefault="007F7BEB" w:rsidP="002910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80808915"/>
                <w:placeholder>
                  <w:docPart w:val="3F60C06661BA4EA3BBD223F72B487A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1DF8">
                  <w:rPr>
                    <w:rFonts w:ascii="Arial" w:hAnsi="Arial" w:cs="Arial"/>
                    <w:b/>
                    <w:color w:val="auto"/>
                  </w:rPr>
                  <w:t>Compliant</w:t>
                </w:r>
              </w:sdtContent>
            </w:sdt>
            <w:r w:rsidR="00A51DF8" w:rsidRPr="00CC646C">
              <w:rPr>
                <w:rFonts w:ascii="Arial" w:hAnsi="Arial" w:cs="Arial"/>
                <w:b/>
                <w:color w:val="auto"/>
              </w:rPr>
              <w:t xml:space="preserve"> </w:t>
            </w:r>
          </w:p>
        </w:tc>
      </w:tr>
    </w:tbl>
    <w:p w14:paraId="60F6BD30" w14:textId="77777777" w:rsidR="00A51DF8" w:rsidRPr="00A36AA9" w:rsidRDefault="00A51DF8" w:rsidP="00A51DF8">
      <w:pPr>
        <w:pStyle w:val="NormalArial"/>
        <w:spacing w:before="120"/>
      </w:pPr>
      <w:r w:rsidRPr="00A36AA9">
        <w:t>A detailed assessment is provided later in this report for each assessed Standard.</w:t>
      </w:r>
    </w:p>
    <w:p w14:paraId="74C4C97A" w14:textId="77777777" w:rsidR="00A51DF8" w:rsidRPr="00A36AA9" w:rsidRDefault="00A51DF8" w:rsidP="00A51DF8">
      <w:pPr>
        <w:pStyle w:val="Heading1"/>
        <w:spacing w:before="0" w:after="240" w:line="22" w:lineRule="atLeast"/>
        <w:rPr>
          <w:rFonts w:ascii="Arial" w:hAnsi="Arial" w:cs="Arial"/>
        </w:rPr>
      </w:pPr>
      <w:r w:rsidRPr="00A36AA9">
        <w:rPr>
          <w:rFonts w:ascii="Arial" w:hAnsi="Arial" w:cs="Arial"/>
        </w:rPr>
        <w:t>Areas for improvement</w:t>
      </w:r>
    </w:p>
    <w:p w14:paraId="3C7254DE" w14:textId="77777777" w:rsidR="00A51DF8" w:rsidRPr="00A36AA9" w:rsidRDefault="00A51DF8" w:rsidP="00A51DF8">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92E92C2" w14:textId="77777777" w:rsidR="00A51DF8" w:rsidRPr="00A36AA9" w:rsidRDefault="00A51DF8" w:rsidP="00A51DF8">
      <w:pPr>
        <w:pStyle w:val="NormalArial"/>
      </w:pPr>
      <w:r w:rsidRPr="00A36AA9">
        <w:br w:type="page"/>
      </w:r>
    </w:p>
    <w:p w14:paraId="5AC0C23D" w14:textId="77777777" w:rsidR="00A51DF8" w:rsidRDefault="00A51DF8" w:rsidP="00A51DF8">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51DF8" w14:paraId="66EF4C5F" w14:textId="77777777" w:rsidTr="00291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2FE88CFB" w14:textId="77777777" w:rsidR="00A51DF8" w:rsidRPr="003217D3" w:rsidRDefault="00A51DF8" w:rsidP="002910AB">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7754577" w14:textId="77777777" w:rsidR="00A51DF8" w:rsidRPr="003217D3" w:rsidRDefault="00A51DF8" w:rsidP="002910A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38F69643" w14:textId="77777777" w:rsidR="00A51DF8" w:rsidRPr="003217D3" w:rsidRDefault="00A51DF8" w:rsidP="002910A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51DF8" w14:paraId="121993D2"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51D605" w14:textId="77777777" w:rsidR="00A51DF8" w:rsidRPr="00244176" w:rsidRDefault="00A51DF8" w:rsidP="002910AB">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F8C3ACF"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31B8EB7F"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15188582"/>
                <w:placeholder>
                  <w:docPart w:val="47DF16DF96EC41638269E59A849DC9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82" w:type="dxa"/>
            <w:shd w:val="clear" w:color="auto" w:fill="auto"/>
            <w:vAlign w:val="top"/>
          </w:tcPr>
          <w:p w14:paraId="1E2F27E1"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8574204"/>
                <w:placeholder>
                  <w:docPart w:val="8B145E02A163446D9B9956D38A00E5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5B3C76CE" w14:textId="77777777" w:rsidTr="0029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4891CA"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D0DDC8E" w14:textId="77777777" w:rsidR="00A51DF8" w:rsidRPr="00244176" w:rsidRDefault="00A51DF8"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7D31C43"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9599278"/>
                <w:placeholder>
                  <w:docPart w:val="A62C4CC0A8834C2590B68F098C5674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82" w:type="dxa"/>
            <w:shd w:val="clear" w:color="auto" w:fill="auto"/>
            <w:vAlign w:val="top"/>
          </w:tcPr>
          <w:p w14:paraId="68F006A9"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09170757"/>
                <w:placeholder>
                  <w:docPart w:val="4735516346194DEB841F9997413D64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3F92D9D1"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A6AEE1"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A8FB2BF"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5C92E65" w14:textId="77777777" w:rsidR="00A51DF8" w:rsidRPr="00244176" w:rsidRDefault="00A51DF8" w:rsidP="00A51DF8">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205867A" w14:textId="77777777" w:rsidR="00A51DF8" w:rsidRPr="00244176" w:rsidRDefault="00A51DF8" w:rsidP="00A51DF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904A91E" w14:textId="77777777" w:rsidR="00A51DF8" w:rsidRPr="00244176" w:rsidRDefault="00A51DF8" w:rsidP="00A51DF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2D8E9F2" w14:textId="77777777" w:rsidR="00A51DF8" w:rsidRPr="00244176" w:rsidRDefault="00A51DF8" w:rsidP="00A51DF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693C11C"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61722397"/>
                <w:placeholder>
                  <w:docPart w:val="5EA4F560A3404AD4AAA88E77BADC33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82" w:type="dxa"/>
            <w:shd w:val="clear" w:color="auto" w:fill="auto"/>
            <w:vAlign w:val="top"/>
          </w:tcPr>
          <w:p w14:paraId="3D63FAA1"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40850527"/>
                <w:placeholder>
                  <w:docPart w:val="A4E27ED762EE4D4281AFA3896A2499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119643D3" w14:textId="77777777" w:rsidTr="0029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BAECE8"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11F7326" w14:textId="77777777" w:rsidR="00A51DF8" w:rsidRPr="00244176" w:rsidRDefault="00A51DF8"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6E913DD0"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05065306"/>
                <w:placeholder>
                  <w:docPart w:val="5AE577683EF443249862F427FC10D5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82" w:type="dxa"/>
            <w:shd w:val="clear" w:color="auto" w:fill="auto"/>
            <w:vAlign w:val="top"/>
          </w:tcPr>
          <w:p w14:paraId="54FD3991"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0139468"/>
                <w:placeholder>
                  <w:docPart w:val="F1182512447442D69612468C3CD9FA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00D71753"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B4A874"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9AF49D3"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64AFFBC4"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24106527"/>
                <w:placeholder>
                  <w:docPart w:val="8BA1486F7FBF4CD6863FC7D0C555AB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82" w:type="dxa"/>
            <w:shd w:val="clear" w:color="auto" w:fill="auto"/>
            <w:vAlign w:val="top"/>
          </w:tcPr>
          <w:p w14:paraId="4E5A7F6B"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0692043"/>
                <w:placeholder>
                  <w:docPart w:val="ABC57C978CE64C0D92D8F9D968ECA1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02469AC9" w14:textId="77777777" w:rsidTr="0029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A66A65"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94C9B14" w14:textId="77777777" w:rsidR="00A51DF8" w:rsidRPr="00244176" w:rsidRDefault="00A51DF8"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1AE63346"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64535120"/>
                <w:placeholder>
                  <w:docPart w:val="1B5B1A77C5F946D19673C7111A9977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82" w:type="dxa"/>
            <w:shd w:val="clear" w:color="auto" w:fill="auto"/>
            <w:vAlign w:val="top"/>
          </w:tcPr>
          <w:p w14:paraId="0C49B237"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04766527"/>
                <w:placeholder>
                  <w:docPart w:val="9B332453E9F04A64BC526B3DED33D1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bl>
    <w:p w14:paraId="69ACCA56" w14:textId="77777777" w:rsidR="00A51DF8" w:rsidRDefault="00A51DF8" w:rsidP="00A51DF8">
      <w:pPr>
        <w:pStyle w:val="Heading20"/>
      </w:pPr>
      <w:r w:rsidRPr="00A36AA9">
        <w:t>Findings</w:t>
      </w:r>
    </w:p>
    <w:p w14:paraId="24DB43BA" w14:textId="77777777" w:rsidR="00A51DF8" w:rsidRDefault="00A51DF8" w:rsidP="00A51DF8">
      <w:pPr>
        <w:pStyle w:val="NormalArial"/>
        <w:rPr>
          <w:rFonts w:eastAsia="Arial"/>
          <w:color w:val="auto"/>
        </w:rPr>
      </w:pPr>
      <w:bookmarkStart w:id="2" w:name="_Hlk119933492"/>
      <w:r w:rsidRPr="00F972CD">
        <w:rPr>
          <w:rFonts w:eastAsia="Arial"/>
          <w:color w:val="auto"/>
        </w:rPr>
        <w:t xml:space="preserve">The </w:t>
      </w:r>
      <w:r>
        <w:rPr>
          <w:rFonts w:eastAsia="Arial"/>
          <w:color w:val="auto"/>
        </w:rPr>
        <w:t>A</w:t>
      </w:r>
      <w:r w:rsidRPr="00F972CD">
        <w:rPr>
          <w:rFonts w:eastAsia="Arial"/>
          <w:color w:val="auto"/>
        </w:rPr>
        <w:t xml:space="preserve">ssessment </w:t>
      </w:r>
      <w:r>
        <w:rPr>
          <w:rFonts w:eastAsia="Arial"/>
          <w:color w:val="auto"/>
        </w:rPr>
        <w:t>T</w:t>
      </w:r>
      <w:r w:rsidRPr="00F972CD">
        <w:rPr>
          <w:rFonts w:eastAsia="Arial"/>
          <w:color w:val="auto"/>
        </w:rPr>
        <w:t>eam reports that the services</w:t>
      </w:r>
      <w:r>
        <w:rPr>
          <w:rFonts w:eastAsia="Arial"/>
          <w:color w:val="auto"/>
        </w:rPr>
        <w:t xml:space="preserve"> </w:t>
      </w:r>
      <w:r w:rsidRPr="00F972CD">
        <w:rPr>
          <w:rFonts w:eastAsia="Arial"/>
          <w:color w:val="auto"/>
        </w:rPr>
        <w:t>providing information that is clear and easy to understand for consumers and representatives.</w:t>
      </w:r>
      <w:r>
        <w:rPr>
          <w:rFonts w:eastAsia="Arial"/>
          <w:color w:val="auto"/>
        </w:rPr>
        <w:t xml:space="preserve"> </w:t>
      </w:r>
      <w:r w:rsidRPr="00F972CD">
        <w:rPr>
          <w:rFonts w:eastAsia="Arial"/>
          <w:color w:val="auto"/>
        </w:rPr>
        <w:t>in addition to this the service is also</w:t>
      </w:r>
      <w:r>
        <w:rPr>
          <w:rFonts w:eastAsia="Arial"/>
          <w:color w:val="auto"/>
        </w:rPr>
        <w:t xml:space="preserve"> </w:t>
      </w:r>
      <w:r w:rsidRPr="00F972CD">
        <w:rPr>
          <w:rFonts w:eastAsia="Arial"/>
          <w:color w:val="auto"/>
        </w:rPr>
        <w:t>ensuring consumers’ personal privacy preferences are met, including during interactions with staff, and their information is secured to ensure confidentiality.</w:t>
      </w:r>
      <w:r>
        <w:rPr>
          <w:rFonts w:eastAsia="Arial"/>
          <w:color w:val="auto"/>
        </w:rPr>
        <w:t xml:space="preserve"> </w:t>
      </w:r>
      <w:r w:rsidRPr="00F972CD">
        <w:rPr>
          <w:rFonts w:eastAsia="Arial"/>
          <w:color w:val="auto"/>
        </w:rPr>
        <w:t>In conversations with consumers and or their representatives is confirmed that the service is treating consumers with dignity and respect whilst providing culturally safe care and services</w:t>
      </w:r>
      <w:r>
        <w:rPr>
          <w:rFonts w:eastAsia="Arial"/>
          <w:color w:val="auto"/>
        </w:rPr>
        <w:t>. C</w:t>
      </w:r>
      <w:r w:rsidRPr="00F972CD">
        <w:rPr>
          <w:rFonts w:eastAsia="Arial"/>
          <w:color w:val="auto"/>
        </w:rPr>
        <w:t>onsumers are being supported</w:t>
      </w:r>
      <w:r>
        <w:rPr>
          <w:rFonts w:eastAsia="Arial"/>
          <w:color w:val="auto"/>
        </w:rPr>
        <w:t xml:space="preserve"> </w:t>
      </w:r>
      <w:r w:rsidRPr="00F972CD">
        <w:rPr>
          <w:rFonts w:eastAsia="Arial"/>
          <w:color w:val="auto"/>
        </w:rPr>
        <w:t>to live the life they choose through the provision of social interaction and services to maintain consumers independence and wellbeing.</w:t>
      </w:r>
    </w:p>
    <w:p w14:paraId="0AC1F211" w14:textId="77777777" w:rsidR="00A51DF8" w:rsidRDefault="00A51DF8" w:rsidP="00A51DF8">
      <w:pPr>
        <w:pStyle w:val="NormalArial"/>
        <w:rPr>
          <w:rFonts w:eastAsia="Arial"/>
          <w:color w:val="auto"/>
        </w:rPr>
      </w:pPr>
      <w:r>
        <w:rPr>
          <w:rFonts w:eastAsia="Arial"/>
          <w:color w:val="auto"/>
        </w:rPr>
        <w:t xml:space="preserve">Section 54-1(d) of the Aged Care Act 1997 creates a legal obligation for an Approved Provider to comply with the Aged Care Quality Standards.  </w:t>
      </w:r>
    </w:p>
    <w:p w14:paraId="4D703231" w14:textId="77777777" w:rsidR="00A51DF8" w:rsidRDefault="00A51DF8" w:rsidP="00A51DF8">
      <w:pPr>
        <w:pStyle w:val="NormalArial"/>
        <w:rPr>
          <w:iCs/>
          <w:color w:val="auto"/>
        </w:rPr>
      </w:pPr>
      <w:r>
        <w:rPr>
          <w:iCs/>
          <w:color w:val="auto"/>
        </w:rPr>
        <w:lastRenderedPageBreak/>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64426E98" w14:textId="77777777" w:rsidR="00A51DF8" w:rsidRPr="005679DB" w:rsidRDefault="00A51DF8" w:rsidP="00A51DF8">
      <w:pPr>
        <w:rPr>
          <w:rFonts w:ascii="Arial" w:eastAsia="Calibri" w:hAnsi="Arial" w:cs="Arial"/>
          <w:i/>
        </w:rPr>
      </w:pPr>
      <w:r w:rsidRPr="005679DB">
        <w:rPr>
          <w:rFonts w:ascii="Arial" w:hAnsi="Arial" w:cs="Arial"/>
        </w:rPr>
        <w:t>The Quality Standard for the Commonwealth Home Support Programme services is assessed as compliant as six of the six specific requirements have been assessed as compliant.</w:t>
      </w:r>
    </w:p>
    <w:p w14:paraId="6399B387" w14:textId="77777777" w:rsidR="00A51DF8" w:rsidRPr="005679DB" w:rsidRDefault="00A51DF8" w:rsidP="00A51DF8">
      <w:pPr>
        <w:rPr>
          <w:rFonts w:ascii="Arial" w:hAnsi="Arial" w:cs="Arial"/>
        </w:rPr>
      </w:pPr>
      <w:r w:rsidRPr="005679DB">
        <w:rPr>
          <w:rFonts w:ascii="Arial" w:hAnsi="Arial" w:cs="Arial"/>
        </w:rPr>
        <w:t xml:space="preserve">The Quality Standard for the Home Care Packages service is assessed as compliant as six of the six specific requirements have been assessed as compliant. </w:t>
      </w:r>
    </w:p>
    <w:bookmarkEnd w:id="2"/>
    <w:p w14:paraId="1A893AFB" w14:textId="77777777" w:rsidR="00A51DF8" w:rsidRPr="006B4042" w:rsidRDefault="00A51DF8" w:rsidP="00A51DF8">
      <w:pPr>
        <w:pStyle w:val="NormalArial"/>
      </w:pPr>
      <w:r w:rsidRPr="00A36AA9">
        <w:br w:type="page"/>
      </w:r>
    </w:p>
    <w:p w14:paraId="1DA8691B" w14:textId="77777777" w:rsidR="00A51DF8" w:rsidRDefault="00A51DF8" w:rsidP="00A51DF8">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A51DF8" w14:paraId="52273367" w14:textId="77777777" w:rsidTr="00291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60D4F3F1" w14:textId="77777777" w:rsidR="00A51DF8" w:rsidRPr="003217D3" w:rsidRDefault="00A51DF8" w:rsidP="002910AB">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49F5B29" w14:textId="77777777" w:rsidR="00A51DF8" w:rsidRPr="003217D3" w:rsidRDefault="00A51DF8" w:rsidP="002910AB">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50792257" w14:textId="77777777" w:rsidR="00A51DF8" w:rsidRPr="003217D3" w:rsidRDefault="00A51DF8" w:rsidP="002910A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51DF8" w14:paraId="0CC48A16"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EBE16A"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28338809"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BF683A8"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6303001"/>
                <w:placeholder>
                  <w:docPart w:val="4B8C45E2227B45EEAFCDF82099A47A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82" w:type="dxa"/>
            <w:shd w:val="clear" w:color="auto" w:fill="auto"/>
            <w:vAlign w:val="top"/>
          </w:tcPr>
          <w:p w14:paraId="1B259B53"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10019092"/>
                <w:placeholder>
                  <w:docPart w:val="50C42A4B745B45358EE962383CE5C4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1F6AF18E" w14:textId="77777777" w:rsidTr="0029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F213AE"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63E9E20F" w14:textId="77777777" w:rsidR="00A51DF8" w:rsidRPr="00244176" w:rsidRDefault="00A51DF8"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1E92505D"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44179249"/>
                <w:placeholder>
                  <w:docPart w:val="76769FE82CCB4702AEB510C4AFB1A7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82" w:type="dxa"/>
            <w:shd w:val="clear" w:color="auto" w:fill="auto"/>
            <w:vAlign w:val="top"/>
          </w:tcPr>
          <w:p w14:paraId="6E21BD60"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0264547"/>
                <w:placeholder>
                  <w:docPart w:val="247DE9FEC1D84A0C8318346F539E70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6726489F"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C19ACB"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725C3F26"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7EF9A1A" w14:textId="77777777" w:rsidR="00A51DF8" w:rsidRPr="00244176" w:rsidRDefault="00A51DF8" w:rsidP="00A51DF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DF7B6AE" w14:textId="77777777" w:rsidR="00A51DF8" w:rsidRPr="00244176" w:rsidRDefault="00A51DF8" w:rsidP="00A51DF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32805E1"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02618163"/>
                <w:placeholder>
                  <w:docPart w:val="7FB07B4149844CE8B12080E39B1A1D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82" w:type="dxa"/>
            <w:shd w:val="clear" w:color="auto" w:fill="auto"/>
            <w:vAlign w:val="top"/>
          </w:tcPr>
          <w:p w14:paraId="71766C51"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2006850"/>
                <w:placeholder>
                  <w:docPart w:val="171745FD83AE4F0C8691900FD0E9BC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17E87CC8" w14:textId="77777777" w:rsidTr="0029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BCFCDD"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673D82D9" w14:textId="77777777" w:rsidR="00A51DF8" w:rsidRPr="00244176" w:rsidRDefault="00A51DF8"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DD1B37F"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79508027"/>
                <w:placeholder>
                  <w:docPart w:val="8C37C0E3B6D54ECF942D376BC6802C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82" w:type="dxa"/>
            <w:shd w:val="clear" w:color="auto" w:fill="auto"/>
            <w:vAlign w:val="top"/>
          </w:tcPr>
          <w:p w14:paraId="30DFE1DC"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37120201"/>
                <w:placeholder>
                  <w:docPart w:val="FAC7793AA04A4203926E046D31B26C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742A99FC"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07BF8D"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3D4C5538"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346E2CBF"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86867530"/>
                <w:placeholder>
                  <w:docPart w:val="E8496B59A5794EE39798015EC477E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82" w:type="dxa"/>
            <w:shd w:val="clear" w:color="auto" w:fill="auto"/>
            <w:vAlign w:val="top"/>
          </w:tcPr>
          <w:p w14:paraId="01B76858"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0344711"/>
                <w:placeholder>
                  <w:docPart w:val="B1035186DE334DB5AB9B4F864A5292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bl>
    <w:p w14:paraId="21624439" w14:textId="77777777" w:rsidR="00A51DF8" w:rsidRDefault="00A51DF8" w:rsidP="00A51DF8">
      <w:pPr>
        <w:pStyle w:val="Heading20"/>
        <w:tabs>
          <w:tab w:val="left" w:pos="1890"/>
        </w:tabs>
      </w:pPr>
      <w:r w:rsidRPr="00A36AA9">
        <w:t>Findings</w:t>
      </w:r>
    </w:p>
    <w:p w14:paraId="51E009DC" w14:textId="77777777" w:rsidR="00A51DF8" w:rsidRDefault="00A51DF8" w:rsidP="00A51DF8">
      <w:pPr>
        <w:rPr>
          <w:rFonts w:ascii="Arial" w:eastAsia="Arial" w:hAnsi="Arial" w:cs="Arial"/>
        </w:rPr>
      </w:pPr>
      <w:r w:rsidRPr="005518EC">
        <w:rPr>
          <w:rFonts w:ascii="Arial" w:eastAsia="Arial" w:hAnsi="Arial" w:cs="Arial"/>
        </w:rPr>
        <w:t xml:space="preserve">The </w:t>
      </w:r>
      <w:r>
        <w:rPr>
          <w:rFonts w:ascii="Arial" w:eastAsia="Arial" w:hAnsi="Arial" w:cs="Arial"/>
        </w:rPr>
        <w:t>A</w:t>
      </w:r>
      <w:r w:rsidRPr="005518EC">
        <w:rPr>
          <w:rFonts w:ascii="Arial" w:eastAsia="Arial" w:hAnsi="Arial" w:cs="Arial"/>
        </w:rPr>
        <w:t xml:space="preserve">ssessment </w:t>
      </w:r>
      <w:r>
        <w:rPr>
          <w:rFonts w:ascii="Arial" w:eastAsia="Arial" w:hAnsi="Arial" w:cs="Arial"/>
        </w:rPr>
        <w:t>T</w:t>
      </w:r>
      <w:r w:rsidRPr="005518EC">
        <w:rPr>
          <w:rFonts w:ascii="Arial" w:eastAsia="Arial" w:hAnsi="Arial" w:cs="Arial"/>
        </w:rPr>
        <w:t xml:space="preserve">eam reports that the </w:t>
      </w:r>
      <w:r>
        <w:rPr>
          <w:rFonts w:ascii="Arial" w:eastAsia="Arial" w:hAnsi="Arial" w:cs="Arial"/>
        </w:rPr>
        <w:t>P</w:t>
      </w:r>
      <w:r w:rsidRPr="005518EC">
        <w:rPr>
          <w:rFonts w:ascii="Arial" w:eastAsia="Arial" w:hAnsi="Arial" w:cs="Arial"/>
        </w:rPr>
        <w:t xml:space="preserve">rovider is ensuring </w:t>
      </w:r>
      <w:r>
        <w:rPr>
          <w:rFonts w:ascii="Arial" w:eastAsia="Arial" w:hAnsi="Arial" w:cs="Arial"/>
        </w:rPr>
        <w:t xml:space="preserve">that </w:t>
      </w:r>
      <w:r w:rsidRPr="005518EC">
        <w:rPr>
          <w:rFonts w:ascii="Arial" w:eastAsia="Arial" w:hAnsi="Arial" w:cs="Arial"/>
        </w:rPr>
        <w:t>assessment and planning including the consideration of risk, informs the delivery of safe and effective services and care. Further to this</w:t>
      </w:r>
      <w:r>
        <w:rPr>
          <w:rFonts w:ascii="Arial" w:eastAsia="Arial" w:hAnsi="Arial" w:cs="Arial"/>
        </w:rPr>
        <w:t>,</w:t>
      </w:r>
      <w:r w:rsidRPr="005518EC">
        <w:rPr>
          <w:rFonts w:ascii="Arial" w:eastAsia="Arial" w:hAnsi="Arial" w:cs="Arial"/>
        </w:rPr>
        <w:t xml:space="preserve"> the assessment and planning procedure identifies consumer</w:t>
      </w:r>
      <w:r>
        <w:rPr>
          <w:rFonts w:ascii="Arial" w:eastAsia="Arial" w:hAnsi="Arial" w:cs="Arial"/>
        </w:rPr>
        <w:t>’</w:t>
      </w:r>
      <w:r w:rsidRPr="005518EC">
        <w:rPr>
          <w:rFonts w:ascii="Arial" w:eastAsia="Arial" w:hAnsi="Arial" w:cs="Arial"/>
        </w:rPr>
        <w:t xml:space="preserve">s current needs and is based on an ongoing partnership with consumers and their representatives and includes other organisations and individuals who may be involved in the consumers care. The </w:t>
      </w:r>
      <w:r>
        <w:rPr>
          <w:rFonts w:ascii="Arial" w:eastAsia="Arial" w:hAnsi="Arial" w:cs="Arial"/>
        </w:rPr>
        <w:t>P</w:t>
      </w:r>
      <w:r w:rsidRPr="005518EC">
        <w:rPr>
          <w:rFonts w:ascii="Arial" w:eastAsia="Arial" w:hAnsi="Arial" w:cs="Arial"/>
        </w:rPr>
        <w:t>rovider is ensuring that outcomes of assessment planning are effectively communicated to the consumer and documented in a care plan available to the consumer and w</w:t>
      </w:r>
      <w:r>
        <w:rPr>
          <w:rFonts w:ascii="Arial" w:eastAsia="Arial" w:hAnsi="Arial" w:cs="Arial"/>
        </w:rPr>
        <w:t>here</w:t>
      </w:r>
      <w:r w:rsidRPr="005518EC">
        <w:rPr>
          <w:rFonts w:ascii="Arial" w:eastAsia="Arial" w:hAnsi="Arial" w:cs="Arial"/>
        </w:rPr>
        <w:t xml:space="preserve"> care and services are provided. The </w:t>
      </w:r>
      <w:r>
        <w:rPr>
          <w:rFonts w:ascii="Arial" w:eastAsia="Arial" w:hAnsi="Arial" w:cs="Arial"/>
        </w:rPr>
        <w:t>P</w:t>
      </w:r>
      <w:r w:rsidRPr="005518EC">
        <w:rPr>
          <w:rFonts w:ascii="Arial" w:eastAsia="Arial" w:hAnsi="Arial" w:cs="Arial"/>
        </w:rPr>
        <w:t xml:space="preserve">rovider is ensuring that </w:t>
      </w:r>
      <w:r>
        <w:rPr>
          <w:rFonts w:ascii="Arial" w:eastAsia="Arial" w:hAnsi="Arial" w:cs="Arial"/>
        </w:rPr>
        <w:t>care and</w:t>
      </w:r>
      <w:r w:rsidRPr="005518EC">
        <w:rPr>
          <w:rFonts w:ascii="Arial" w:eastAsia="Arial" w:hAnsi="Arial" w:cs="Arial"/>
        </w:rPr>
        <w:t xml:space="preserve"> services are reviewed regularly for effectiveness and when circumstances change an incidences impact on consumer needs goals or preferences. The assessment and planning procedure includes advanced care planning</w:t>
      </w:r>
      <w:r>
        <w:rPr>
          <w:rFonts w:ascii="Arial" w:eastAsia="Arial" w:hAnsi="Arial" w:cs="Arial"/>
        </w:rPr>
        <w:t>.</w:t>
      </w:r>
    </w:p>
    <w:p w14:paraId="1AE71DE2" w14:textId="77777777" w:rsidR="00A51DF8" w:rsidRPr="00A67621" w:rsidRDefault="00A51DF8" w:rsidP="00A51DF8">
      <w:pPr>
        <w:rPr>
          <w:rFonts w:ascii="Arial" w:hAnsi="Arial" w:cs="Arial"/>
        </w:rPr>
      </w:pPr>
      <w:r w:rsidRPr="00077C80">
        <w:rPr>
          <w:rFonts w:ascii="Arial" w:eastAsia="Arial" w:hAnsi="Arial" w:cs="Arial"/>
        </w:rPr>
        <w:lastRenderedPageBreak/>
        <w:t xml:space="preserve">It is noted that </w:t>
      </w:r>
      <w:r w:rsidRPr="00077C80">
        <w:rPr>
          <w:rFonts w:ascii="Arial" w:eastAsia="Arial" w:hAnsi="Arial" w:cs="Arial"/>
          <w:color w:val="auto"/>
        </w:rPr>
        <w:t>Section 54-1(d) of the Aged Care Act 1997 creates a legal obligation for an Approved Provider to comply with the Aged Care Quality Standards</w:t>
      </w:r>
      <w:r w:rsidRPr="00077C80">
        <w:rPr>
          <w:rFonts w:ascii="Arial" w:eastAsia="Arial" w:hAnsi="Arial" w:cs="Arial"/>
        </w:rPr>
        <w:t xml:space="preserve">.  Section 19AD of the User Rights Principle 2017 also creates a legal obligation for an Approved Provider to provide written care and service plan.  </w:t>
      </w:r>
      <w:bookmarkStart w:id="3" w:name="_Hlk127256700"/>
      <w:r w:rsidRPr="00A67621">
        <w:rPr>
          <w:rFonts w:ascii="Arial" w:hAnsi="Arial" w:cs="Arial"/>
        </w:rPr>
        <w:t xml:space="preserve"> </w:t>
      </w:r>
      <w:bookmarkEnd w:id="3"/>
    </w:p>
    <w:p w14:paraId="2F721C3A" w14:textId="77777777" w:rsidR="00A51DF8" w:rsidRPr="00A67621" w:rsidRDefault="00A51DF8" w:rsidP="00A51DF8">
      <w:pPr>
        <w:rPr>
          <w:rFonts w:ascii="Arial" w:hAnsi="Arial" w:cs="Arial"/>
        </w:rPr>
      </w:pPr>
      <w:r w:rsidRPr="00A67621">
        <w:rPr>
          <w:rFonts w:ascii="Arial" w:hAnsi="Arial" w:cs="Arial"/>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47B1AE98" w14:textId="77777777" w:rsidR="00A51DF8" w:rsidRPr="00A67621" w:rsidRDefault="00A51DF8" w:rsidP="00A51DF8">
      <w:pPr>
        <w:rPr>
          <w:rFonts w:ascii="Arial" w:eastAsia="Calibri" w:hAnsi="Arial" w:cs="Arial"/>
          <w:i/>
        </w:rPr>
      </w:pPr>
      <w:r w:rsidRPr="00A67621">
        <w:rPr>
          <w:rFonts w:ascii="Arial" w:hAnsi="Arial" w:cs="Arial"/>
        </w:rPr>
        <w:t>The Quality Standard for the Commonwealth Home Support Programme services is assessed as compliant as five of the five specific requirements have been assessed as compliant.</w:t>
      </w:r>
    </w:p>
    <w:p w14:paraId="0683C8AD" w14:textId="77777777" w:rsidR="00A51DF8" w:rsidRPr="00A67621" w:rsidRDefault="00A51DF8" w:rsidP="00A51DF8">
      <w:pPr>
        <w:rPr>
          <w:rFonts w:ascii="Arial" w:hAnsi="Arial" w:cs="Arial"/>
        </w:rPr>
      </w:pPr>
      <w:r w:rsidRPr="00A67621">
        <w:rPr>
          <w:rFonts w:ascii="Arial" w:hAnsi="Arial" w:cs="Arial"/>
        </w:rPr>
        <w:t xml:space="preserve">The Quality Standard for the Home Care Packages service is assessed as compliant as five of the five specific requirements have been assessed as compliant. </w:t>
      </w:r>
    </w:p>
    <w:p w14:paraId="08B644F5" w14:textId="77777777" w:rsidR="00A51DF8" w:rsidRPr="006B4042" w:rsidRDefault="00A51DF8" w:rsidP="00A51DF8">
      <w:pPr>
        <w:pStyle w:val="NormalArial"/>
      </w:pPr>
      <w:r w:rsidRPr="006B4042">
        <w:br w:type="page"/>
      </w:r>
    </w:p>
    <w:p w14:paraId="53800FA5" w14:textId="77777777" w:rsidR="00A51DF8" w:rsidRDefault="00A51DF8" w:rsidP="00A51DF8">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51DF8" w14:paraId="4CACFAED" w14:textId="77777777" w:rsidTr="00291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4FFF6" w14:textId="77777777" w:rsidR="00A51DF8" w:rsidRPr="003217D3" w:rsidRDefault="00A51DF8" w:rsidP="002910AB">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C6419" w14:textId="77777777" w:rsidR="00A51DF8" w:rsidRPr="003217D3" w:rsidRDefault="00A51DF8" w:rsidP="002910A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8E3ED" w14:textId="77777777" w:rsidR="00A51DF8" w:rsidRPr="003217D3" w:rsidRDefault="00A51DF8" w:rsidP="002910A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51DF8" w14:paraId="4018B4C0"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232B4B"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40A3E1"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5DBBB18" w14:textId="77777777" w:rsidR="00A51DF8" w:rsidRPr="00244176" w:rsidRDefault="00A51DF8" w:rsidP="00A51DF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9A53EB7" w14:textId="77777777" w:rsidR="00A51DF8" w:rsidRPr="00244176" w:rsidRDefault="00A51DF8" w:rsidP="00A51DF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363D8C2" w14:textId="77777777" w:rsidR="00A51DF8" w:rsidRPr="00244176" w:rsidRDefault="00A51DF8" w:rsidP="00A51DF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7F6212"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0007755"/>
                <w:placeholder>
                  <w:docPart w:val="4CE1D64B3BEB4CEE8A3A91415BA7EC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20CFB"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13262871"/>
                <w:placeholder>
                  <w:docPart w:val="63FC62F61B9F48888C4ED0E4D8A2A2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2202236F" w14:textId="77777777" w:rsidTr="0029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DB131A"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788EC3" w14:textId="77777777" w:rsidR="00A51DF8" w:rsidRPr="00244176" w:rsidRDefault="00A51DF8"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0978CC"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13225947"/>
                <w:placeholder>
                  <w:docPart w:val="BA1E874B0974447AAAC336E9E2AA28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6C1F85"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1475730"/>
                <w:placeholder>
                  <w:docPart w:val="D568300864E146778F028C7597ECB5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3EAF2E18"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162560" w14:textId="77777777" w:rsidR="00A51DF8" w:rsidRPr="00244176" w:rsidRDefault="00A51DF8" w:rsidP="002910AB">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A4BBBA" w14:textId="77777777" w:rsidR="00A51DF8" w:rsidRPr="00244176" w:rsidRDefault="00A51DF8" w:rsidP="002910A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C29EF8"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97462526"/>
                <w:placeholder>
                  <w:docPart w:val="9A16E29C24114850AD451C65C5419F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59661C"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6907522"/>
                <w:placeholder>
                  <w:docPart w:val="943336CB90B24741868BEA91440249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38A948B5" w14:textId="77777777" w:rsidTr="0029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8141A"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780AED" w14:textId="77777777" w:rsidR="00A51DF8" w:rsidRPr="00244176" w:rsidRDefault="00A51DF8"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80C00"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39317148"/>
                <w:placeholder>
                  <w:docPart w:val="D259BBE3112B4112BA2B02B299DB99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01370A"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91092447"/>
                <w:placeholder>
                  <w:docPart w:val="DCE0EDE08494446ABB9C098F0A9183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68AEFCB6"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572BEF"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3D440C"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683A22"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87448323"/>
                <w:placeholder>
                  <w:docPart w:val="EF4B08BFE1F84A83A0550F37798395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8ADF8E"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67346757"/>
                <w:placeholder>
                  <w:docPart w:val="6EDEBC71B89E46A4996C78E9A34EA1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296B308B" w14:textId="77777777" w:rsidTr="0029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21CB51"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81A184" w14:textId="77777777" w:rsidR="00A51DF8" w:rsidRPr="00244176" w:rsidRDefault="00A51DF8"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1E1C8C"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2675670"/>
                <w:placeholder>
                  <w:docPart w:val="1BCD30348BDA4C9D906A8ED97DD20C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39E74C"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978010"/>
                <w:placeholder>
                  <w:docPart w:val="50A2A7C1823C4AE5B7CBA5B48CF5CC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0E99596E"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32077C"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55E25B"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BD9B3BE" w14:textId="77777777" w:rsidR="00A51DF8" w:rsidRPr="00244176" w:rsidRDefault="00A51DF8" w:rsidP="00A51DF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9D1756F" w14:textId="77777777" w:rsidR="00A51DF8" w:rsidRPr="00244176" w:rsidRDefault="00A51DF8" w:rsidP="00A51DF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931571"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5980497"/>
                <w:placeholder>
                  <w:docPart w:val="C6BC5F06F43F4BE48609389257E97A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AA5C07"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74810"/>
                <w:placeholder>
                  <w:docPart w:val="26B3F012E96E4A3898AB3AEBE3E1C7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bl>
    <w:p w14:paraId="2C087F1E" w14:textId="77777777" w:rsidR="00A51DF8" w:rsidRDefault="00A51DF8" w:rsidP="00A51DF8">
      <w:pPr>
        <w:pStyle w:val="Heading20"/>
      </w:pPr>
      <w:r w:rsidRPr="00A36AA9">
        <w:t>Findings</w:t>
      </w:r>
    </w:p>
    <w:p w14:paraId="5D01778A" w14:textId="77777777" w:rsidR="00A51DF8" w:rsidRDefault="00A51DF8" w:rsidP="00A51DF8">
      <w:pPr>
        <w:pStyle w:val="NormalArial"/>
        <w:rPr>
          <w:rFonts w:eastAsia="Arial"/>
        </w:rPr>
      </w:pPr>
      <w:r w:rsidRPr="001669D4">
        <w:rPr>
          <w:rFonts w:eastAsia="Arial"/>
        </w:rPr>
        <w:t xml:space="preserve">The </w:t>
      </w:r>
      <w:r>
        <w:rPr>
          <w:rFonts w:eastAsia="Arial"/>
        </w:rPr>
        <w:t>Assessment T</w:t>
      </w:r>
      <w:r w:rsidRPr="001669D4">
        <w:rPr>
          <w:rFonts w:eastAsia="Arial"/>
        </w:rPr>
        <w:t xml:space="preserve">eam reports that the </w:t>
      </w:r>
      <w:r>
        <w:rPr>
          <w:rFonts w:eastAsia="Arial"/>
        </w:rPr>
        <w:t>P</w:t>
      </w:r>
      <w:r w:rsidRPr="001669D4">
        <w:rPr>
          <w:rFonts w:eastAsia="Arial"/>
        </w:rPr>
        <w:t>rovider is ensuring there are systems in place for the delivery of safe and effective personal and clinical care through assessing clinical needs by a qualified registered nurse. This enables any high impact and high prevalen</w:t>
      </w:r>
      <w:r>
        <w:rPr>
          <w:rFonts w:eastAsia="Arial"/>
        </w:rPr>
        <w:t>ce</w:t>
      </w:r>
      <w:r w:rsidRPr="001669D4">
        <w:rPr>
          <w:rFonts w:eastAsia="Arial"/>
        </w:rPr>
        <w:t xml:space="preserve"> risks to be identified and managed through assessment, care reviews an ongoing monitoring. Staff are </w:t>
      </w:r>
      <w:r w:rsidRPr="001669D4">
        <w:rPr>
          <w:rFonts w:eastAsia="Arial"/>
        </w:rPr>
        <w:lastRenderedPageBreak/>
        <w:t xml:space="preserve">trained to provide safe personal care that considers consumer needs and preferences. Consumers and representatives interviewed were satisfied overall with the care and services they are currently </w:t>
      </w:r>
      <w:proofErr w:type="gramStart"/>
      <w:r w:rsidRPr="001669D4">
        <w:rPr>
          <w:rFonts w:eastAsia="Arial"/>
        </w:rPr>
        <w:t>receiving</w:t>
      </w:r>
      <w:proofErr w:type="gramEnd"/>
      <w:r w:rsidRPr="001669D4">
        <w:rPr>
          <w:rFonts w:eastAsia="Arial"/>
        </w:rPr>
        <w:t xml:space="preserve"> and the care staff </w:t>
      </w:r>
      <w:r>
        <w:rPr>
          <w:rFonts w:eastAsia="Arial"/>
        </w:rPr>
        <w:t xml:space="preserve">are </w:t>
      </w:r>
      <w:r w:rsidRPr="001669D4">
        <w:rPr>
          <w:rFonts w:eastAsia="Arial"/>
        </w:rPr>
        <w:t>providing to them. They said care staff provide services safely and confirmed current processes are in place to manage risks around COVID-19. The</w:t>
      </w:r>
      <w:r>
        <w:rPr>
          <w:rFonts w:eastAsia="Arial"/>
        </w:rPr>
        <w:t xml:space="preserve"> Provider</w:t>
      </w:r>
      <w:r w:rsidRPr="001669D4">
        <w:rPr>
          <w:rFonts w:eastAsia="Arial"/>
        </w:rPr>
        <w:t xml:space="preserve"> is monitoring the provision of services t</w:t>
      </w:r>
      <w:r>
        <w:rPr>
          <w:rFonts w:eastAsia="Arial"/>
        </w:rPr>
        <w:t>hrough coordination</w:t>
      </w:r>
      <w:r w:rsidRPr="001669D4">
        <w:rPr>
          <w:rFonts w:eastAsia="Arial"/>
        </w:rPr>
        <w:t xml:space="preserve"> and nursing staff. Support workers report any changes in consumers overall health and </w:t>
      </w:r>
      <w:proofErr w:type="gramStart"/>
      <w:r w:rsidRPr="001669D4">
        <w:rPr>
          <w:rFonts w:eastAsia="Arial"/>
        </w:rPr>
        <w:t>well-being</w:t>
      </w:r>
      <w:proofErr w:type="gramEnd"/>
      <w:r w:rsidRPr="001669D4">
        <w:rPr>
          <w:rFonts w:eastAsia="Arial"/>
        </w:rPr>
        <w:t xml:space="preserve"> and these are noted in the consumer's files and followed up as appropriate.</w:t>
      </w:r>
    </w:p>
    <w:p w14:paraId="1C53DA94" w14:textId="77777777" w:rsidR="00A51DF8" w:rsidRDefault="00A51DF8" w:rsidP="00A51DF8">
      <w:pPr>
        <w:pStyle w:val="NormalArial"/>
        <w:rPr>
          <w:rFonts w:eastAsia="Arial"/>
        </w:rPr>
      </w:pPr>
      <w:r>
        <w:rPr>
          <w:rFonts w:eastAsia="Arial"/>
        </w:rPr>
        <w:t xml:space="preserve">It is noted that </w:t>
      </w:r>
      <w:r w:rsidRPr="008F625B">
        <w:rPr>
          <w:rFonts w:eastAsia="Arial"/>
          <w:color w:val="auto"/>
        </w:rPr>
        <w:t>Section 54-1(d) of the Aged Care Act 1997 creates a legal obligation for an Approved Provider to comply with the Aged Care Quality Standards</w:t>
      </w:r>
      <w:r>
        <w:rPr>
          <w:rFonts w:eastAsia="Arial"/>
        </w:rPr>
        <w:t xml:space="preserve">.  </w:t>
      </w:r>
    </w:p>
    <w:p w14:paraId="57F51364" w14:textId="77777777" w:rsidR="00A51DF8" w:rsidRDefault="00A51DF8" w:rsidP="00A51DF8">
      <w:pPr>
        <w:pStyle w:val="NormalArial"/>
      </w:pPr>
      <w:r w:rsidRPr="00A67621">
        <w:rPr>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6FF5C2EF" w14:textId="77777777" w:rsidR="00A51DF8" w:rsidRPr="005679DB" w:rsidRDefault="00A51DF8" w:rsidP="00A51DF8">
      <w:pPr>
        <w:rPr>
          <w:rFonts w:ascii="Arial" w:eastAsia="Calibri" w:hAnsi="Arial" w:cs="Arial"/>
          <w:i/>
        </w:rPr>
      </w:pPr>
      <w:r w:rsidRPr="005679DB">
        <w:rPr>
          <w:rFonts w:ascii="Arial" w:hAnsi="Arial" w:cs="Arial"/>
        </w:rPr>
        <w:t>The Quality Standard for the Commonwealth Home Support Programme services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42444256" w14:textId="77777777" w:rsidR="00A51DF8" w:rsidRPr="005679DB" w:rsidRDefault="00A51DF8" w:rsidP="00A51DF8">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4FB1AC4A" w14:textId="77777777" w:rsidR="00A51DF8" w:rsidRPr="006B4042" w:rsidRDefault="00A51DF8" w:rsidP="00A51DF8">
      <w:pPr>
        <w:pStyle w:val="NormalArial"/>
      </w:pPr>
      <w:r w:rsidRPr="006B4042">
        <w:br w:type="page"/>
      </w:r>
    </w:p>
    <w:p w14:paraId="6E2B84EC" w14:textId="77777777" w:rsidR="00A51DF8" w:rsidRPr="00A36AA9" w:rsidRDefault="00A51DF8" w:rsidP="00A51DF8">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A51DF8" w14:paraId="215CA6D0" w14:textId="77777777" w:rsidTr="00291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16973D1C" w14:textId="77777777" w:rsidR="00A51DF8" w:rsidRPr="00991076" w:rsidRDefault="00A51DF8" w:rsidP="002910AB">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431019E3" w14:textId="77777777" w:rsidR="00A51DF8" w:rsidRPr="00991076" w:rsidRDefault="00A51DF8" w:rsidP="002910A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5BBDF494" w14:textId="77777777" w:rsidR="00A51DF8" w:rsidRPr="00991076" w:rsidRDefault="00A51DF8" w:rsidP="002910A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A51DF8" w14:paraId="213F3741"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783341"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70533F91"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44BAA0BA"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36721708"/>
                <w:placeholder>
                  <w:docPart w:val="4BAAC1F9195C433C95B2FF5FC1D317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896" w:type="dxa"/>
            <w:shd w:val="clear" w:color="auto" w:fill="auto"/>
            <w:vAlign w:val="top"/>
          </w:tcPr>
          <w:p w14:paraId="46B4CD92"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78924596"/>
                <w:placeholder>
                  <w:docPart w:val="47AF1BE09605447F80B46ACA1F079E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2CDFFB19" w14:textId="77777777" w:rsidTr="0029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376A98"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1601029E" w14:textId="77777777" w:rsidR="00A51DF8" w:rsidRPr="00244176" w:rsidRDefault="00A51DF8"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3FCE201F"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72117236"/>
                <w:placeholder>
                  <w:docPart w:val="F9870FC225384675B289819296B140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896" w:type="dxa"/>
            <w:shd w:val="clear" w:color="auto" w:fill="auto"/>
            <w:vAlign w:val="top"/>
          </w:tcPr>
          <w:p w14:paraId="61B30BFE"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90557962"/>
                <w:placeholder>
                  <w:docPart w:val="B51863B1DD4341A9891C49DC5F0077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55461AEC"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B0B02C"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40634367"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B1DA1D5" w14:textId="77777777" w:rsidR="00A51DF8" w:rsidRPr="00244176" w:rsidRDefault="00A51DF8" w:rsidP="00A51DF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AD632EE" w14:textId="77777777" w:rsidR="00A51DF8" w:rsidRPr="00244176" w:rsidRDefault="00A51DF8" w:rsidP="00A51DF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66CCA67" w14:textId="77777777" w:rsidR="00A51DF8" w:rsidRPr="00244176" w:rsidRDefault="00A51DF8" w:rsidP="00A51DF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169D814D"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6531193"/>
                <w:placeholder>
                  <w:docPart w:val="B4C45014DCB6424199244CD16984E0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896" w:type="dxa"/>
            <w:shd w:val="clear" w:color="auto" w:fill="auto"/>
            <w:vAlign w:val="top"/>
          </w:tcPr>
          <w:p w14:paraId="33761D12"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18174350"/>
                <w:placeholder>
                  <w:docPart w:val="BB94A3D33C8646DAA11E3CC1D2EDF0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4BB4BCC6" w14:textId="77777777" w:rsidTr="0029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83B256"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405D8EF2" w14:textId="77777777" w:rsidR="00A51DF8" w:rsidRPr="00244176" w:rsidRDefault="00A51DF8"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60419D93"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24106482"/>
                <w:placeholder>
                  <w:docPart w:val="481048E95B454F19A9B18704228715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896" w:type="dxa"/>
            <w:shd w:val="clear" w:color="auto" w:fill="auto"/>
            <w:vAlign w:val="top"/>
          </w:tcPr>
          <w:p w14:paraId="5046EB11"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68533553"/>
                <w:placeholder>
                  <w:docPart w:val="FE28123309A14CF39619AD369A35E4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7375D3C2"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BACA59"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6BF1B10A"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3221BE73"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0245954"/>
                <w:placeholder>
                  <w:docPart w:val="E972883935C54C8E8052316B39B3C4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896" w:type="dxa"/>
            <w:shd w:val="clear" w:color="auto" w:fill="auto"/>
            <w:vAlign w:val="top"/>
          </w:tcPr>
          <w:p w14:paraId="53941852"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0987273"/>
                <w:placeholder>
                  <w:docPart w:val="37F69264610D48F0BC72852B7C48FB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488B6415" w14:textId="77777777" w:rsidTr="0029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49AEBE"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47C16CD7" w14:textId="77777777" w:rsidR="00A51DF8" w:rsidRPr="00244176" w:rsidRDefault="00A51DF8"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62794853"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18252772"/>
                <w:placeholder>
                  <w:docPart w:val="AEADEC9BF6E64472B6C7BBBDAC8F12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896" w:type="dxa"/>
            <w:shd w:val="clear" w:color="auto" w:fill="auto"/>
            <w:vAlign w:val="top"/>
          </w:tcPr>
          <w:p w14:paraId="61D87849"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61673900"/>
                <w:placeholder>
                  <w:docPart w:val="7B02EEA4D2FC482382BFC3AB214191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1A599707"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68B521F"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49DA3698"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536D3C0F"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04437071"/>
                <w:placeholder>
                  <w:docPart w:val="DF6A8B8B365C4C8CA64C9DFC3E81BD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896" w:type="dxa"/>
            <w:vAlign w:val="top"/>
          </w:tcPr>
          <w:p w14:paraId="20A5F94C"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94568117"/>
                <w:placeholder>
                  <w:docPart w:val="FC0DFEA8AFFC4D46B6D140B1297177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bl>
    <w:p w14:paraId="7A03A6C7" w14:textId="77777777" w:rsidR="00A51DF8" w:rsidRDefault="00A51DF8" w:rsidP="00A51DF8">
      <w:pPr>
        <w:pStyle w:val="Heading20"/>
      </w:pPr>
      <w:r w:rsidRPr="00A36AA9">
        <w:t>Findings</w:t>
      </w:r>
    </w:p>
    <w:p w14:paraId="79222C2E" w14:textId="77777777" w:rsidR="00A51DF8" w:rsidRDefault="00A51DF8" w:rsidP="00A51DF8">
      <w:pPr>
        <w:pStyle w:val="NormalArial"/>
        <w:rPr>
          <w:iCs/>
          <w:color w:val="auto"/>
        </w:rPr>
      </w:pPr>
      <w:r w:rsidRPr="006828A1">
        <w:rPr>
          <w:iCs/>
          <w:color w:val="auto"/>
        </w:rPr>
        <w:t xml:space="preserve">The </w:t>
      </w:r>
      <w:r>
        <w:rPr>
          <w:iCs/>
          <w:color w:val="auto"/>
        </w:rPr>
        <w:t>A</w:t>
      </w:r>
      <w:r w:rsidRPr="006828A1">
        <w:rPr>
          <w:iCs/>
          <w:color w:val="auto"/>
        </w:rPr>
        <w:t xml:space="preserve">ssessment </w:t>
      </w:r>
      <w:r>
        <w:rPr>
          <w:iCs/>
          <w:color w:val="auto"/>
        </w:rPr>
        <w:t>T</w:t>
      </w:r>
      <w:r w:rsidRPr="006828A1">
        <w:rPr>
          <w:iCs/>
          <w:color w:val="auto"/>
        </w:rPr>
        <w:t xml:space="preserve">eam reports that the </w:t>
      </w:r>
      <w:r>
        <w:rPr>
          <w:iCs/>
          <w:color w:val="auto"/>
        </w:rPr>
        <w:t>P</w:t>
      </w:r>
      <w:r w:rsidRPr="006828A1">
        <w:rPr>
          <w:iCs/>
          <w:color w:val="auto"/>
        </w:rPr>
        <w:t xml:space="preserve">rovider is providing services to make consumers feel safe. It is reviewing care planning documentation to ensure supports and services are meeting the consumers current needs and care the provider was able to demonstrate that consumers emotional and psychological well-being is </w:t>
      </w:r>
      <w:proofErr w:type="gramStart"/>
      <w:r w:rsidRPr="006828A1">
        <w:rPr>
          <w:iCs/>
          <w:color w:val="auto"/>
        </w:rPr>
        <w:t>recognised</w:t>
      </w:r>
      <w:proofErr w:type="gramEnd"/>
      <w:r w:rsidRPr="006828A1">
        <w:rPr>
          <w:iCs/>
          <w:color w:val="auto"/>
        </w:rPr>
        <w:t xml:space="preserve"> and it is enabling consumers to partake in the community and do the things that are of interest to them.</w:t>
      </w:r>
    </w:p>
    <w:p w14:paraId="2F05E5B6" w14:textId="77777777" w:rsidR="00A51DF8" w:rsidRDefault="00A51DF8" w:rsidP="00A51DF8">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r>
        <w:rPr>
          <w:rFonts w:ascii="Arial" w:hAnsi="Arial" w:cs="Arial"/>
          <w:iCs/>
          <w:color w:val="auto"/>
        </w:rPr>
        <w:t>.</w:t>
      </w:r>
    </w:p>
    <w:p w14:paraId="104A3A7B" w14:textId="77777777" w:rsidR="00A51DF8" w:rsidRPr="005679DB" w:rsidRDefault="00A51DF8" w:rsidP="00A51DF8">
      <w:pPr>
        <w:rPr>
          <w:rFonts w:ascii="Arial" w:eastAsia="Calibri" w:hAnsi="Arial" w:cs="Arial"/>
          <w:i/>
        </w:rPr>
      </w:pPr>
      <w:r w:rsidRPr="00A67621">
        <w:rPr>
          <w:rFonts w:ascii="Arial" w:hAnsi="Arial" w:cs="Arial"/>
        </w:rPr>
        <w:t>The Quality Standard for the Commonwealth Home Support Programme services is assessed</w:t>
      </w:r>
      <w:r w:rsidRPr="005679DB">
        <w:rPr>
          <w:rFonts w:ascii="Arial" w:hAnsi="Arial" w:cs="Arial"/>
        </w:rPr>
        <w:t xml:space="preserve">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0AB23F7A" w14:textId="77777777" w:rsidR="00A51DF8" w:rsidRPr="005679DB" w:rsidRDefault="00A51DF8" w:rsidP="00A51DF8">
      <w:pPr>
        <w:rPr>
          <w:rFonts w:ascii="Arial" w:hAnsi="Arial" w:cs="Arial"/>
        </w:rPr>
      </w:pPr>
      <w:r w:rsidRPr="005679DB">
        <w:rPr>
          <w:rFonts w:ascii="Arial" w:hAnsi="Arial" w:cs="Arial"/>
        </w:rPr>
        <w:lastRenderedPageBreak/>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7339E709" w14:textId="77777777" w:rsidR="00A51DF8" w:rsidRPr="00A36AA9" w:rsidRDefault="00A51DF8" w:rsidP="00A51DF8">
      <w:pPr>
        <w:pStyle w:val="NormalArial"/>
      </w:pPr>
      <w:r w:rsidRPr="00A36AA9">
        <w:br w:type="page"/>
      </w:r>
    </w:p>
    <w:p w14:paraId="0F613B8F" w14:textId="77777777" w:rsidR="00A51DF8" w:rsidRDefault="00A51DF8" w:rsidP="00A51DF8">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A51DF8" w14:paraId="6025C792" w14:textId="77777777" w:rsidTr="00291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20369705" w14:textId="77777777" w:rsidR="00A51DF8" w:rsidRPr="003217D3" w:rsidRDefault="00A51DF8" w:rsidP="002910AB">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694C6BE3" w14:textId="77777777" w:rsidR="00A51DF8" w:rsidRPr="003217D3" w:rsidRDefault="00A51DF8" w:rsidP="002910A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33D3D1D6" w14:textId="77777777" w:rsidR="00A51DF8" w:rsidRPr="003217D3" w:rsidRDefault="00A51DF8" w:rsidP="002910A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51DF8" w14:paraId="030E6F0F"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661B29"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7C2CB5AE"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5A42C07B"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8439220"/>
                <w:placeholder>
                  <w:docPart w:val="C0A42747B6CD43A68CED58DCDF7730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Not applicable</w:t>
                </w:r>
              </w:sdtContent>
            </w:sdt>
            <w:r w:rsidR="00A51DF8" w:rsidRPr="00CC646C">
              <w:rPr>
                <w:rFonts w:ascii="Arial" w:hAnsi="Arial" w:cs="Arial"/>
                <w:color w:val="auto"/>
              </w:rPr>
              <w:t xml:space="preserve"> </w:t>
            </w:r>
          </w:p>
        </w:tc>
        <w:tc>
          <w:tcPr>
            <w:tcW w:w="1891" w:type="dxa"/>
            <w:shd w:val="clear" w:color="auto" w:fill="auto"/>
            <w:vAlign w:val="top"/>
          </w:tcPr>
          <w:p w14:paraId="4DDF1AA8"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4340327"/>
                <w:placeholder>
                  <w:docPart w:val="5AF319438B6F4E4BB5D4FAC77A3234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Not applicable</w:t>
                </w:r>
              </w:sdtContent>
            </w:sdt>
            <w:r w:rsidR="00A51DF8" w:rsidRPr="00CC646C">
              <w:rPr>
                <w:rFonts w:ascii="Arial" w:hAnsi="Arial" w:cs="Arial"/>
                <w:color w:val="auto"/>
              </w:rPr>
              <w:t xml:space="preserve"> </w:t>
            </w:r>
          </w:p>
        </w:tc>
      </w:tr>
      <w:tr w:rsidR="00A51DF8" w14:paraId="41C9B20E" w14:textId="77777777" w:rsidTr="0029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C745A0"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06C6E74B" w14:textId="77777777" w:rsidR="00A51DF8" w:rsidRPr="00244176" w:rsidRDefault="00A51DF8"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7A3DC66" w14:textId="77777777" w:rsidR="00A51DF8" w:rsidRPr="00244176" w:rsidRDefault="00A51DF8" w:rsidP="00A51DF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44AF8B8" w14:textId="77777777" w:rsidR="00A51DF8" w:rsidRPr="00244176" w:rsidRDefault="00A51DF8" w:rsidP="00A51DF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4B345F25"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65078675"/>
                <w:placeholder>
                  <w:docPart w:val="6BF23A73509A4D4C8E7CAD4A39D55C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Not applicable</w:t>
                </w:r>
              </w:sdtContent>
            </w:sdt>
            <w:r w:rsidR="00A51DF8" w:rsidRPr="00CC646C">
              <w:rPr>
                <w:rFonts w:ascii="Arial" w:hAnsi="Arial" w:cs="Arial"/>
                <w:color w:val="auto"/>
              </w:rPr>
              <w:t xml:space="preserve"> </w:t>
            </w:r>
          </w:p>
        </w:tc>
        <w:tc>
          <w:tcPr>
            <w:tcW w:w="1891" w:type="dxa"/>
            <w:shd w:val="clear" w:color="auto" w:fill="auto"/>
            <w:vAlign w:val="top"/>
          </w:tcPr>
          <w:p w14:paraId="3332E00A"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22528372"/>
                <w:placeholder>
                  <w:docPart w:val="2B082731AB084D999BDEE1DAF6CE10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Not applicable</w:t>
                </w:r>
              </w:sdtContent>
            </w:sdt>
            <w:r w:rsidR="00A51DF8" w:rsidRPr="00CC646C">
              <w:rPr>
                <w:rFonts w:ascii="Arial" w:hAnsi="Arial" w:cs="Arial"/>
                <w:color w:val="auto"/>
              </w:rPr>
              <w:t xml:space="preserve"> </w:t>
            </w:r>
          </w:p>
        </w:tc>
      </w:tr>
      <w:tr w:rsidR="00A51DF8" w14:paraId="0F907A39"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C0956E"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04318EB5"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7C3C5F09"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12876514"/>
                <w:placeholder>
                  <w:docPart w:val="FD3C45ADF82C429DB27361CF2CEA0B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Not applicable</w:t>
                </w:r>
              </w:sdtContent>
            </w:sdt>
            <w:r w:rsidR="00A51DF8" w:rsidRPr="00CC646C">
              <w:rPr>
                <w:rFonts w:ascii="Arial" w:hAnsi="Arial" w:cs="Arial"/>
                <w:color w:val="auto"/>
              </w:rPr>
              <w:t xml:space="preserve"> </w:t>
            </w:r>
          </w:p>
        </w:tc>
        <w:tc>
          <w:tcPr>
            <w:tcW w:w="1891" w:type="dxa"/>
            <w:shd w:val="clear" w:color="auto" w:fill="auto"/>
            <w:vAlign w:val="top"/>
          </w:tcPr>
          <w:p w14:paraId="3316DFB2" w14:textId="77777777" w:rsidR="00A51DF8" w:rsidRPr="00CC646C" w:rsidRDefault="007F7BEB" w:rsidP="002910AB">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236974971"/>
                <w:placeholder>
                  <w:docPart w:val="2D9EE7BCD7C24C7B9717293DA3CC20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Not applicable</w:t>
                </w:r>
              </w:sdtContent>
            </w:sdt>
            <w:r w:rsidR="00A51DF8" w:rsidRPr="00CC646C">
              <w:rPr>
                <w:rFonts w:ascii="Arial" w:hAnsi="Arial" w:cs="Arial"/>
                <w:color w:val="auto"/>
              </w:rPr>
              <w:t xml:space="preserve"> </w:t>
            </w:r>
          </w:p>
        </w:tc>
      </w:tr>
    </w:tbl>
    <w:p w14:paraId="34AD85EB" w14:textId="77777777" w:rsidR="00A51DF8" w:rsidRDefault="00A51DF8" w:rsidP="00A51DF8">
      <w:pPr>
        <w:pStyle w:val="Heading20"/>
      </w:pPr>
      <w:r w:rsidRPr="00A36AA9">
        <w:t>Findings</w:t>
      </w:r>
    </w:p>
    <w:p w14:paraId="7FF75E76" w14:textId="77777777" w:rsidR="00A51DF8" w:rsidRPr="00A67621" w:rsidRDefault="00A51DF8" w:rsidP="00A51DF8">
      <w:pPr>
        <w:rPr>
          <w:rFonts w:ascii="Arial" w:hAnsi="Arial" w:cs="Arial"/>
        </w:rPr>
      </w:pPr>
      <w:r w:rsidRPr="00A67621">
        <w:rPr>
          <w:rFonts w:ascii="Arial" w:hAnsi="Arial" w:cs="Arial"/>
        </w:rPr>
        <w:t xml:space="preserve">The Quality Standard for the Commonwealth Home Support Programme services </w:t>
      </w:r>
      <w:r>
        <w:rPr>
          <w:rFonts w:ascii="Arial" w:hAnsi="Arial" w:cs="Arial"/>
        </w:rPr>
        <w:t xml:space="preserve">and </w:t>
      </w:r>
      <w:r w:rsidRPr="00A67621">
        <w:rPr>
          <w:rFonts w:ascii="Arial" w:hAnsi="Arial" w:cs="Arial"/>
        </w:rPr>
        <w:t xml:space="preserve">the Home Care Packages service </w:t>
      </w:r>
      <w:r>
        <w:rPr>
          <w:rFonts w:ascii="Arial" w:hAnsi="Arial" w:cs="Arial"/>
        </w:rPr>
        <w:t xml:space="preserve">were not assessed as the Approved Provider does not provide a service environment and therefore Standard 5 is not applicable. </w:t>
      </w:r>
      <w:r w:rsidRPr="00A67621">
        <w:rPr>
          <w:rFonts w:ascii="Arial" w:hAnsi="Arial" w:cs="Arial"/>
        </w:rPr>
        <w:t xml:space="preserve"> </w:t>
      </w:r>
    </w:p>
    <w:p w14:paraId="4FEFC9C1" w14:textId="77777777" w:rsidR="00A51DF8" w:rsidRPr="00A67621" w:rsidRDefault="00A51DF8" w:rsidP="00A51DF8">
      <w:pPr>
        <w:pStyle w:val="NormalArial"/>
      </w:pPr>
      <w:r w:rsidRPr="00A67621">
        <w:br w:type="page"/>
      </w:r>
    </w:p>
    <w:p w14:paraId="3D1BD8BD" w14:textId="77777777" w:rsidR="00A51DF8" w:rsidRPr="00A36AA9" w:rsidRDefault="00A51DF8" w:rsidP="00A51DF8">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A51DF8" w14:paraId="2ECAD7AB" w14:textId="77777777" w:rsidTr="00291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7056AC84" w14:textId="77777777" w:rsidR="00A51DF8" w:rsidRPr="003217D3" w:rsidRDefault="00A51DF8" w:rsidP="002910AB">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48252655" w14:textId="77777777" w:rsidR="00A51DF8" w:rsidRPr="003217D3" w:rsidRDefault="00A51DF8" w:rsidP="002910A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543C77C0" w14:textId="77777777" w:rsidR="00A51DF8" w:rsidRPr="003217D3" w:rsidRDefault="00A51DF8" w:rsidP="002910A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51DF8" w14:paraId="09BD0573"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C08992"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136A86B3"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78BE40A3"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36545414"/>
                <w:placeholder>
                  <w:docPart w:val="FDC8E045EB154422B8728F1E5888ED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03" w:type="dxa"/>
            <w:shd w:val="clear" w:color="auto" w:fill="auto"/>
            <w:vAlign w:val="top"/>
          </w:tcPr>
          <w:p w14:paraId="35C2B596"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92390412"/>
                <w:placeholder>
                  <w:docPart w:val="C436CAE4127E4B21B7ED80D15F3FB9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5D29B887" w14:textId="77777777" w:rsidTr="0029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86CAF8"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55255CCA" w14:textId="77777777" w:rsidR="00A51DF8" w:rsidRPr="00244176" w:rsidRDefault="00A51DF8"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1565A347"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6763080"/>
                <w:placeholder>
                  <w:docPart w:val="699543D400E741BD80269DBE4B6E79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03" w:type="dxa"/>
            <w:shd w:val="clear" w:color="auto" w:fill="auto"/>
            <w:vAlign w:val="top"/>
          </w:tcPr>
          <w:p w14:paraId="773591DD"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03598428"/>
                <w:placeholder>
                  <w:docPart w:val="FA490F553EBB4F538772567CCA69CE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5AA4B322"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990CF4"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E92B46D"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7D206D85"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31750815"/>
                <w:placeholder>
                  <w:docPart w:val="5D8B56DB5BCD45158A70340761EBFE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03" w:type="dxa"/>
            <w:shd w:val="clear" w:color="auto" w:fill="auto"/>
            <w:vAlign w:val="top"/>
          </w:tcPr>
          <w:p w14:paraId="601682CC"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0303733"/>
                <w:placeholder>
                  <w:docPart w:val="812666FBF8ED4FD8931B7F7E3E413D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64695443" w14:textId="77777777" w:rsidTr="002910A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79162F"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6F550C6C" w14:textId="77777777" w:rsidR="00A51DF8" w:rsidRPr="00244176" w:rsidRDefault="00A51DF8"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2CCA751C"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73999684"/>
                <w:placeholder>
                  <w:docPart w:val="CF2CC2EDC1BE4AAB8B31B32E8CE811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903" w:type="dxa"/>
            <w:shd w:val="clear" w:color="auto" w:fill="auto"/>
            <w:vAlign w:val="top"/>
          </w:tcPr>
          <w:p w14:paraId="6DFB7FF9"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89007226"/>
                <w:placeholder>
                  <w:docPart w:val="21EBC2CD0E6C4264A535CB2D59DA42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bl>
    <w:p w14:paraId="37D28241" w14:textId="77777777" w:rsidR="00A51DF8" w:rsidRDefault="00A51DF8" w:rsidP="00A51DF8">
      <w:pPr>
        <w:pStyle w:val="Heading20"/>
      </w:pPr>
      <w:r w:rsidRPr="00A36AA9">
        <w:t>Findings</w:t>
      </w:r>
    </w:p>
    <w:p w14:paraId="21DBD161" w14:textId="77777777" w:rsidR="00A51DF8" w:rsidRDefault="00A51DF8" w:rsidP="00A51DF8">
      <w:pPr>
        <w:pStyle w:val="NormalArial"/>
      </w:pPr>
      <w:r w:rsidRPr="000E3A0E">
        <w:t xml:space="preserve">The </w:t>
      </w:r>
      <w:r>
        <w:t>Assessment Team r</w:t>
      </w:r>
      <w:r w:rsidRPr="000E3A0E">
        <w:t xml:space="preserve">eports that the </w:t>
      </w:r>
      <w:r>
        <w:t>A</w:t>
      </w:r>
      <w:r w:rsidRPr="000E3A0E">
        <w:t xml:space="preserve">pproved </w:t>
      </w:r>
      <w:r>
        <w:t>P</w:t>
      </w:r>
      <w:r w:rsidRPr="000E3A0E">
        <w:t xml:space="preserve">rovider is encouraging consumers and their representatives to provide feedback. Consumers are being provided with accurate and complete information regarding how to access advocacy and languages services and </w:t>
      </w:r>
      <w:r>
        <w:t xml:space="preserve">to </w:t>
      </w:r>
      <w:r w:rsidRPr="000E3A0E">
        <w:t>make a complaint to the Commission. The provider is using feedback to inform improvements to account services.</w:t>
      </w:r>
    </w:p>
    <w:p w14:paraId="08FC40F2" w14:textId="77777777" w:rsidR="00A51DF8" w:rsidRDefault="00A51DF8" w:rsidP="00A51DF8">
      <w:pPr>
        <w:rPr>
          <w:rFonts w:ascii="Arial" w:hAnsi="Arial" w:cs="Arial"/>
          <w:iCs/>
          <w:color w:val="auto"/>
        </w:rPr>
      </w:pPr>
      <w:r>
        <w:rPr>
          <w:rFonts w:ascii="Arial" w:hAnsi="Arial" w:cs="Arial"/>
          <w:iCs/>
          <w:color w:val="auto"/>
        </w:rPr>
        <w:t xml:space="preserve">Section 54-1(d) of the Aged Care Act 1997 creates a legal obligation for the Approved Provider to comply with the Aged Care Quality Standards.  Section 56-4(1)(a) of the Aged Care Act 1997 creates a legal obligation for the Approved Provider to establish a complaints resolutions mechanism.  </w:t>
      </w:r>
    </w:p>
    <w:p w14:paraId="50543B10" w14:textId="77777777" w:rsidR="00A51DF8" w:rsidRDefault="00A51DF8" w:rsidP="00A51DF8">
      <w:pPr>
        <w:rPr>
          <w:rFonts w:ascii="Arial" w:hAnsi="Arial" w:cs="Arial"/>
        </w:rPr>
      </w:pPr>
      <w:r w:rsidRPr="00A67621">
        <w:rPr>
          <w:rFonts w:ascii="Arial" w:hAnsi="Arial" w:cs="Arial"/>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4A6AA2AA" w14:textId="77777777" w:rsidR="00A51DF8" w:rsidRPr="005679DB" w:rsidRDefault="00A51DF8" w:rsidP="00A51DF8">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77EF2307" w14:textId="77777777" w:rsidR="00A51DF8" w:rsidRPr="005679DB" w:rsidRDefault="00A51DF8" w:rsidP="00A51DF8">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 </w:t>
      </w:r>
    </w:p>
    <w:p w14:paraId="2C1FCA7E" w14:textId="77777777" w:rsidR="00A51DF8" w:rsidRDefault="00A51DF8" w:rsidP="00A51DF8">
      <w:pPr>
        <w:pStyle w:val="NormalArial"/>
      </w:pPr>
      <w:r>
        <w:br w:type="page"/>
      </w:r>
    </w:p>
    <w:p w14:paraId="5AA7FC7E" w14:textId="77777777" w:rsidR="00A51DF8" w:rsidRPr="003217D3" w:rsidRDefault="00A51DF8" w:rsidP="00A51DF8">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4736"/>
        <w:gridCol w:w="1984"/>
        <w:gridCol w:w="1694"/>
      </w:tblGrid>
      <w:tr w:rsidR="00A51DF8" w14:paraId="0FEDADA7" w14:textId="77777777" w:rsidTr="00D32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798E5ADE" w14:textId="77777777" w:rsidR="00A51DF8" w:rsidRPr="003217D3" w:rsidRDefault="00A51DF8" w:rsidP="002910AB">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6540E278" w14:textId="77777777" w:rsidR="00A51DF8" w:rsidRPr="003217D3" w:rsidRDefault="00A51DF8" w:rsidP="002910A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694" w:type="dxa"/>
          </w:tcPr>
          <w:p w14:paraId="053CFE1F" w14:textId="77777777" w:rsidR="00A51DF8" w:rsidRPr="003217D3" w:rsidRDefault="00A51DF8" w:rsidP="002910A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51DF8" w14:paraId="45DEB85C" w14:textId="77777777" w:rsidTr="00D32B5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2B9099"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36" w:type="dxa"/>
            <w:shd w:val="clear" w:color="auto" w:fill="auto"/>
            <w:vAlign w:val="top"/>
          </w:tcPr>
          <w:p w14:paraId="1E570883"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0BEE55A5"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0268719"/>
                <w:placeholder>
                  <w:docPart w:val="5A13CCB5E3FF4A0B89DE9C4ECE58CA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694" w:type="dxa"/>
            <w:shd w:val="clear" w:color="auto" w:fill="auto"/>
            <w:vAlign w:val="top"/>
          </w:tcPr>
          <w:p w14:paraId="51585C6E"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26266380"/>
                <w:placeholder>
                  <w:docPart w:val="A74AF51F4CF04687BF661FDC7E3B35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46EEBD65" w14:textId="77777777" w:rsidTr="00D32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537771"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736" w:type="dxa"/>
            <w:shd w:val="clear" w:color="auto" w:fill="auto"/>
            <w:vAlign w:val="top"/>
          </w:tcPr>
          <w:p w14:paraId="7919F19B" w14:textId="77777777" w:rsidR="00A51DF8" w:rsidRPr="00244176" w:rsidRDefault="00A51DF8"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vAlign w:val="top"/>
          </w:tcPr>
          <w:p w14:paraId="7356B30D"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6029428"/>
                <w:placeholder>
                  <w:docPart w:val="1E8E8220D9AD4C62A7F2F154C4ED8D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694" w:type="dxa"/>
            <w:shd w:val="clear" w:color="auto" w:fill="auto"/>
            <w:vAlign w:val="top"/>
          </w:tcPr>
          <w:p w14:paraId="602001B7"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7066667"/>
                <w:placeholder>
                  <w:docPart w:val="ABFBB162356F4B1E9C01267F6A2297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06F8535D" w14:textId="77777777" w:rsidTr="00D32B5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E4A574"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36" w:type="dxa"/>
            <w:shd w:val="clear" w:color="auto" w:fill="auto"/>
            <w:vAlign w:val="top"/>
          </w:tcPr>
          <w:p w14:paraId="11AC4436"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18C182C4"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22917977"/>
                <w:placeholder>
                  <w:docPart w:val="AAB876A968B9425A915A8E713D4B74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694" w:type="dxa"/>
            <w:shd w:val="clear" w:color="auto" w:fill="auto"/>
            <w:vAlign w:val="top"/>
          </w:tcPr>
          <w:p w14:paraId="52C2670E"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09812662"/>
                <w:placeholder>
                  <w:docPart w:val="741B1AD4659248AA8C2F7614057261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5A081B9B" w14:textId="77777777" w:rsidTr="00D32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A2D100"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36" w:type="dxa"/>
            <w:shd w:val="clear" w:color="auto" w:fill="auto"/>
            <w:vAlign w:val="top"/>
          </w:tcPr>
          <w:p w14:paraId="2438F260" w14:textId="77777777" w:rsidR="00A51DF8" w:rsidRPr="00244176" w:rsidRDefault="00A51DF8"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vAlign w:val="top"/>
          </w:tcPr>
          <w:p w14:paraId="37B70CA4"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8993899"/>
                <w:placeholder>
                  <w:docPart w:val="294FAF2A1BFC496FA0820ED9271AEC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694" w:type="dxa"/>
            <w:shd w:val="clear" w:color="auto" w:fill="auto"/>
            <w:vAlign w:val="top"/>
          </w:tcPr>
          <w:p w14:paraId="046CB929"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85059589"/>
                <w:placeholder>
                  <w:docPart w:val="0FAC3590D8814EBFA50873749EC737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1219C22E" w14:textId="77777777" w:rsidTr="00D32B5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17EE9E"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36" w:type="dxa"/>
            <w:shd w:val="clear" w:color="auto" w:fill="auto"/>
            <w:vAlign w:val="top"/>
          </w:tcPr>
          <w:p w14:paraId="2529C6B1"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4EB83CFB"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22115619"/>
                <w:placeholder>
                  <w:docPart w:val="4B55A352CA52472CB47B1A2A8B6FB1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1694" w:type="dxa"/>
            <w:shd w:val="clear" w:color="auto" w:fill="auto"/>
            <w:vAlign w:val="top"/>
          </w:tcPr>
          <w:p w14:paraId="0D084A5E"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92985541"/>
                <w:placeholder>
                  <w:docPart w:val="418B02DCC6CB4743BFBC2C6AD6DAE9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bl>
    <w:p w14:paraId="013B23E0" w14:textId="77777777" w:rsidR="00A51DF8" w:rsidRDefault="00A51DF8" w:rsidP="00A51DF8">
      <w:pPr>
        <w:pStyle w:val="Heading20"/>
      </w:pPr>
      <w:r w:rsidRPr="00A36AA9">
        <w:t>Findings</w:t>
      </w:r>
    </w:p>
    <w:p w14:paraId="54DBEE96" w14:textId="77777777" w:rsidR="00A51DF8" w:rsidRDefault="00A51DF8" w:rsidP="00A51DF8">
      <w:pPr>
        <w:pStyle w:val="NormalArial"/>
      </w:pPr>
      <w:r w:rsidRPr="00420A1E">
        <w:t xml:space="preserve">The </w:t>
      </w:r>
      <w:r>
        <w:t>A</w:t>
      </w:r>
      <w:r w:rsidRPr="00420A1E">
        <w:t xml:space="preserve">ssessment </w:t>
      </w:r>
      <w:r>
        <w:t>T</w:t>
      </w:r>
      <w:r w:rsidRPr="00420A1E">
        <w:t xml:space="preserve">eam reports the </w:t>
      </w:r>
      <w:r>
        <w:t>A</w:t>
      </w:r>
      <w:r w:rsidRPr="00420A1E">
        <w:t xml:space="preserve">pproved </w:t>
      </w:r>
      <w:r>
        <w:t>P</w:t>
      </w:r>
      <w:r w:rsidRPr="00420A1E">
        <w:t xml:space="preserve">rovider is regularly reviewing workforce planning to ensure there is enough staff with the right skill mix to deliver quality services that meet consumers’ needs and preferences. The </w:t>
      </w:r>
      <w:r>
        <w:t>P</w:t>
      </w:r>
      <w:r w:rsidRPr="00420A1E">
        <w:t xml:space="preserve">rovider has demonstrated that staff interactions with consumers are kind, caring and respectful. The </w:t>
      </w:r>
      <w:r>
        <w:t>P</w:t>
      </w:r>
      <w:r w:rsidRPr="00420A1E">
        <w:t>rovider is ensuring new staff are competent to perform their role through induction</w:t>
      </w:r>
      <w:r>
        <w:t>,</w:t>
      </w:r>
      <w:r w:rsidRPr="00420A1E">
        <w:t xml:space="preserve"> </w:t>
      </w:r>
      <w:proofErr w:type="gramStart"/>
      <w:r w:rsidRPr="00420A1E">
        <w:t>observation</w:t>
      </w:r>
      <w:proofErr w:type="gramEnd"/>
      <w:r w:rsidRPr="00420A1E">
        <w:t xml:space="preserve"> and supervision. The </w:t>
      </w:r>
      <w:r>
        <w:t>P</w:t>
      </w:r>
      <w:r w:rsidRPr="00420A1E">
        <w:t>rovider regularly is monitoring and reviewing staff performance</w:t>
      </w:r>
      <w:r>
        <w:t>.</w:t>
      </w:r>
    </w:p>
    <w:p w14:paraId="145CE2C3" w14:textId="77777777" w:rsidR="00A51DF8" w:rsidRDefault="00A51DF8" w:rsidP="00A51DF8">
      <w:pPr>
        <w:pStyle w:val="NormalArial"/>
        <w:rPr>
          <w:iCs/>
          <w:color w:val="auto"/>
        </w:rPr>
      </w:pPr>
      <w:r>
        <w:t xml:space="preserve">It is noted that </w:t>
      </w:r>
      <w:r>
        <w:rPr>
          <w:iCs/>
          <w:color w:val="auto"/>
        </w:rPr>
        <w:t xml:space="preserve">Section 54-1(d) of the Aged Care Act 1997 creates a legal obligation for the Approved Provider to comply with the Aged Care Quality Standards </w:t>
      </w:r>
    </w:p>
    <w:p w14:paraId="4A7411DB" w14:textId="77777777" w:rsidR="00A51DF8" w:rsidRDefault="00A51DF8" w:rsidP="00A51DF8">
      <w:pPr>
        <w:pStyle w:val="NormalArial"/>
      </w:pPr>
      <w:r w:rsidRPr="00A67621">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r>
        <w:t>.</w:t>
      </w:r>
    </w:p>
    <w:p w14:paraId="61DDCF2E" w14:textId="77777777" w:rsidR="00A51DF8" w:rsidRPr="005679DB" w:rsidRDefault="00A51DF8" w:rsidP="00A51DF8">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156202A3" w14:textId="77777777" w:rsidR="00A51DF8" w:rsidRPr="005679DB" w:rsidRDefault="00A51DF8" w:rsidP="00A51DF8">
      <w:pPr>
        <w:rPr>
          <w:rFonts w:ascii="Arial" w:hAnsi="Arial" w:cs="Arial"/>
        </w:rPr>
      </w:pPr>
      <w:r w:rsidRPr="005679DB">
        <w:rPr>
          <w:rFonts w:ascii="Arial" w:hAnsi="Arial" w:cs="Arial"/>
        </w:rPr>
        <w:t>The Quality Standard for the Home Care Packages service is assessed as compliant as</w:t>
      </w:r>
      <w:r>
        <w:rPr>
          <w:rFonts w:ascii="Arial" w:hAnsi="Arial" w:cs="Arial"/>
        </w:rPr>
        <w:t xml:space="preserve"> 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6C0BE268" w14:textId="77777777" w:rsidR="00A51DF8" w:rsidRPr="00A36AA9" w:rsidRDefault="00A51DF8" w:rsidP="00A51DF8">
      <w:pPr>
        <w:pStyle w:val="NormalArial"/>
      </w:pPr>
      <w:r w:rsidRPr="00A36AA9">
        <w:br w:type="page"/>
      </w:r>
    </w:p>
    <w:p w14:paraId="1EF99CA8" w14:textId="77777777" w:rsidR="00A51DF8" w:rsidRPr="00A36AA9" w:rsidRDefault="00A51DF8" w:rsidP="00A51DF8">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A51DF8" w14:paraId="52AEA26F" w14:textId="77777777" w:rsidTr="00291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68FB89A8" w14:textId="77777777" w:rsidR="00A51DF8" w:rsidRPr="003217D3" w:rsidRDefault="00A51DF8" w:rsidP="002910AB">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14DCEDD1" w14:textId="77777777" w:rsidR="00A51DF8" w:rsidRPr="003217D3" w:rsidRDefault="00A51DF8" w:rsidP="002910A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7A9C2118" w14:textId="77777777" w:rsidR="00A51DF8" w:rsidRPr="003217D3" w:rsidRDefault="00A51DF8" w:rsidP="002910A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51DF8" w14:paraId="3975649A"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9A5AF6"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CA052A8"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7D8FAED9"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8794088"/>
                <w:placeholder>
                  <w:docPart w:val="767457463CEA48F988383E1C07B7CC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2000" w:type="dxa"/>
            <w:shd w:val="clear" w:color="auto" w:fill="auto"/>
            <w:vAlign w:val="top"/>
          </w:tcPr>
          <w:p w14:paraId="0C33C767"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48329386"/>
                <w:placeholder>
                  <w:docPart w:val="124431E15CDD454D874E0C6E6C40F4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p>
        </w:tc>
      </w:tr>
      <w:tr w:rsidR="00A51DF8" w14:paraId="10E4759D" w14:textId="77777777" w:rsidTr="0029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A14BE6"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31E99C3C" w14:textId="77777777" w:rsidR="00A51DF8" w:rsidRPr="00244176" w:rsidRDefault="00A51DF8"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6A1B6FED"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6726818"/>
                <w:placeholder>
                  <w:docPart w:val="68C187B0DA344EEC869AF78F8483E8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2000" w:type="dxa"/>
            <w:shd w:val="clear" w:color="auto" w:fill="auto"/>
            <w:vAlign w:val="top"/>
          </w:tcPr>
          <w:p w14:paraId="39A1D7E6"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02629098"/>
                <w:placeholder>
                  <w:docPart w:val="1481248C97D6410C9DF2CE36E4CEEB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p>
        </w:tc>
      </w:tr>
      <w:tr w:rsidR="00A51DF8" w14:paraId="58727EF9"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80C075"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116419BB"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83BCA83" w14:textId="77777777" w:rsidR="00A51DF8" w:rsidRPr="00244176" w:rsidRDefault="00A51DF8" w:rsidP="00A51DF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8D4EA8B" w14:textId="77777777" w:rsidR="00A51DF8" w:rsidRPr="00244176" w:rsidRDefault="00A51DF8" w:rsidP="00A51DF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B36A000" w14:textId="77777777" w:rsidR="00A51DF8" w:rsidRPr="00244176" w:rsidRDefault="00A51DF8" w:rsidP="00A51DF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9A5011B" w14:textId="77777777" w:rsidR="00A51DF8" w:rsidRPr="00244176" w:rsidRDefault="00A51DF8" w:rsidP="00A51DF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A28523C" w14:textId="77777777" w:rsidR="00A51DF8" w:rsidRPr="00244176" w:rsidRDefault="00A51DF8" w:rsidP="00A51DF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7E79113" w14:textId="77777777" w:rsidR="00A51DF8" w:rsidRPr="00244176" w:rsidRDefault="00A51DF8" w:rsidP="00A51DF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39B57878"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95097708"/>
                <w:placeholder>
                  <w:docPart w:val="D9276E6A9ADE4B53B4C0B70CF7714B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c>
          <w:tcPr>
            <w:tcW w:w="2000" w:type="dxa"/>
            <w:shd w:val="clear" w:color="auto" w:fill="auto"/>
            <w:vAlign w:val="top"/>
          </w:tcPr>
          <w:p w14:paraId="01DB6306"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2180024"/>
                <w:placeholder>
                  <w:docPart w:val="3916AB33212344BCBBE7ECF7F095E7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p>
        </w:tc>
      </w:tr>
      <w:tr w:rsidR="00A51DF8" w14:paraId="765695E6" w14:textId="77777777" w:rsidTr="0029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7DED3A"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6902A196" w14:textId="77777777" w:rsidR="00A51DF8" w:rsidRPr="00244176" w:rsidRDefault="00A51DF8"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4FDD754" w14:textId="77777777" w:rsidR="00A51DF8" w:rsidRPr="00244176" w:rsidRDefault="00A51DF8" w:rsidP="00A51DF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93A7135" w14:textId="77777777" w:rsidR="00A51DF8" w:rsidRPr="00244176" w:rsidRDefault="00A51DF8" w:rsidP="00A51DF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215C0DE" w14:textId="77777777" w:rsidR="00A51DF8" w:rsidRPr="00244176" w:rsidRDefault="00A51DF8" w:rsidP="00A51DF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794CA7B" w14:textId="77777777" w:rsidR="00A51DF8" w:rsidRPr="00244176" w:rsidRDefault="00A51DF8" w:rsidP="00A51DF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5228B59C" w14:textId="77777777" w:rsidR="00A51DF8" w:rsidRPr="00CC646C" w:rsidRDefault="007F7BEB" w:rsidP="002910A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64965188"/>
                <w:placeholder>
                  <w:docPart w:val="E69B38B5F6BE445D81B4E2521A1A03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p>
        </w:tc>
        <w:tc>
          <w:tcPr>
            <w:tcW w:w="2000" w:type="dxa"/>
            <w:shd w:val="clear" w:color="auto" w:fill="auto"/>
            <w:vAlign w:val="top"/>
          </w:tcPr>
          <w:p w14:paraId="7ECC1535" w14:textId="77777777" w:rsidR="00A51DF8" w:rsidRPr="00CC646C" w:rsidRDefault="007F7BEB" w:rsidP="002910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19769083"/>
                <w:placeholder>
                  <w:docPart w:val="CAD9B97A345B49B18C55BED44C32BD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r w:rsidR="00A51DF8" w14:paraId="530DDBF6" w14:textId="77777777" w:rsidTr="002910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C19E4D" w14:textId="77777777" w:rsidR="00A51DF8" w:rsidRPr="00244176" w:rsidRDefault="00A51DF8" w:rsidP="00291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08E2D2A8" w14:textId="77777777" w:rsidR="00A51DF8" w:rsidRPr="00244176" w:rsidRDefault="00A51DF8"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0B8330E" w14:textId="77777777" w:rsidR="00A51DF8" w:rsidRPr="00244176" w:rsidRDefault="00A51DF8" w:rsidP="00A51DF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58B4028" w14:textId="77777777" w:rsidR="00A51DF8" w:rsidRPr="00244176" w:rsidRDefault="00A51DF8" w:rsidP="00A51DF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A290E7B" w14:textId="77777777" w:rsidR="00A51DF8" w:rsidRPr="00244176" w:rsidRDefault="00A51DF8" w:rsidP="00A51DF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541D62B8"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5824537"/>
                <w:placeholder>
                  <w:docPart w:val="620D422BDC9540A1AD017C8AD9E210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p>
        </w:tc>
        <w:tc>
          <w:tcPr>
            <w:tcW w:w="2000" w:type="dxa"/>
            <w:shd w:val="clear" w:color="auto" w:fill="auto"/>
            <w:vAlign w:val="top"/>
          </w:tcPr>
          <w:p w14:paraId="0661051D" w14:textId="77777777" w:rsidR="00A51DF8" w:rsidRPr="00CC646C" w:rsidRDefault="007F7BEB" w:rsidP="002910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39953042"/>
                <w:placeholder>
                  <w:docPart w:val="BA7C2BDEA51049B2AB0ADBF11C4898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DF8">
                  <w:rPr>
                    <w:rFonts w:ascii="Arial" w:hAnsi="Arial" w:cs="Arial"/>
                    <w:color w:val="auto"/>
                  </w:rPr>
                  <w:t>Compliant</w:t>
                </w:r>
              </w:sdtContent>
            </w:sdt>
            <w:r w:rsidR="00A51DF8" w:rsidRPr="00CC646C">
              <w:rPr>
                <w:rFonts w:ascii="Arial" w:hAnsi="Arial" w:cs="Arial"/>
                <w:color w:val="auto"/>
              </w:rPr>
              <w:t xml:space="preserve"> </w:t>
            </w:r>
          </w:p>
        </w:tc>
      </w:tr>
    </w:tbl>
    <w:p w14:paraId="55BC4F92" w14:textId="77777777" w:rsidR="00A51DF8" w:rsidRDefault="00A51DF8" w:rsidP="00A51DF8">
      <w:pPr>
        <w:pStyle w:val="Heading20"/>
      </w:pPr>
      <w:r w:rsidRPr="00A36AA9">
        <w:t>Findings</w:t>
      </w:r>
    </w:p>
    <w:p w14:paraId="344580C3" w14:textId="77777777" w:rsidR="00A51DF8" w:rsidRDefault="00A51DF8" w:rsidP="00A51DF8">
      <w:pPr>
        <w:pStyle w:val="NormalArial"/>
        <w:rPr>
          <w:iCs/>
          <w:color w:val="auto"/>
        </w:rPr>
      </w:pPr>
      <w:r w:rsidRPr="00416E38">
        <w:t xml:space="preserve">The </w:t>
      </w:r>
      <w:r>
        <w:t>A</w:t>
      </w:r>
      <w:r w:rsidRPr="00416E38">
        <w:t xml:space="preserve">ssessment </w:t>
      </w:r>
      <w:r>
        <w:t>T</w:t>
      </w:r>
      <w:r w:rsidRPr="00416E38">
        <w:t xml:space="preserve">eam reports that the </w:t>
      </w:r>
      <w:r>
        <w:t>A</w:t>
      </w:r>
      <w:r w:rsidRPr="00416E38">
        <w:t xml:space="preserve">pproved </w:t>
      </w:r>
      <w:r>
        <w:t>P</w:t>
      </w:r>
      <w:r w:rsidRPr="00416E38">
        <w:t xml:space="preserve">rovider is engaging consumers in the development, delivery and evaluation of care and services and supporting them in that engagement. A culture of safe, </w:t>
      </w:r>
      <w:proofErr w:type="gramStart"/>
      <w:r w:rsidRPr="00416E38">
        <w:t>inclusive</w:t>
      </w:r>
      <w:proofErr w:type="gramEnd"/>
      <w:r w:rsidRPr="00416E38">
        <w:t xml:space="preserve"> and quality care and services is being promoted with </w:t>
      </w:r>
      <w:r w:rsidRPr="00416E38">
        <w:lastRenderedPageBreak/>
        <w:t xml:space="preserve">the organisation being accountable for the delivery of those services. The </w:t>
      </w:r>
      <w:r>
        <w:t>P</w:t>
      </w:r>
      <w:r w:rsidRPr="00416E38">
        <w:t>rovider is maintaining an organisation wide gover</w:t>
      </w:r>
      <w:r>
        <w:t>nance</w:t>
      </w:r>
      <w:r w:rsidRPr="00416E38">
        <w:t xml:space="preserve"> system relating to information management, continuous improvement, financial governance, workforce governance, including the assignment of clear responsibilities and accountabilities, regulatory compliance and feedback and complaints</w:t>
      </w:r>
      <w:r>
        <w:t>. A</w:t>
      </w:r>
      <w:r w:rsidRPr="00416E38">
        <w:t>n effective risk management system a</w:t>
      </w:r>
      <w:r>
        <w:t>nd</w:t>
      </w:r>
      <w:r w:rsidRPr="00416E38">
        <w:t xml:space="preserve"> practises is being maintained and this includes high impact or high prevalence risks associated with </w:t>
      </w:r>
      <w:r>
        <w:t xml:space="preserve">the </w:t>
      </w:r>
      <w:r w:rsidRPr="00416E38">
        <w:t xml:space="preserve">care of consumers, </w:t>
      </w:r>
      <w:proofErr w:type="gramStart"/>
      <w:r w:rsidRPr="00416E38">
        <w:t>identifying</w:t>
      </w:r>
      <w:proofErr w:type="gramEnd"/>
      <w:r w:rsidRPr="00416E38">
        <w:t xml:space="preserve"> and responding to abuse and neglect of consumers, supporting consumers to live the best life they can, managing preventing incidences, including the use of an incident management system.</w:t>
      </w:r>
    </w:p>
    <w:p w14:paraId="696981D1" w14:textId="77777777" w:rsidR="00A51DF8" w:rsidRDefault="00A51DF8" w:rsidP="00A51DF8">
      <w:pPr>
        <w:pStyle w:val="NormalArial"/>
        <w:rPr>
          <w:iCs/>
          <w:color w:val="auto"/>
        </w:rPr>
      </w:pPr>
      <w:r>
        <w:t xml:space="preserve">It is noted that </w:t>
      </w:r>
      <w:r>
        <w:rPr>
          <w:iCs/>
          <w:color w:val="auto"/>
        </w:rPr>
        <w:t xml:space="preserve">Section 54-1(d) of the Aged Care Act 1997 creates a legal obligation for the Approved Provider to comply with the Aged Care Quality Standards </w:t>
      </w:r>
    </w:p>
    <w:p w14:paraId="0FA62BFC" w14:textId="77777777" w:rsidR="00A51DF8" w:rsidRDefault="00A51DF8" w:rsidP="00A51DF8">
      <w:pPr>
        <w:pStyle w:val="NormalArial"/>
        <w:rPr>
          <w:iCs/>
          <w:color w:val="auto"/>
        </w:rPr>
      </w:pPr>
      <w:r w:rsidRPr="00A67621">
        <w:rPr>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r>
        <w:rPr>
          <w:iCs/>
          <w:color w:val="auto"/>
        </w:rPr>
        <w:t>.</w:t>
      </w:r>
    </w:p>
    <w:p w14:paraId="74F21C17" w14:textId="77777777" w:rsidR="00A51DF8" w:rsidRPr="005679DB" w:rsidRDefault="00A51DF8" w:rsidP="00A51DF8">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ive</w:t>
      </w:r>
      <w:r w:rsidRPr="005679DB">
        <w:rPr>
          <w:rFonts w:ascii="Arial" w:hAnsi="Arial" w:cs="Arial"/>
        </w:rPr>
        <w:t xml:space="preserve"> of the</w:t>
      </w:r>
      <w:r>
        <w:rPr>
          <w:rFonts w:ascii="Arial" w:hAnsi="Arial" w:cs="Arial"/>
        </w:rPr>
        <w:t xml:space="preserve"> five</w:t>
      </w:r>
      <w:r w:rsidRPr="005679DB">
        <w:rPr>
          <w:rFonts w:ascii="Arial" w:hAnsi="Arial" w:cs="Arial"/>
        </w:rPr>
        <w:t xml:space="preserve"> specific requirements have been assessed as compliant.</w:t>
      </w:r>
    </w:p>
    <w:p w14:paraId="072C8B61" w14:textId="77777777" w:rsidR="00A51DF8" w:rsidRPr="005679DB" w:rsidRDefault="00A51DF8" w:rsidP="00A51DF8">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sectPr w:rsidR="00A51DF8" w:rsidRPr="005679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C209" w14:textId="77777777" w:rsidR="0095348B" w:rsidRDefault="00A51DF8">
      <w:pPr>
        <w:spacing w:after="0"/>
      </w:pPr>
      <w:r>
        <w:separator/>
      </w:r>
    </w:p>
  </w:endnote>
  <w:endnote w:type="continuationSeparator" w:id="0">
    <w:p w14:paraId="7522C20B" w14:textId="77777777" w:rsidR="0095348B" w:rsidRDefault="00A51D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C203" w14:textId="77777777" w:rsidR="00DF37F2" w:rsidRPr="00DF37F2" w:rsidRDefault="00A51DF8" w:rsidP="00DF37F2">
    <w:pPr>
      <w:pStyle w:val="FooterArial9"/>
      <w:rPr>
        <w:rStyle w:val="FooterBold"/>
        <w:rFonts w:ascii="Arial" w:hAnsi="Arial"/>
        <w:b w:val="0"/>
      </w:rPr>
    </w:pPr>
    <w:r w:rsidRPr="00DF37F2">
      <w:rPr>
        <w:rStyle w:val="FooterBold"/>
        <w:rFonts w:ascii="Arial" w:hAnsi="Arial"/>
        <w:b w:val="0"/>
      </w:rPr>
      <w:t>Name of service: Australian Unity Home Care Services - Western Sydne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522C204" w14:textId="77777777" w:rsidR="00DF37F2" w:rsidRPr="00DF37F2" w:rsidRDefault="00A51DF8" w:rsidP="00DF37F2">
    <w:pPr>
      <w:pStyle w:val="FooterArial9"/>
      <w:rPr>
        <w:rStyle w:val="FooterBold"/>
        <w:rFonts w:ascii="Arial" w:hAnsi="Arial"/>
        <w:b w:val="0"/>
      </w:rPr>
    </w:pPr>
    <w:r w:rsidRPr="00DF37F2">
      <w:rPr>
        <w:rStyle w:val="FooterBold"/>
        <w:rFonts w:ascii="Arial" w:hAnsi="Arial"/>
        <w:b w:val="0"/>
      </w:rPr>
      <w:t>Commission ID: 201078</w:t>
    </w:r>
    <w:r w:rsidRPr="00DF37F2">
      <w:rPr>
        <w:rStyle w:val="FooterBold"/>
        <w:rFonts w:ascii="Arial" w:hAnsi="Arial"/>
        <w:b w:val="0"/>
      </w:rPr>
      <w:tab/>
      <w:t xml:space="preserve">OFFICIAL: Sensitive </w:t>
    </w:r>
  </w:p>
  <w:p w14:paraId="7522C205" w14:textId="77777777" w:rsidR="00DF37F2" w:rsidRPr="00DF37F2" w:rsidRDefault="00A51DF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C200" w14:textId="77777777" w:rsidR="00C4295B" w:rsidRDefault="00A51DF8" w:rsidP="00D71F88">
      <w:pPr>
        <w:spacing w:after="0"/>
      </w:pPr>
      <w:r>
        <w:separator/>
      </w:r>
    </w:p>
  </w:footnote>
  <w:footnote w:type="continuationSeparator" w:id="0">
    <w:p w14:paraId="7522C201" w14:textId="77777777" w:rsidR="00C4295B" w:rsidRDefault="00A51DF8" w:rsidP="00D71F88">
      <w:pPr>
        <w:spacing w:after="0"/>
      </w:pPr>
      <w:r>
        <w:continuationSeparator/>
      </w:r>
    </w:p>
  </w:footnote>
  <w:footnote w:id="1">
    <w:p w14:paraId="7522C20B" w14:textId="03D40542" w:rsidR="000078F8" w:rsidRPr="00A51DF8" w:rsidRDefault="00A51DF8" w:rsidP="000078F8">
      <w:pPr>
        <w:pStyle w:val="FootnoteText"/>
        <w:rPr>
          <w:rFonts w:ascii="Arial" w:hAnsi="Arial" w:cs="Arial"/>
          <w:color w:val="auto"/>
          <w:sz w:val="20"/>
          <w:szCs w:val="20"/>
        </w:rPr>
      </w:pPr>
      <w:r w:rsidRPr="00A51DF8">
        <w:rPr>
          <w:rStyle w:val="FootnoteReference"/>
          <w:color w:val="auto"/>
        </w:rPr>
        <w:footnoteRef/>
      </w:r>
      <w:r w:rsidRPr="00A51DF8">
        <w:rPr>
          <w:color w:val="auto"/>
        </w:rPr>
        <w:t xml:space="preserve"> </w:t>
      </w:r>
      <w:r w:rsidRPr="00A51DF8">
        <w:rPr>
          <w:rFonts w:ascii="Arial" w:hAnsi="Arial" w:cs="Arial"/>
          <w:color w:val="auto"/>
          <w:sz w:val="20"/>
          <w:szCs w:val="20"/>
        </w:rPr>
        <w:t>The preparation of the performance report is in accordance with section 57 – quality audit, of the Aged Care Quality and Safety Commission Rules 2018.</w:t>
      </w:r>
    </w:p>
    <w:p w14:paraId="7522C20C" w14:textId="77777777" w:rsidR="00540817" w:rsidRPr="00A51DF8" w:rsidRDefault="007F7BEB"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C202" w14:textId="77777777" w:rsidR="00D71F88" w:rsidRDefault="00A51DF8">
    <w:pPr>
      <w:pStyle w:val="Header"/>
    </w:pPr>
    <w:r>
      <w:rPr>
        <w:noProof/>
        <w:color w:val="2B579A"/>
        <w:shd w:val="clear" w:color="auto" w:fill="E6E6E6"/>
        <w:lang w:val="en-US"/>
      </w:rPr>
      <w:drawing>
        <wp:anchor distT="0" distB="0" distL="114300" distR="114300" simplePos="0" relativeHeight="251659264" behindDoc="1" locked="0" layoutInCell="1" allowOverlap="1" wp14:anchorId="7522C207" wp14:editId="7522C20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4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C206" w14:textId="77777777" w:rsidR="00FA0A5B" w:rsidRDefault="00A51DF8">
    <w:pPr>
      <w:pStyle w:val="Header"/>
    </w:pPr>
    <w:r>
      <w:rPr>
        <w:noProof/>
      </w:rPr>
      <w:drawing>
        <wp:anchor distT="0" distB="0" distL="114300" distR="114300" simplePos="0" relativeHeight="251658240" behindDoc="0" locked="0" layoutInCell="1" allowOverlap="1" wp14:anchorId="7522C209" wp14:editId="7522C20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40C3394">
      <w:start w:val="1"/>
      <w:numFmt w:val="lowerRoman"/>
      <w:lvlText w:val="(%1)"/>
      <w:lvlJc w:val="left"/>
      <w:pPr>
        <w:ind w:left="1080" w:hanging="720"/>
      </w:pPr>
      <w:rPr>
        <w:rFonts w:hint="default"/>
      </w:rPr>
    </w:lvl>
    <w:lvl w:ilvl="1" w:tplc="11C05018" w:tentative="1">
      <w:start w:val="1"/>
      <w:numFmt w:val="lowerLetter"/>
      <w:lvlText w:val="%2."/>
      <w:lvlJc w:val="left"/>
      <w:pPr>
        <w:ind w:left="1440" w:hanging="360"/>
      </w:pPr>
    </w:lvl>
    <w:lvl w:ilvl="2" w:tplc="1E368160" w:tentative="1">
      <w:start w:val="1"/>
      <w:numFmt w:val="lowerRoman"/>
      <w:lvlText w:val="%3."/>
      <w:lvlJc w:val="right"/>
      <w:pPr>
        <w:ind w:left="2160" w:hanging="180"/>
      </w:pPr>
    </w:lvl>
    <w:lvl w:ilvl="3" w:tplc="D7020088" w:tentative="1">
      <w:start w:val="1"/>
      <w:numFmt w:val="decimal"/>
      <w:lvlText w:val="%4."/>
      <w:lvlJc w:val="left"/>
      <w:pPr>
        <w:ind w:left="2880" w:hanging="360"/>
      </w:pPr>
    </w:lvl>
    <w:lvl w:ilvl="4" w:tplc="B69E8306" w:tentative="1">
      <w:start w:val="1"/>
      <w:numFmt w:val="lowerLetter"/>
      <w:lvlText w:val="%5."/>
      <w:lvlJc w:val="left"/>
      <w:pPr>
        <w:ind w:left="3600" w:hanging="360"/>
      </w:pPr>
    </w:lvl>
    <w:lvl w:ilvl="5" w:tplc="15EC4BC0" w:tentative="1">
      <w:start w:val="1"/>
      <w:numFmt w:val="lowerRoman"/>
      <w:lvlText w:val="%6."/>
      <w:lvlJc w:val="right"/>
      <w:pPr>
        <w:ind w:left="4320" w:hanging="180"/>
      </w:pPr>
    </w:lvl>
    <w:lvl w:ilvl="6" w:tplc="823C9726" w:tentative="1">
      <w:start w:val="1"/>
      <w:numFmt w:val="decimal"/>
      <w:lvlText w:val="%7."/>
      <w:lvlJc w:val="left"/>
      <w:pPr>
        <w:ind w:left="5040" w:hanging="360"/>
      </w:pPr>
    </w:lvl>
    <w:lvl w:ilvl="7" w:tplc="24008758" w:tentative="1">
      <w:start w:val="1"/>
      <w:numFmt w:val="lowerLetter"/>
      <w:lvlText w:val="%8."/>
      <w:lvlJc w:val="left"/>
      <w:pPr>
        <w:ind w:left="5760" w:hanging="360"/>
      </w:pPr>
    </w:lvl>
    <w:lvl w:ilvl="8" w:tplc="D5F83F1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E5A3FA8">
      <w:start w:val="1"/>
      <w:numFmt w:val="lowerRoman"/>
      <w:lvlText w:val="(%1)"/>
      <w:lvlJc w:val="left"/>
      <w:pPr>
        <w:ind w:left="1080" w:hanging="720"/>
      </w:pPr>
      <w:rPr>
        <w:rFonts w:hint="default"/>
      </w:rPr>
    </w:lvl>
    <w:lvl w:ilvl="1" w:tplc="7B7E238E" w:tentative="1">
      <w:start w:val="1"/>
      <w:numFmt w:val="lowerLetter"/>
      <w:lvlText w:val="%2."/>
      <w:lvlJc w:val="left"/>
      <w:pPr>
        <w:ind w:left="1440" w:hanging="360"/>
      </w:pPr>
    </w:lvl>
    <w:lvl w:ilvl="2" w:tplc="7646C3C6" w:tentative="1">
      <w:start w:val="1"/>
      <w:numFmt w:val="lowerRoman"/>
      <w:lvlText w:val="%3."/>
      <w:lvlJc w:val="right"/>
      <w:pPr>
        <w:ind w:left="2160" w:hanging="180"/>
      </w:pPr>
    </w:lvl>
    <w:lvl w:ilvl="3" w:tplc="22A8125A" w:tentative="1">
      <w:start w:val="1"/>
      <w:numFmt w:val="decimal"/>
      <w:lvlText w:val="%4."/>
      <w:lvlJc w:val="left"/>
      <w:pPr>
        <w:ind w:left="2880" w:hanging="360"/>
      </w:pPr>
    </w:lvl>
    <w:lvl w:ilvl="4" w:tplc="6BE81E22" w:tentative="1">
      <w:start w:val="1"/>
      <w:numFmt w:val="lowerLetter"/>
      <w:lvlText w:val="%5."/>
      <w:lvlJc w:val="left"/>
      <w:pPr>
        <w:ind w:left="3600" w:hanging="360"/>
      </w:pPr>
    </w:lvl>
    <w:lvl w:ilvl="5" w:tplc="562C2698" w:tentative="1">
      <w:start w:val="1"/>
      <w:numFmt w:val="lowerRoman"/>
      <w:lvlText w:val="%6."/>
      <w:lvlJc w:val="right"/>
      <w:pPr>
        <w:ind w:left="4320" w:hanging="180"/>
      </w:pPr>
    </w:lvl>
    <w:lvl w:ilvl="6" w:tplc="F15862B6" w:tentative="1">
      <w:start w:val="1"/>
      <w:numFmt w:val="decimal"/>
      <w:lvlText w:val="%7."/>
      <w:lvlJc w:val="left"/>
      <w:pPr>
        <w:ind w:left="5040" w:hanging="360"/>
      </w:pPr>
    </w:lvl>
    <w:lvl w:ilvl="7" w:tplc="7A80E73E" w:tentative="1">
      <w:start w:val="1"/>
      <w:numFmt w:val="lowerLetter"/>
      <w:lvlText w:val="%8."/>
      <w:lvlJc w:val="left"/>
      <w:pPr>
        <w:ind w:left="5760" w:hanging="360"/>
      </w:pPr>
    </w:lvl>
    <w:lvl w:ilvl="8" w:tplc="FCD2948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6EEB7A6">
      <w:start w:val="1"/>
      <w:numFmt w:val="lowerRoman"/>
      <w:lvlText w:val="(%1)"/>
      <w:lvlJc w:val="left"/>
      <w:pPr>
        <w:ind w:left="1080" w:hanging="720"/>
      </w:pPr>
      <w:rPr>
        <w:rFonts w:hint="default"/>
      </w:rPr>
    </w:lvl>
    <w:lvl w:ilvl="1" w:tplc="FB04924C" w:tentative="1">
      <w:start w:val="1"/>
      <w:numFmt w:val="lowerLetter"/>
      <w:lvlText w:val="%2."/>
      <w:lvlJc w:val="left"/>
      <w:pPr>
        <w:ind w:left="1440" w:hanging="360"/>
      </w:pPr>
    </w:lvl>
    <w:lvl w:ilvl="2" w:tplc="DFE6040C" w:tentative="1">
      <w:start w:val="1"/>
      <w:numFmt w:val="lowerRoman"/>
      <w:lvlText w:val="%3."/>
      <w:lvlJc w:val="right"/>
      <w:pPr>
        <w:ind w:left="2160" w:hanging="180"/>
      </w:pPr>
    </w:lvl>
    <w:lvl w:ilvl="3" w:tplc="A9C8D1E2" w:tentative="1">
      <w:start w:val="1"/>
      <w:numFmt w:val="decimal"/>
      <w:lvlText w:val="%4."/>
      <w:lvlJc w:val="left"/>
      <w:pPr>
        <w:ind w:left="2880" w:hanging="360"/>
      </w:pPr>
    </w:lvl>
    <w:lvl w:ilvl="4" w:tplc="7FF0926A" w:tentative="1">
      <w:start w:val="1"/>
      <w:numFmt w:val="lowerLetter"/>
      <w:lvlText w:val="%5."/>
      <w:lvlJc w:val="left"/>
      <w:pPr>
        <w:ind w:left="3600" w:hanging="360"/>
      </w:pPr>
    </w:lvl>
    <w:lvl w:ilvl="5" w:tplc="67FA7620" w:tentative="1">
      <w:start w:val="1"/>
      <w:numFmt w:val="lowerRoman"/>
      <w:lvlText w:val="%6."/>
      <w:lvlJc w:val="right"/>
      <w:pPr>
        <w:ind w:left="4320" w:hanging="180"/>
      </w:pPr>
    </w:lvl>
    <w:lvl w:ilvl="6" w:tplc="2CECBBEC" w:tentative="1">
      <w:start w:val="1"/>
      <w:numFmt w:val="decimal"/>
      <w:lvlText w:val="%7."/>
      <w:lvlJc w:val="left"/>
      <w:pPr>
        <w:ind w:left="5040" w:hanging="360"/>
      </w:pPr>
    </w:lvl>
    <w:lvl w:ilvl="7" w:tplc="F104E9E8" w:tentative="1">
      <w:start w:val="1"/>
      <w:numFmt w:val="lowerLetter"/>
      <w:lvlText w:val="%8."/>
      <w:lvlJc w:val="left"/>
      <w:pPr>
        <w:ind w:left="5760" w:hanging="360"/>
      </w:pPr>
    </w:lvl>
    <w:lvl w:ilvl="8" w:tplc="2D02EE8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B160D90">
      <w:start w:val="1"/>
      <w:numFmt w:val="lowerRoman"/>
      <w:lvlText w:val="(%1)"/>
      <w:lvlJc w:val="left"/>
      <w:pPr>
        <w:ind w:left="1080" w:hanging="720"/>
      </w:pPr>
      <w:rPr>
        <w:rFonts w:hint="default"/>
      </w:rPr>
    </w:lvl>
    <w:lvl w:ilvl="1" w:tplc="B184C650" w:tentative="1">
      <w:start w:val="1"/>
      <w:numFmt w:val="lowerLetter"/>
      <w:lvlText w:val="%2."/>
      <w:lvlJc w:val="left"/>
      <w:pPr>
        <w:ind w:left="1440" w:hanging="360"/>
      </w:pPr>
    </w:lvl>
    <w:lvl w:ilvl="2" w:tplc="76D431EE" w:tentative="1">
      <w:start w:val="1"/>
      <w:numFmt w:val="lowerRoman"/>
      <w:lvlText w:val="%3."/>
      <w:lvlJc w:val="right"/>
      <w:pPr>
        <w:ind w:left="2160" w:hanging="180"/>
      </w:pPr>
    </w:lvl>
    <w:lvl w:ilvl="3" w:tplc="BD004A90" w:tentative="1">
      <w:start w:val="1"/>
      <w:numFmt w:val="decimal"/>
      <w:lvlText w:val="%4."/>
      <w:lvlJc w:val="left"/>
      <w:pPr>
        <w:ind w:left="2880" w:hanging="360"/>
      </w:pPr>
    </w:lvl>
    <w:lvl w:ilvl="4" w:tplc="D30C2A34" w:tentative="1">
      <w:start w:val="1"/>
      <w:numFmt w:val="lowerLetter"/>
      <w:lvlText w:val="%5."/>
      <w:lvlJc w:val="left"/>
      <w:pPr>
        <w:ind w:left="3600" w:hanging="360"/>
      </w:pPr>
    </w:lvl>
    <w:lvl w:ilvl="5" w:tplc="599C4614" w:tentative="1">
      <w:start w:val="1"/>
      <w:numFmt w:val="lowerRoman"/>
      <w:lvlText w:val="%6."/>
      <w:lvlJc w:val="right"/>
      <w:pPr>
        <w:ind w:left="4320" w:hanging="180"/>
      </w:pPr>
    </w:lvl>
    <w:lvl w:ilvl="6" w:tplc="FF6A1C72" w:tentative="1">
      <w:start w:val="1"/>
      <w:numFmt w:val="decimal"/>
      <w:lvlText w:val="%7."/>
      <w:lvlJc w:val="left"/>
      <w:pPr>
        <w:ind w:left="5040" w:hanging="360"/>
      </w:pPr>
    </w:lvl>
    <w:lvl w:ilvl="7" w:tplc="BB38065A" w:tentative="1">
      <w:start w:val="1"/>
      <w:numFmt w:val="lowerLetter"/>
      <w:lvlText w:val="%8."/>
      <w:lvlJc w:val="left"/>
      <w:pPr>
        <w:ind w:left="5760" w:hanging="360"/>
      </w:pPr>
    </w:lvl>
    <w:lvl w:ilvl="8" w:tplc="E6BEBB0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0721CA0">
      <w:start w:val="1"/>
      <w:numFmt w:val="lowerRoman"/>
      <w:lvlText w:val="(%1)"/>
      <w:lvlJc w:val="left"/>
      <w:pPr>
        <w:ind w:left="1080" w:hanging="720"/>
      </w:pPr>
      <w:rPr>
        <w:rFonts w:hint="default"/>
      </w:rPr>
    </w:lvl>
    <w:lvl w:ilvl="1" w:tplc="77427D36" w:tentative="1">
      <w:start w:val="1"/>
      <w:numFmt w:val="lowerLetter"/>
      <w:lvlText w:val="%2."/>
      <w:lvlJc w:val="left"/>
      <w:pPr>
        <w:ind w:left="1440" w:hanging="360"/>
      </w:pPr>
    </w:lvl>
    <w:lvl w:ilvl="2" w:tplc="04AED406" w:tentative="1">
      <w:start w:val="1"/>
      <w:numFmt w:val="lowerRoman"/>
      <w:lvlText w:val="%3."/>
      <w:lvlJc w:val="right"/>
      <w:pPr>
        <w:ind w:left="2160" w:hanging="180"/>
      </w:pPr>
    </w:lvl>
    <w:lvl w:ilvl="3" w:tplc="8B444E5A" w:tentative="1">
      <w:start w:val="1"/>
      <w:numFmt w:val="decimal"/>
      <w:lvlText w:val="%4."/>
      <w:lvlJc w:val="left"/>
      <w:pPr>
        <w:ind w:left="2880" w:hanging="360"/>
      </w:pPr>
    </w:lvl>
    <w:lvl w:ilvl="4" w:tplc="216C9EE6" w:tentative="1">
      <w:start w:val="1"/>
      <w:numFmt w:val="lowerLetter"/>
      <w:lvlText w:val="%5."/>
      <w:lvlJc w:val="left"/>
      <w:pPr>
        <w:ind w:left="3600" w:hanging="360"/>
      </w:pPr>
    </w:lvl>
    <w:lvl w:ilvl="5" w:tplc="89A864F0" w:tentative="1">
      <w:start w:val="1"/>
      <w:numFmt w:val="lowerRoman"/>
      <w:lvlText w:val="%6."/>
      <w:lvlJc w:val="right"/>
      <w:pPr>
        <w:ind w:left="4320" w:hanging="180"/>
      </w:pPr>
    </w:lvl>
    <w:lvl w:ilvl="6" w:tplc="DC52E9F6" w:tentative="1">
      <w:start w:val="1"/>
      <w:numFmt w:val="decimal"/>
      <w:lvlText w:val="%7."/>
      <w:lvlJc w:val="left"/>
      <w:pPr>
        <w:ind w:left="5040" w:hanging="360"/>
      </w:pPr>
    </w:lvl>
    <w:lvl w:ilvl="7" w:tplc="338CEE44" w:tentative="1">
      <w:start w:val="1"/>
      <w:numFmt w:val="lowerLetter"/>
      <w:lvlText w:val="%8."/>
      <w:lvlJc w:val="left"/>
      <w:pPr>
        <w:ind w:left="5760" w:hanging="360"/>
      </w:pPr>
    </w:lvl>
    <w:lvl w:ilvl="8" w:tplc="67C0CDE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8CAA0FC">
      <w:start w:val="1"/>
      <w:numFmt w:val="bullet"/>
      <w:lvlText w:val=""/>
      <w:lvlJc w:val="left"/>
      <w:pPr>
        <w:ind w:left="720" w:hanging="360"/>
      </w:pPr>
      <w:rPr>
        <w:rFonts w:ascii="Symbol" w:hAnsi="Symbol" w:hint="default"/>
        <w:color w:val="auto"/>
        <w:sz w:val="24"/>
        <w:szCs w:val="24"/>
      </w:rPr>
    </w:lvl>
    <w:lvl w:ilvl="1" w:tplc="7ECE187A" w:tentative="1">
      <w:start w:val="1"/>
      <w:numFmt w:val="bullet"/>
      <w:lvlText w:val="o"/>
      <w:lvlJc w:val="left"/>
      <w:pPr>
        <w:ind w:left="1440" w:hanging="360"/>
      </w:pPr>
      <w:rPr>
        <w:rFonts w:ascii="Courier New" w:hAnsi="Courier New" w:cs="Courier New" w:hint="default"/>
      </w:rPr>
    </w:lvl>
    <w:lvl w:ilvl="2" w:tplc="432A1E40" w:tentative="1">
      <w:start w:val="1"/>
      <w:numFmt w:val="bullet"/>
      <w:lvlText w:val=""/>
      <w:lvlJc w:val="left"/>
      <w:pPr>
        <w:ind w:left="2160" w:hanging="360"/>
      </w:pPr>
      <w:rPr>
        <w:rFonts w:ascii="Wingdings" w:hAnsi="Wingdings" w:hint="default"/>
      </w:rPr>
    </w:lvl>
    <w:lvl w:ilvl="3" w:tplc="F20A0EDC" w:tentative="1">
      <w:start w:val="1"/>
      <w:numFmt w:val="bullet"/>
      <w:lvlText w:val=""/>
      <w:lvlJc w:val="left"/>
      <w:pPr>
        <w:ind w:left="2880" w:hanging="360"/>
      </w:pPr>
      <w:rPr>
        <w:rFonts w:ascii="Symbol" w:hAnsi="Symbol" w:hint="default"/>
      </w:rPr>
    </w:lvl>
    <w:lvl w:ilvl="4" w:tplc="5EFEC85A" w:tentative="1">
      <w:start w:val="1"/>
      <w:numFmt w:val="bullet"/>
      <w:lvlText w:val="o"/>
      <w:lvlJc w:val="left"/>
      <w:pPr>
        <w:ind w:left="3600" w:hanging="360"/>
      </w:pPr>
      <w:rPr>
        <w:rFonts w:ascii="Courier New" w:hAnsi="Courier New" w:cs="Courier New" w:hint="default"/>
      </w:rPr>
    </w:lvl>
    <w:lvl w:ilvl="5" w:tplc="D9FAF3C2" w:tentative="1">
      <w:start w:val="1"/>
      <w:numFmt w:val="bullet"/>
      <w:lvlText w:val=""/>
      <w:lvlJc w:val="left"/>
      <w:pPr>
        <w:ind w:left="4320" w:hanging="360"/>
      </w:pPr>
      <w:rPr>
        <w:rFonts w:ascii="Wingdings" w:hAnsi="Wingdings" w:hint="default"/>
      </w:rPr>
    </w:lvl>
    <w:lvl w:ilvl="6" w:tplc="085A9E28" w:tentative="1">
      <w:start w:val="1"/>
      <w:numFmt w:val="bullet"/>
      <w:lvlText w:val=""/>
      <w:lvlJc w:val="left"/>
      <w:pPr>
        <w:ind w:left="5040" w:hanging="360"/>
      </w:pPr>
      <w:rPr>
        <w:rFonts w:ascii="Symbol" w:hAnsi="Symbol" w:hint="default"/>
      </w:rPr>
    </w:lvl>
    <w:lvl w:ilvl="7" w:tplc="DDD48AF0" w:tentative="1">
      <w:start w:val="1"/>
      <w:numFmt w:val="bullet"/>
      <w:lvlText w:val="o"/>
      <w:lvlJc w:val="left"/>
      <w:pPr>
        <w:ind w:left="5760" w:hanging="360"/>
      </w:pPr>
      <w:rPr>
        <w:rFonts w:ascii="Courier New" w:hAnsi="Courier New" w:cs="Courier New" w:hint="default"/>
      </w:rPr>
    </w:lvl>
    <w:lvl w:ilvl="8" w:tplc="B78AA20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FB02386">
      <w:start w:val="1"/>
      <w:numFmt w:val="lowerRoman"/>
      <w:lvlText w:val="(%1)"/>
      <w:lvlJc w:val="left"/>
      <w:pPr>
        <w:ind w:left="1080" w:hanging="720"/>
      </w:pPr>
      <w:rPr>
        <w:rFonts w:hint="default"/>
      </w:rPr>
    </w:lvl>
    <w:lvl w:ilvl="1" w:tplc="23EEDCDE" w:tentative="1">
      <w:start w:val="1"/>
      <w:numFmt w:val="lowerLetter"/>
      <w:lvlText w:val="%2."/>
      <w:lvlJc w:val="left"/>
      <w:pPr>
        <w:ind w:left="1440" w:hanging="360"/>
      </w:pPr>
    </w:lvl>
    <w:lvl w:ilvl="2" w:tplc="C4F8F8FC" w:tentative="1">
      <w:start w:val="1"/>
      <w:numFmt w:val="lowerRoman"/>
      <w:lvlText w:val="%3."/>
      <w:lvlJc w:val="right"/>
      <w:pPr>
        <w:ind w:left="2160" w:hanging="180"/>
      </w:pPr>
    </w:lvl>
    <w:lvl w:ilvl="3" w:tplc="65721C24" w:tentative="1">
      <w:start w:val="1"/>
      <w:numFmt w:val="decimal"/>
      <w:lvlText w:val="%4."/>
      <w:lvlJc w:val="left"/>
      <w:pPr>
        <w:ind w:left="2880" w:hanging="360"/>
      </w:pPr>
    </w:lvl>
    <w:lvl w:ilvl="4" w:tplc="DA663F30" w:tentative="1">
      <w:start w:val="1"/>
      <w:numFmt w:val="lowerLetter"/>
      <w:lvlText w:val="%5."/>
      <w:lvlJc w:val="left"/>
      <w:pPr>
        <w:ind w:left="3600" w:hanging="360"/>
      </w:pPr>
    </w:lvl>
    <w:lvl w:ilvl="5" w:tplc="7820F910" w:tentative="1">
      <w:start w:val="1"/>
      <w:numFmt w:val="lowerRoman"/>
      <w:lvlText w:val="%6."/>
      <w:lvlJc w:val="right"/>
      <w:pPr>
        <w:ind w:left="4320" w:hanging="180"/>
      </w:pPr>
    </w:lvl>
    <w:lvl w:ilvl="6" w:tplc="605AD64C" w:tentative="1">
      <w:start w:val="1"/>
      <w:numFmt w:val="decimal"/>
      <w:lvlText w:val="%7."/>
      <w:lvlJc w:val="left"/>
      <w:pPr>
        <w:ind w:left="5040" w:hanging="360"/>
      </w:pPr>
    </w:lvl>
    <w:lvl w:ilvl="7" w:tplc="D826B622" w:tentative="1">
      <w:start w:val="1"/>
      <w:numFmt w:val="lowerLetter"/>
      <w:lvlText w:val="%8."/>
      <w:lvlJc w:val="left"/>
      <w:pPr>
        <w:ind w:left="5760" w:hanging="360"/>
      </w:pPr>
    </w:lvl>
    <w:lvl w:ilvl="8" w:tplc="B43ACCA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9502558">
      <w:start w:val="1"/>
      <w:numFmt w:val="lowerRoman"/>
      <w:lvlText w:val="(%1)"/>
      <w:lvlJc w:val="left"/>
      <w:pPr>
        <w:ind w:left="1080" w:hanging="720"/>
      </w:pPr>
      <w:rPr>
        <w:rFonts w:hint="default"/>
      </w:rPr>
    </w:lvl>
    <w:lvl w:ilvl="1" w:tplc="E2B28AFC" w:tentative="1">
      <w:start w:val="1"/>
      <w:numFmt w:val="lowerLetter"/>
      <w:lvlText w:val="%2."/>
      <w:lvlJc w:val="left"/>
      <w:pPr>
        <w:ind w:left="1440" w:hanging="360"/>
      </w:pPr>
    </w:lvl>
    <w:lvl w:ilvl="2" w:tplc="728615DA" w:tentative="1">
      <w:start w:val="1"/>
      <w:numFmt w:val="lowerRoman"/>
      <w:lvlText w:val="%3."/>
      <w:lvlJc w:val="right"/>
      <w:pPr>
        <w:ind w:left="2160" w:hanging="180"/>
      </w:pPr>
    </w:lvl>
    <w:lvl w:ilvl="3" w:tplc="C45CBA88" w:tentative="1">
      <w:start w:val="1"/>
      <w:numFmt w:val="decimal"/>
      <w:lvlText w:val="%4."/>
      <w:lvlJc w:val="left"/>
      <w:pPr>
        <w:ind w:left="2880" w:hanging="360"/>
      </w:pPr>
    </w:lvl>
    <w:lvl w:ilvl="4" w:tplc="6798C1C6" w:tentative="1">
      <w:start w:val="1"/>
      <w:numFmt w:val="lowerLetter"/>
      <w:lvlText w:val="%5."/>
      <w:lvlJc w:val="left"/>
      <w:pPr>
        <w:ind w:left="3600" w:hanging="360"/>
      </w:pPr>
    </w:lvl>
    <w:lvl w:ilvl="5" w:tplc="54A0E750" w:tentative="1">
      <w:start w:val="1"/>
      <w:numFmt w:val="lowerRoman"/>
      <w:lvlText w:val="%6."/>
      <w:lvlJc w:val="right"/>
      <w:pPr>
        <w:ind w:left="4320" w:hanging="180"/>
      </w:pPr>
    </w:lvl>
    <w:lvl w:ilvl="6" w:tplc="7AE87BCE" w:tentative="1">
      <w:start w:val="1"/>
      <w:numFmt w:val="decimal"/>
      <w:lvlText w:val="%7."/>
      <w:lvlJc w:val="left"/>
      <w:pPr>
        <w:ind w:left="5040" w:hanging="360"/>
      </w:pPr>
    </w:lvl>
    <w:lvl w:ilvl="7" w:tplc="FDECF132" w:tentative="1">
      <w:start w:val="1"/>
      <w:numFmt w:val="lowerLetter"/>
      <w:lvlText w:val="%8."/>
      <w:lvlJc w:val="left"/>
      <w:pPr>
        <w:ind w:left="5760" w:hanging="360"/>
      </w:pPr>
    </w:lvl>
    <w:lvl w:ilvl="8" w:tplc="A3B0272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983CE1B4">
      <w:start w:val="1"/>
      <w:numFmt w:val="lowerRoman"/>
      <w:lvlText w:val="(%1)"/>
      <w:lvlJc w:val="left"/>
      <w:pPr>
        <w:ind w:left="1080" w:hanging="720"/>
      </w:pPr>
      <w:rPr>
        <w:rFonts w:hint="default"/>
      </w:rPr>
    </w:lvl>
    <w:lvl w:ilvl="1" w:tplc="31805072" w:tentative="1">
      <w:start w:val="1"/>
      <w:numFmt w:val="lowerLetter"/>
      <w:lvlText w:val="%2."/>
      <w:lvlJc w:val="left"/>
      <w:pPr>
        <w:ind w:left="1440" w:hanging="360"/>
      </w:pPr>
    </w:lvl>
    <w:lvl w:ilvl="2" w:tplc="A498DD36" w:tentative="1">
      <w:start w:val="1"/>
      <w:numFmt w:val="lowerRoman"/>
      <w:lvlText w:val="%3."/>
      <w:lvlJc w:val="right"/>
      <w:pPr>
        <w:ind w:left="2160" w:hanging="180"/>
      </w:pPr>
    </w:lvl>
    <w:lvl w:ilvl="3" w:tplc="2260FEB0" w:tentative="1">
      <w:start w:val="1"/>
      <w:numFmt w:val="decimal"/>
      <w:lvlText w:val="%4."/>
      <w:lvlJc w:val="left"/>
      <w:pPr>
        <w:ind w:left="2880" w:hanging="360"/>
      </w:pPr>
    </w:lvl>
    <w:lvl w:ilvl="4" w:tplc="2F182CCE" w:tentative="1">
      <w:start w:val="1"/>
      <w:numFmt w:val="lowerLetter"/>
      <w:lvlText w:val="%5."/>
      <w:lvlJc w:val="left"/>
      <w:pPr>
        <w:ind w:left="3600" w:hanging="360"/>
      </w:pPr>
    </w:lvl>
    <w:lvl w:ilvl="5" w:tplc="5D4C9F78" w:tentative="1">
      <w:start w:val="1"/>
      <w:numFmt w:val="lowerRoman"/>
      <w:lvlText w:val="%6."/>
      <w:lvlJc w:val="right"/>
      <w:pPr>
        <w:ind w:left="4320" w:hanging="180"/>
      </w:pPr>
    </w:lvl>
    <w:lvl w:ilvl="6" w:tplc="40DC9AD0" w:tentative="1">
      <w:start w:val="1"/>
      <w:numFmt w:val="decimal"/>
      <w:lvlText w:val="%7."/>
      <w:lvlJc w:val="left"/>
      <w:pPr>
        <w:ind w:left="5040" w:hanging="360"/>
      </w:pPr>
    </w:lvl>
    <w:lvl w:ilvl="7" w:tplc="B3B4757E" w:tentative="1">
      <w:start w:val="1"/>
      <w:numFmt w:val="lowerLetter"/>
      <w:lvlText w:val="%8."/>
      <w:lvlJc w:val="left"/>
      <w:pPr>
        <w:ind w:left="5760" w:hanging="360"/>
      </w:pPr>
    </w:lvl>
    <w:lvl w:ilvl="8" w:tplc="CB84209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D2EA230">
      <w:start w:val="1"/>
      <w:numFmt w:val="lowerRoman"/>
      <w:lvlText w:val="(%1)"/>
      <w:lvlJc w:val="left"/>
      <w:pPr>
        <w:ind w:left="1080" w:hanging="720"/>
      </w:pPr>
      <w:rPr>
        <w:rFonts w:hint="default"/>
      </w:rPr>
    </w:lvl>
    <w:lvl w:ilvl="1" w:tplc="A3FC6E42" w:tentative="1">
      <w:start w:val="1"/>
      <w:numFmt w:val="lowerLetter"/>
      <w:lvlText w:val="%2."/>
      <w:lvlJc w:val="left"/>
      <w:pPr>
        <w:ind w:left="1440" w:hanging="360"/>
      </w:pPr>
    </w:lvl>
    <w:lvl w:ilvl="2" w:tplc="468A7D78" w:tentative="1">
      <w:start w:val="1"/>
      <w:numFmt w:val="lowerRoman"/>
      <w:lvlText w:val="%3."/>
      <w:lvlJc w:val="right"/>
      <w:pPr>
        <w:ind w:left="2160" w:hanging="180"/>
      </w:pPr>
    </w:lvl>
    <w:lvl w:ilvl="3" w:tplc="F8CEC380" w:tentative="1">
      <w:start w:val="1"/>
      <w:numFmt w:val="decimal"/>
      <w:lvlText w:val="%4."/>
      <w:lvlJc w:val="left"/>
      <w:pPr>
        <w:ind w:left="2880" w:hanging="360"/>
      </w:pPr>
    </w:lvl>
    <w:lvl w:ilvl="4" w:tplc="92C4F728" w:tentative="1">
      <w:start w:val="1"/>
      <w:numFmt w:val="lowerLetter"/>
      <w:lvlText w:val="%5."/>
      <w:lvlJc w:val="left"/>
      <w:pPr>
        <w:ind w:left="3600" w:hanging="360"/>
      </w:pPr>
    </w:lvl>
    <w:lvl w:ilvl="5" w:tplc="7292A594" w:tentative="1">
      <w:start w:val="1"/>
      <w:numFmt w:val="lowerRoman"/>
      <w:lvlText w:val="%6."/>
      <w:lvlJc w:val="right"/>
      <w:pPr>
        <w:ind w:left="4320" w:hanging="180"/>
      </w:pPr>
    </w:lvl>
    <w:lvl w:ilvl="6" w:tplc="96FCDDEE" w:tentative="1">
      <w:start w:val="1"/>
      <w:numFmt w:val="decimal"/>
      <w:lvlText w:val="%7."/>
      <w:lvlJc w:val="left"/>
      <w:pPr>
        <w:ind w:left="5040" w:hanging="360"/>
      </w:pPr>
    </w:lvl>
    <w:lvl w:ilvl="7" w:tplc="7D129EA0" w:tentative="1">
      <w:start w:val="1"/>
      <w:numFmt w:val="lowerLetter"/>
      <w:lvlText w:val="%8."/>
      <w:lvlJc w:val="left"/>
      <w:pPr>
        <w:ind w:left="5760" w:hanging="360"/>
      </w:pPr>
    </w:lvl>
    <w:lvl w:ilvl="8" w:tplc="FD38107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5C850F4">
      <w:start w:val="1"/>
      <w:numFmt w:val="lowerRoman"/>
      <w:lvlText w:val="(%1)"/>
      <w:lvlJc w:val="left"/>
      <w:pPr>
        <w:ind w:left="1080" w:hanging="720"/>
      </w:pPr>
      <w:rPr>
        <w:rFonts w:hint="default"/>
      </w:rPr>
    </w:lvl>
    <w:lvl w:ilvl="1" w:tplc="F5FC75B4" w:tentative="1">
      <w:start w:val="1"/>
      <w:numFmt w:val="lowerLetter"/>
      <w:lvlText w:val="%2."/>
      <w:lvlJc w:val="left"/>
      <w:pPr>
        <w:ind w:left="1440" w:hanging="360"/>
      </w:pPr>
    </w:lvl>
    <w:lvl w:ilvl="2" w:tplc="F0E08840" w:tentative="1">
      <w:start w:val="1"/>
      <w:numFmt w:val="lowerRoman"/>
      <w:lvlText w:val="%3."/>
      <w:lvlJc w:val="right"/>
      <w:pPr>
        <w:ind w:left="2160" w:hanging="180"/>
      </w:pPr>
    </w:lvl>
    <w:lvl w:ilvl="3" w:tplc="A2F2BBDE" w:tentative="1">
      <w:start w:val="1"/>
      <w:numFmt w:val="decimal"/>
      <w:lvlText w:val="%4."/>
      <w:lvlJc w:val="left"/>
      <w:pPr>
        <w:ind w:left="2880" w:hanging="360"/>
      </w:pPr>
    </w:lvl>
    <w:lvl w:ilvl="4" w:tplc="DDEA00CC" w:tentative="1">
      <w:start w:val="1"/>
      <w:numFmt w:val="lowerLetter"/>
      <w:lvlText w:val="%5."/>
      <w:lvlJc w:val="left"/>
      <w:pPr>
        <w:ind w:left="3600" w:hanging="360"/>
      </w:pPr>
    </w:lvl>
    <w:lvl w:ilvl="5" w:tplc="EED40002" w:tentative="1">
      <w:start w:val="1"/>
      <w:numFmt w:val="lowerRoman"/>
      <w:lvlText w:val="%6."/>
      <w:lvlJc w:val="right"/>
      <w:pPr>
        <w:ind w:left="4320" w:hanging="180"/>
      </w:pPr>
    </w:lvl>
    <w:lvl w:ilvl="6" w:tplc="C078612A" w:tentative="1">
      <w:start w:val="1"/>
      <w:numFmt w:val="decimal"/>
      <w:lvlText w:val="%7."/>
      <w:lvlJc w:val="left"/>
      <w:pPr>
        <w:ind w:left="5040" w:hanging="360"/>
      </w:pPr>
    </w:lvl>
    <w:lvl w:ilvl="7" w:tplc="F8101340" w:tentative="1">
      <w:start w:val="1"/>
      <w:numFmt w:val="lowerLetter"/>
      <w:lvlText w:val="%8."/>
      <w:lvlJc w:val="left"/>
      <w:pPr>
        <w:ind w:left="5760" w:hanging="360"/>
      </w:pPr>
    </w:lvl>
    <w:lvl w:ilvl="8" w:tplc="E594162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2FD8E2EE">
      <w:start w:val="1"/>
      <w:numFmt w:val="lowerRoman"/>
      <w:lvlText w:val="(%1)"/>
      <w:lvlJc w:val="left"/>
      <w:pPr>
        <w:ind w:left="1080" w:hanging="720"/>
      </w:pPr>
      <w:rPr>
        <w:rFonts w:hint="default"/>
      </w:rPr>
    </w:lvl>
    <w:lvl w:ilvl="1" w:tplc="81E833E2" w:tentative="1">
      <w:start w:val="1"/>
      <w:numFmt w:val="lowerLetter"/>
      <w:lvlText w:val="%2."/>
      <w:lvlJc w:val="left"/>
      <w:pPr>
        <w:ind w:left="1440" w:hanging="360"/>
      </w:pPr>
    </w:lvl>
    <w:lvl w:ilvl="2" w:tplc="D5D25CD8" w:tentative="1">
      <w:start w:val="1"/>
      <w:numFmt w:val="lowerRoman"/>
      <w:lvlText w:val="%3."/>
      <w:lvlJc w:val="right"/>
      <w:pPr>
        <w:ind w:left="2160" w:hanging="180"/>
      </w:pPr>
    </w:lvl>
    <w:lvl w:ilvl="3" w:tplc="41FA8CFC" w:tentative="1">
      <w:start w:val="1"/>
      <w:numFmt w:val="decimal"/>
      <w:lvlText w:val="%4."/>
      <w:lvlJc w:val="left"/>
      <w:pPr>
        <w:ind w:left="2880" w:hanging="360"/>
      </w:pPr>
    </w:lvl>
    <w:lvl w:ilvl="4" w:tplc="14AA23EC" w:tentative="1">
      <w:start w:val="1"/>
      <w:numFmt w:val="lowerLetter"/>
      <w:lvlText w:val="%5."/>
      <w:lvlJc w:val="left"/>
      <w:pPr>
        <w:ind w:left="3600" w:hanging="360"/>
      </w:pPr>
    </w:lvl>
    <w:lvl w:ilvl="5" w:tplc="569AE042" w:tentative="1">
      <w:start w:val="1"/>
      <w:numFmt w:val="lowerRoman"/>
      <w:lvlText w:val="%6."/>
      <w:lvlJc w:val="right"/>
      <w:pPr>
        <w:ind w:left="4320" w:hanging="180"/>
      </w:pPr>
    </w:lvl>
    <w:lvl w:ilvl="6" w:tplc="EF681C56" w:tentative="1">
      <w:start w:val="1"/>
      <w:numFmt w:val="decimal"/>
      <w:lvlText w:val="%7."/>
      <w:lvlJc w:val="left"/>
      <w:pPr>
        <w:ind w:left="5040" w:hanging="360"/>
      </w:pPr>
    </w:lvl>
    <w:lvl w:ilvl="7" w:tplc="8234718E" w:tentative="1">
      <w:start w:val="1"/>
      <w:numFmt w:val="lowerLetter"/>
      <w:lvlText w:val="%8."/>
      <w:lvlJc w:val="left"/>
      <w:pPr>
        <w:ind w:left="5760" w:hanging="360"/>
      </w:pPr>
    </w:lvl>
    <w:lvl w:ilvl="8" w:tplc="CE56580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FAE81E24">
      <w:start w:val="1"/>
      <w:numFmt w:val="lowerRoman"/>
      <w:lvlText w:val="(%1)"/>
      <w:lvlJc w:val="left"/>
      <w:pPr>
        <w:ind w:left="1080" w:hanging="720"/>
      </w:pPr>
      <w:rPr>
        <w:rFonts w:hint="default"/>
      </w:rPr>
    </w:lvl>
    <w:lvl w:ilvl="1" w:tplc="C862E1C0" w:tentative="1">
      <w:start w:val="1"/>
      <w:numFmt w:val="lowerLetter"/>
      <w:lvlText w:val="%2."/>
      <w:lvlJc w:val="left"/>
      <w:pPr>
        <w:ind w:left="1440" w:hanging="360"/>
      </w:pPr>
    </w:lvl>
    <w:lvl w:ilvl="2" w:tplc="2BFCDCF0" w:tentative="1">
      <w:start w:val="1"/>
      <w:numFmt w:val="lowerRoman"/>
      <w:lvlText w:val="%3."/>
      <w:lvlJc w:val="right"/>
      <w:pPr>
        <w:ind w:left="2160" w:hanging="180"/>
      </w:pPr>
    </w:lvl>
    <w:lvl w:ilvl="3" w:tplc="7F9E5DA2" w:tentative="1">
      <w:start w:val="1"/>
      <w:numFmt w:val="decimal"/>
      <w:lvlText w:val="%4."/>
      <w:lvlJc w:val="left"/>
      <w:pPr>
        <w:ind w:left="2880" w:hanging="360"/>
      </w:pPr>
    </w:lvl>
    <w:lvl w:ilvl="4" w:tplc="8E24A16C" w:tentative="1">
      <w:start w:val="1"/>
      <w:numFmt w:val="lowerLetter"/>
      <w:lvlText w:val="%5."/>
      <w:lvlJc w:val="left"/>
      <w:pPr>
        <w:ind w:left="3600" w:hanging="360"/>
      </w:pPr>
    </w:lvl>
    <w:lvl w:ilvl="5" w:tplc="304AF554" w:tentative="1">
      <w:start w:val="1"/>
      <w:numFmt w:val="lowerRoman"/>
      <w:lvlText w:val="%6."/>
      <w:lvlJc w:val="right"/>
      <w:pPr>
        <w:ind w:left="4320" w:hanging="180"/>
      </w:pPr>
    </w:lvl>
    <w:lvl w:ilvl="6" w:tplc="2CAC2654" w:tentative="1">
      <w:start w:val="1"/>
      <w:numFmt w:val="decimal"/>
      <w:lvlText w:val="%7."/>
      <w:lvlJc w:val="left"/>
      <w:pPr>
        <w:ind w:left="5040" w:hanging="360"/>
      </w:pPr>
    </w:lvl>
    <w:lvl w:ilvl="7" w:tplc="E932D746" w:tentative="1">
      <w:start w:val="1"/>
      <w:numFmt w:val="lowerLetter"/>
      <w:lvlText w:val="%8."/>
      <w:lvlJc w:val="left"/>
      <w:pPr>
        <w:ind w:left="5760" w:hanging="360"/>
      </w:pPr>
    </w:lvl>
    <w:lvl w:ilvl="8" w:tplc="0F269AA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960A6500">
      <w:start w:val="1"/>
      <w:numFmt w:val="lowerRoman"/>
      <w:lvlText w:val="(%1)"/>
      <w:lvlJc w:val="left"/>
      <w:pPr>
        <w:ind w:left="1080" w:hanging="720"/>
      </w:pPr>
      <w:rPr>
        <w:rFonts w:hint="default"/>
      </w:rPr>
    </w:lvl>
    <w:lvl w:ilvl="1" w:tplc="2F900BEE" w:tentative="1">
      <w:start w:val="1"/>
      <w:numFmt w:val="lowerLetter"/>
      <w:lvlText w:val="%2."/>
      <w:lvlJc w:val="left"/>
      <w:pPr>
        <w:ind w:left="1440" w:hanging="360"/>
      </w:pPr>
    </w:lvl>
    <w:lvl w:ilvl="2" w:tplc="F93E8BE8" w:tentative="1">
      <w:start w:val="1"/>
      <w:numFmt w:val="lowerRoman"/>
      <w:lvlText w:val="%3."/>
      <w:lvlJc w:val="right"/>
      <w:pPr>
        <w:ind w:left="2160" w:hanging="180"/>
      </w:pPr>
    </w:lvl>
    <w:lvl w:ilvl="3" w:tplc="C6E82B60" w:tentative="1">
      <w:start w:val="1"/>
      <w:numFmt w:val="decimal"/>
      <w:lvlText w:val="%4."/>
      <w:lvlJc w:val="left"/>
      <w:pPr>
        <w:ind w:left="2880" w:hanging="360"/>
      </w:pPr>
    </w:lvl>
    <w:lvl w:ilvl="4" w:tplc="75ACD8E2" w:tentative="1">
      <w:start w:val="1"/>
      <w:numFmt w:val="lowerLetter"/>
      <w:lvlText w:val="%5."/>
      <w:lvlJc w:val="left"/>
      <w:pPr>
        <w:ind w:left="3600" w:hanging="360"/>
      </w:pPr>
    </w:lvl>
    <w:lvl w:ilvl="5" w:tplc="CF40601C" w:tentative="1">
      <w:start w:val="1"/>
      <w:numFmt w:val="lowerRoman"/>
      <w:lvlText w:val="%6."/>
      <w:lvlJc w:val="right"/>
      <w:pPr>
        <w:ind w:left="4320" w:hanging="180"/>
      </w:pPr>
    </w:lvl>
    <w:lvl w:ilvl="6" w:tplc="A5A64000" w:tentative="1">
      <w:start w:val="1"/>
      <w:numFmt w:val="decimal"/>
      <w:lvlText w:val="%7."/>
      <w:lvlJc w:val="left"/>
      <w:pPr>
        <w:ind w:left="5040" w:hanging="360"/>
      </w:pPr>
    </w:lvl>
    <w:lvl w:ilvl="7" w:tplc="A5900326" w:tentative="1">
      <w:start w:val="1"/>
      <w:numFmt w:val="lowerLetter"/>
      <w:lvlText w:val="%8."/>
      <w:lvlJc w:val="left"/>
      <w:pPr>
        <w:ind w:left="5760" w:hanging="360"/>
      </w:pPr>
    </w:lvl>
    <w:lvl w:ilvl="8" w:tplc="34CE240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33ACCE04">
      <w:start w:val="1"/>
      <w:numFmt w:val="lowerRoman"/>
      <w:lvlText w:val="(%1)"/>
      <w:lvlJc w:val="left"/>
      <w:pPr>
        <w:ind w:left="1080" w:hanging="720"/>
      </w:pPr>
      <w:rPr>
        <w:rFonts w:hint="default"/>
      </w:rPr>
    </w:lvl>
    <w:lvl w:ilvl="1" w:tplc="1BE2EE36" w:tentative="1">
      <w:start w:val="1"/>
      <w:numFmt w:val="lowerLetter"/>
      <w:lvlText w:val="%2."/>
      <w:lvlJc w:val="left"/>
      <w:pPr>
        <w:ind w:left="1440" w:hanging="360"/>
      </w:pPr>
    </w:lvl>
    <w:lvl w:ilvl="2" w:tplc="4EF6BA40" w:tentative="1">
      <w:start w:val="1"/>
      <w:numFmt w:val="lowerRoman"/>
      <w:lvlText w:val="%3."/>
      <w:lvlJc w:val="right"/>
      <w:pPr>
        <w:ind w:left="2160" w:hanging="180"/>
      </w:pPr>
    </w:lvl>
    <w:lvl w:ilvl="3" w:tplc="D2EE8840" w:tentative="1">
      <w:start w:val="1"/>
      <w:numFmt w:val="decimal"/>
      <w:lvlText w:val="%4."/>
      <w:lvlJc w:val="left"/>
      <w:pPr>
        <w:ind w:left="2880" w:hanging="360"/>
      </w:pPr>
    </w:lvl>
    <w:lvl w:ilvl="4" w:tplc="6F50CCFA" w:tentative="1">
      <w:start w:val="1"/>
      <w:numFmt w:val="lowerLetter"/>
      <w:lvlText w:val="%5."/>
      <w:lvlJc w:val="left"/>
      <w:pPr>
        <w:ind w:left="3600" w:hanging="360"/>
      </w:pPr>
    </w:lvl>
    <w:lvl w:ilvl="5" w:tplc="27B6D218" w:tentative="1">
      <w:start w:val="1"/>
      <w:numFmt w:val="lowerRoman"/>
      <w:lvlText w:val="%6."/>
      <w:lvlJc w:val="right"/>
      <w:pPr>
        <w:ind w:left="4320" w:hanging="180"/>
      </w:pPr>
    </w:lvl>
    <w:lvl w:ilvl="6" w:tplc="7A6889B0" w:tentative="1">
      <w:start w:val="1"/>
      <w:numFmt w:val="decimal"/>
      <w:lvlText w:val="%7."/>
      <w:lvlJc w:val="left"/>
      <w:pPr>
        <w:ind w:left="5040" w:hanging="360"/>
      </w:pPr>
    </w:lvl>
    <w:lvl w:ilvl="7" w:tplc="8D4C43B4" w:tentative="1">
      <w:start w:val="1"/>
      <w:numFmt w:val="lowerLetter"/>
      <w:lvlText w:val="%8."/>
      <w:lvlJc w:val="left"/>
      <w:pPr>
        <w:ind w:left="5760" w:hanging="360"/>
      </w:pPr>
    </w:lvl>
    <w:lvl w:ilvl="8" w:tplc="A2BC6ED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4330E9FA">
      <w:start w:val="1"/>
      <w:numFmt w:val="lowerRoman"/>
      <w:lvlText w:val="(%1)"/>
      <w:lvlJc w:val="left"/>
      <w:pPr>
        <w:ind w:left="1080" w:hanging="720"/>
      </w:pPr>
      <w:rPr>
        <w:rFonts w:hint="default"/>
      </w:rPr>
    </w:lvl>
    <w:lvl w:ilvl="1" w:tplc="CAA82DB0" w:tentative="1">
      <w:start w:val="1"/>
      <w:numFmt w:val="lowerLetter"/>
      <w:lvlText w:val="%2."/>
      <w:lvlJc w:val="left"/>
      <w:pPr>
        <w:ind w:left="1440" w:hanging="360"/>
      </w:pPr>
    </w:lvl>
    <w:lvl w:ilvl="2" w:tplc="0A42E2D4" w:tentative="1">
      <w:start w:val="1"/>
      <w:numFmt w:val="lowerRoman"/>
      <w:lvlText w:val="%3."/>
      <w:lvlJc w:val="right"/>
      <w:pPr>
        <w:ind w:left="2160" w:hanging="180"/>
      </w:pPr>
    </w:lvl>
    <w:lvl w:ilvl="3" w:tplc="88106ABC" w:tentative="1">
      <w:start w:val="1"/>
      <w:numFmt w:val="decimal"/>
      <w:lvlText w:val="%4."/>
      <w:lvlJc w:val="left"/>
      <w:pPr>
        <w:ind w:left="2880" w:hanging="360"/>
      </w:pPr>
    </w:lvl>
    <w:lvl w:ilvl="4" w:tplc="12DE3DC2" w:tentative="1">
      <w:start w:val="1"/>
      <w:numFmt w:val="lowerLetter"/>
      <w:lvlText w:val="%5."/>
      <w:lvlJc w:val="left"/>
      <w:pPr>
        <w:ind w:left="3600" w:hanging="360"/>
      </w:pPr>
    </w:lvl>
    <w:lvl w:ilvl="5" w:tplc="A9FA8578" w:tentative="1">
      <w:start w:val="1"/>
      <w:numFmt w:val="lowerRoman"/>
      <w:lvlText w:val="%6."/>
      <w:lvlJc w:val="right"/>
      <w:pPr>
        <w:ind w:left="4320" w:hanging="180"/>
      </w:pPr>
    </w:lvl>
    <w:lvl w:ilvl="6" w:tplc="F044F11C" w:tentative="1">
      <w:start w:val="1"/>
      <w:numFmt w:val="decimal"/>
      <w:lvlText w:val="%7."/>
      <w:lvlJc w:val="left"/>
      <w:pPr>
        <w:ind w:left="5040" w:hanging="360"/>
      </w:pPr>
    </w:lvl>
    <w:lvl w:ilvl="7" w:tplc="71B49F00" w:tentative="1">
      <w:start w:val="1"/>
      <w:numFmt w:val="lowerLetter"/>
      <w:lvlText w:val="%8."/>
      <w:lvlJc w:val="left"/>
      <w:pPr>
        <w:ind w:left="5760" w:hanging="360"/>
      </w:pPr>
    </w:lvl>
    <w:lvl w:ilvl="8" w:tplc="56AC6EFA"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450C4260">
      <w:start w:val="1"/>
      <w:numFmt w:val="lowerRoman"/>
      <w:lvlText w:val="(%1)"/>
      <w:lvlJc w:val="left"/>
      <w:pPr>
        <w:ind w:left="1080" w:hanging="720"/>
      </w:pPr>
      <w:rPr>
        <w:rFonts w:hint="default"/>
      </w:rPr>
    </w:lvl>
    <w:lvl w:ilvl="1" w:tplc="AF5272A8" w:tentative="1">
      <w:start w:val="1"/>
      <w:numFmt w:val="lowerLetter"/>
      <w:lvlText w:val="%2."/>
      <w:lvlJc w:val="left"/>
      <w:pPr>
        <w:ind w:left="1440" w:hanging="360"/>
      </w:pPr>
    </w:lvl>
    <w:lvl w:ilvl="2" w:tplc="F722596C" w:tentative="1">
      <w:start w:val="1"/>
      <w:numFmt w:val="lowerRoman"/>
      <w:lvlText w:val="%3."/>
      <w:lvlJc w:val="right"/>
      <w:pPr>
        <w:ind w:left="2160" w:hanging="180"/>
      </w:pPr>
    </w:lvl>
    <w:lvl w:ilvl="3" w:tplc="E95C227C" w:tentative="1">
      <w:start w:val="1"/>
      <w:numFmt w:val="decimal"/>
      <w:lvlText w:val="%4."/>
      <w:lvlJc w:val="left"/>
      <w:pPr>
        <w:ind w:left="2880" w:hanging="360"/>
      </w:pPr>
    </w:lvl>
    <w:lvl w:ilvl="4" w:tplc="4C8AB08C" w:tentative="1">
      <w:start w:val="1"/>
      <w:numFmt w:val="lowerLetter"/>
      <w:lvlText w:val="%5."/>
      <w:lvlJc w:val="left"/>
      <w:pPr>
        <w:ind w:left="3600" w:hanging="360"/>
      </w:pPr>
    </w:lvl>
    <w:lvl w:ilvl="5" w:tplc="72187A9C" w:tentative="1">
      <w:start w:val="1"/>
      <w:numFmt w:val="lowerRoman"/>
      <w:lvlText w:val="%6."/>
      <w:lvlJc w:val="right"/>
      <w:pPr>
        <w:ind w:left="4320" w:hanging="180"/>
      </w:pPr>
    </w:lvl>
    <w:lvl w:ilvl="6" w:tplc="55D2D698" w:tentative="1">
      <w:start w:val="1"/>
      <w:numFmt w:val="decimal"/>
      <w:lvlText w:val="%7."/>
      <w:lvlJc w:val="left"/>
      <w:pPr>
        <w:ind w:left="5040" w:hanging="360"/>
      </w:pPr>
    </w:lvl>
    <w:lvl w:ilvl="7" w:tplc="0D4A133A" w:tentative="1">
      <w:start w:val="1"/>
      <w:numFmt w:val="lowerLetter"/>
      <w:lvlText w:val="%8."/>
      <w:lvlJc w:val="left"/>
      <w:pPr>
        <w:ind w:left="5760" w:hanging="360"/>
      </w:pPr>
    </w:lvl>
    <w:lvl w:ilvl="8" w:tplc="EE92DF5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4C944544">
      <w:start w:val="1"/>
      <w:numFmt w:val="lowerRoman"/>
      <w:lvlText w:val="(%1)"/>
      <w:lvlJc w:val="left"/>
      <w:pPr>
        <w:ind w:left="1080" w:hanging="720"/>
      </w:pPr>
      <w:rPr>
        <w:rFonts w:hint="default"/>
      </w:rPr>
    </w:lvl>
    <w:lvl w:ilvl="1" w:tplc="9BD0002C" w:tentative="1">
      <w:start w:val="1"/>
      <w:numFmt w:val="lowerLetter"/>
      <w:lvlText w:val="%2."/>
      <w:lvlJc w:val="left"/>
      <w:pPr>
        <w:ind w:left="1440" w:hanging="360"/>
      </w:pPr>
    </w:lvl>
    <w:lvl w:ilvl="2" w:tplc="FB1AA272" w:tentative="1">
      <w:start w:val="1"/>
      <w:numFmt w:val="lowerRoman"/>
      <w:lvlText w:val="%3."/>
      <w:lvlJc w:val="right"/>
      <w:pPr>
        <w:ind w:left="2160" w:hanging="180"/>
      </w:pPr>
    </w:lvl>
    <w:lvl w:ilvl="3" w:tplc="7804D1F8" w:tentative="1">
      <w:start w:val="1"/>
      <w:numFmt w:val="decimal"/>
      <w:lvlText w:val="%4."/>
      <w:lvlJc w:val="left"/>
      <w:pPr>
        <w:ind w:left="2880" w:hanging="360"/>
      </w:pPr>
    </w:lvl>
    <w:lvl w:ilvl="4" w:tplc="A9E6556A" w:tentative="1">
      <w:start w:val="1"/>
      <w:numFmt w:val="lowerLetter"/>
      <w:lvlText w:val="%5."/>
      <w:lvlJc w:val="left"/>
      <w:pPr>
        <w:ind w:left="3600" w:hanging="360"/>
      </w:pPr>
    </w:lvl>
    <w:lvl w:ilvl="5" w:tplc="2F5C444A" w:tentative="1">
      <w:start w:val="1"/>
      <w:numFmt w:val="lowerRoman"/>
      <w:lvlText w:val="%6."/>
      <w:lvlJc w:val="right"/>
      <w:pPr>
        <w:ind w:left="4320" w:hanging="180"/>
      </w:pPr>
    </w:lvl>
    <w:lvl w:ilvl="6" w:tplc="32820444" w:tentative="1">
      <w:start w:val="1"/>
      <w:numFmt w:val="decimal"/>
      <w:lvlText w:val="%7."/>
      <w:lvlJc w:val="left"/>
      <w:pPr>
        <w:ind w:left="5040" w:hanging="360"/>
      </w:pPr>
    </w:lvl>
    <w:lvl w:ilvl="7" w:tplc="F63CEA86" w:tentative="1">
      <w:start w:val="1"/>
      <w:numFmt w:val="lowerLetter"/>
      <w:lvlText w:val="%8."/>
      <w:lvlJc w:val="left"/>
      <w:pPr>
        <w:ind w:left="5760" w:hanging="360"/>
      </w:pPr>
    </w:lvl>
    <w:lvl w:ilvl="8" w:tplc="A4F84CA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8A80BAFE">
      <w:start w:val="1"/>
      <w:numFmt w:val="lowerRoman"/>
      <w:lvlText w:val="(%1)"/>
      <w:lvlJc w:val="left"/>
      <w:pPr>
        <w:ind w:left="1080" w:hanging="720"/>
      </w:pPr>
      <w:rPr>
        <w:rFonts w:hint="default"/>
      </w:rPr>
    </w:lvl>
    <w:lvl w:ilvl="1" w:tplc="1368C6D8" w:tentative="1">
      <w:start w:val="1"/>
      <w:numFmt w:val="lowerLetter"/>
      <w:lvlText w:val="%2."/>
      <w:lvlJc w:val="left"/>
      <w:pPr>
        <w:ind w:left="1440" w:hanging="360"/>
      </w:pPr>
    </w:lvl>
    <w:lvl w:ilvl="2" w:tplc="028CF002" w:tentative="1">
      <w:start w:val="1"/>
      <w:numFmt w:val="lowerRoman"/>
      <w:lvlText w:val="%3."/>
      <w:lvlJc w:val="right"/>
      <w:pPr>
        <w:ind w:left="2160" w:hanging="180"/>
      </w:pPr>
    </w:lvl>
    <w:lvl w:ilvl="3" w:tplc="405EADAE" w:tentative="1">
      <w:start w:val="1"/>
      <w:numFmt w:val="decimal"/>
      <w:lvlText w:val="%4."/>
      <w:lvlJc w:val="left"/>
      <w:pPr>
        <w:ind w:left="2880" w:hanging="360"/>
      </w:pPr>
    </w:lvl>
    <w:lvl w:ilvl="4" w:tplc="A2B68B30" w:tentative="1">
      <w:start w:val="1"/>
      <w:numFmt w:val="lowerLetter"/>
      <w:lvlText w:val="%5."/>
      <w:lvlJc w:val="left"/>
      <w:pPr>
        <w:ind w:left="3600" w:hanging="360"/>
      </w:pPr>
    </w:lvl>
    <w:lvl w:ilvl="5" w:tplc="24EE04C2" w:tentative="1">
      <w:start w:val="1"/>
      <w:numFmt w:val="lowerRoman"/>
      <w:lvlText w:val="%6."/>
      <w:lvlJc w:val="right"/>
      <w:pPr>
        <w:ind w:left="4320" w:hanging="180"/>
      </w:pPr>
    </w:lvl>
    <w:lvl w:ilvl="6" w:tplc="D5801738" w:tentative="1">
      <w:start w:val="1"/>
      <w:numFmt w:val="decimal"/>
      <w:lvlText w:val="%7."/>
      <w:lvlJc w:val="left"/>
      <w:pPr>
        <w:ind w:left="5040" w:hanging="360"/>
      </w:pPr>
    </w:lvl>
    <w:lvl w:ilvl="7" w:tplc="1A069A4E" w:tentative="1">
      <w:start w:val="1"/>
      <w:numFmt w:val="lowerLetter"/>
      <w:lvlText w:val="%8."/>
      <w:lvlJc w:val="left"/>
      <w:pPr>
        <w:ind w:left="5760" w:hanging="360"/>
      </w:pPr>
    </w:lvl>
    <w:lvl w:ilvl="8" w:tplc="36F83BE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B3B246F0">
      <w:start w:val="1"/>
      <w:numFmt w:val="bullet"/>
      <w:lvlText w:val=""/>
      <w:lvlJc w:val="left"/>
      <w:pPr>
        <w:tabs>
          <w:tab w:val="num" w:pos="720"/>
        </w:tabs>
        <w:ind w:left="720" w:hanging="360"/>
      </w:pPr>
      <w:rPr>
        <w:rFonts w:ascii="Symbol" w:hAnsi="Symbol"/>
      </w:rPr>
    </w:lvl>
    <w:lvl w:ilvl="1" w:tplc="CAB413FE">
      <w:start w:val="1"/>
      <w:numFmt w:val="bullet"/>
      <w:lvlText w:val="o"/>
      <w:lvlJc w:val="left"/>
      <w:pPr>
        <w:tabs>
          <w:tab w:val="num" w:pos="1440"/>
        </w:tabs>
        <w:ind w:left="1440" w:hanging="360"/>
      </w:pPr>
      <w:rPr>
        <w:rFonts w:ascii="Courier New" w:hAnsi="Courier New"/>
      </w:rPr>
    </w:lvl>
    <w:lvl w:ilvl="2" w:tplc="35F09622">
      <w:start w:val="1"/>
      <w:numFmt w:val="bullet"/>
      <w:lvlText w:val=""/>
      <w:lvlJc w:val="left"/>
      <w:pPr>
        <w:tabs>
          <w:tab w:val="num" w:pos="2160"/>
        </w:tabs>
        <w:ind w:left="2160" w:hanging="360"/>
      </w:pPr>
      <w:rPr>
        <w:rFonts w:ascii="Wingdings" w:hAnsi="Wingdings"/>
      </w:rPr>
    </w:lvl>
    <w:lvl w:ilvl="3" w:tplc="2E501FA8">
      <w:start w:val="1"/>
      <w:numFmt w:val="bullet"/>
      <w:lvlText w:val=""/>
      <w:lvlJc w:val="left"/>
      <w:pPr>
        <w:tabs>
          <w:tab w:val="num" w:pos="2880"/>
        </w:tabs>
        <w:ind w:left="2880" w:hanging="360"/>
      </w:pPr>
      <w:rPr>
        <w:rFonts w:ascii="Symbol" w:hAnsi="Symbol"/>
      </w:rPr>
    </w:lvl>
    <w:lvl w:ilvl="4" w:tplc="D1D45666">
      <w:start w:val="1"/>
      <w:numFmt w:val="bullet"/>
      <w:lvlText w:val="o"/>
      <w:lvlJc w:val="left"/>
      <w:pPr>
        <w:tabs>
          <w:tab w:val="num" w:pos="3600"/>
        </w:tabs>
        <w:ind w:left="3600" w:hanging="360"/>
      </w:pPr>
      <w:rPr>
        <w:rFonts w:ascii="Courier New" w:hAnsi="Courier New"/>
      </w:rPr>
    </w:lvl>
    <w:lvl w:ilvl="5" w:tplc="DB166A70">
      <w:start w:val="1"/>
      <w:numFmt w:val="bullet"/>
      <w:lvlText w:val=""/>
      <w:lvlJc w:val="left"/>
      <w:pPr>
        <w:tabs>
          <w:tab w:val="num" w:pos="4320"/>
        </w:tabs>
        <w:ind w:left="4320" w:hanging="360"/>
      </w:pPr>
      <w:rPr>
        <w:rFonts w:ascii="Wingdings" w:hAnsi="Wingdings"/>
      </w:rPr>
    </w:lvl>
    <w:lvl w:ilvl="6" w:tplc="BF4E8A9E">
      <w:start w:val="1"/>
      <w:numFmt w:val="bullet"/>
      <w:lvlText w:val=""/>
      <w:lvlJc w:val="left"/>
      <w:pPr>
        <w:tabs>
          <w:tab w:val="num" w:pos="5040"/>
        </w:tabs>
        <w:ind w:left="5040" w:hanging="360"/>
      </w:pPr>
      <w:rPr>
        <w:rFonts w:ascii="Symbol" w:hAnsi="Symbol"/>
      </w:rPr>
    </w:lvl>
    <w:lvl w:ilvl="7" w:tplc="3DA8D882">
      <w:start w:val="1"/>
      <w:numFmt w:val="bullet"/>
      <w:lvlText w:val="o"/>
      <w:lvlJc w:val="left"/>
      <w:pPr>
        <w:tabs>
          <w:tab w:val="num" w:pos="5760"/>
        </w:tabs>
        <w:ind w:left="5760" w:hanging="360"/>
      </w:pPr>
      <w:rPr>
        <w:rFonts w:ascii="Courier New" w:hAnsi="Courier New"/>
      </w:rPr>
    </w:lvl>
    <w:lvl w:ilvl="8" w:tplc="84A638B0">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F3B29D04">
      <w:start w:val="1"/>
      <w:numFmt w:val="bullet"/>
      <w:lvlText w:val=""/>
      <w:lvlJc w:val="left"/>
      <w:pPr>
        <w:tabs>
          <w:tab w:val="num" w:pos="720"/>
        </w:tabs>
        <w:ind w:left="720" w:hanging="360"/>
      </w:pPr>
      <w:rPr>
        <w:rFonts w:ascii="Symbol" w:hAnsi="Symbol"/>
      </w:rPr>
    </w:lvl>
    <w:lvl w:ilvl="1" w:tplc="51F6A6C2">
      <w:start w:val="1"/>
      <w:numFmt w:val="bullet"/>
      <w:lvlText w:val="o"/>
      <w:lvlJc w:val="left"/>
      <w:pPr>
        <w:tabs>
          <w:tab w:val="num" w:pos="1440"/>
        </w:tabs>
        <w:ind w:left="1440" w:hanging="360"/>
      </w:pPr>
      <w:rPr>
        <w:rFonts w:ascii="Courier New" w:hAnsi="Courier New"/>
      </w:rPr>
    </w:lvl>
    <w:lvl w:ilvl="2" w:tplc="D2BC3510">
      <w:start w:val="1"/>
      <w:numFmt w:val="bullet"/>
      <w:lvlText w:val=""/>
      <w:lvlJc w:val="left"/>
      <w:pPr>
        <w:tabs>
          <w:tab w:val="num" w:pos="2160"/>
        </w:tabs>
        <w:ind w:left="2160" w:hanging="360"/>
      </w:pPr>
      <w:rPr>
        <w:rFonts w:ascii="Wingdings" w:hAnsi="Wingdings"/>
      </w:rPr>
    </w:lvl>
    <w:lvl w:ilvl="3" w:tplc="3330FEB8">
      <w:start w:val="1"/>
      <w:numFmt w:val="bullet"/>
      <w:lvlText w:val=""/>
      <w:lvlJc w:val="left"/>
      <w:pPr>
        <w:tabs>
          <w:tab w:val="num" w:pos="2880"/>
        </w:tabs>
        <w:ind w:left="2880" w:hanging="360"/>
      </w:pPr>
      <w:rPr>
        <w:rFonts w:ascii="Symbol" w:hAnsi="Symbol"/>
      </w:rPr>
    </w:lvl>
    <w:lvl w:ilvl="4" w:tplc="88583EE2">
      <w:start w:val="1"/>
      <w:numFmt w:val="bullet"/>
      <w:lvlText w:val="o"/>
      <w:lvlJc w:val="left"/>
      <w:pPr>
        <w:tabs>
          <w:tab w:val="num" w:pos="3600"/>
        </w:tabs>
        <w:ind w:left="3600" w:hanging="360"/>
      </w:pPr>
      <w:rPr>
        <w:rFonts w:ascii="Courier New" w:hAnsi="Courier New"/>
      </w:rPr>
    </w:lvl>
    <w:lvl w:ilvl="5" w:tplc="ED5EBB24">
      <w:start w:val="1"/>
      <w:numFmt w:val="bullet"/>
      <w:lvlText w:val=""/>
      <w:lvlJc w:val="left"/>
      <w:pPr>
        <w:tabs>
          <w:tab w:val="num" w:pos="4320"/>
        </w:tabs>
        <w:ind w:left="4320" w:hanging="360"/>
      </w:pPr>
      <w:rPr>
        <w:rFonts w:ascii="Wingdings" w:hAnsi="Wingdings"/>
      </w:rPr>
    </w:lvl>
    <w:lvl w:ilvl="6" w:tplc="CA46684A">
      <w:start w:val="1"/>
      <w:numFmt w:val="bullet"/>
      <w:lvlText w:val=""/>
      <w:lvlJc w:val="left"/>
      <w:pPr>
        <w:tabs>
          <w:tab w:val="num" w:pos="5040"/>
        </w:tabs>
        <w:ind w:left="5040" w:hanging="360"/>
      </w:pPr>
      <w:rPr>
        <w:rFonts w:ascii="Symbol" w:hAnsi="Symbol"/>
      </w:rPr>
    </w:lvl>
    <w:lvl w:ilvl="7" w:tplc="499415D8">
      <w:start w:val="1"/>
      <w:numFmt w:val="bullet"/>
      <w:lvlText w:val="o"/>
      <w:lvlJc w:val="left"/>
      <w:pPr>
        <w:tabs>
          <w:tab w:val="num" w:pos="5760"/>
        </w:tabs>
        <w:ind w:left="5760" w:hanging="360"/>
      </w:pPr>
      <w:rPr>
        <w:rFonts w:ascii="Courier New" w:hAnsi="Courier New"/>
      </w:rPr>
    </w:lvl>
    <w:lvl w:ilvl="8" w:tplc="7E7E1AA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2D"/>
    <w:rsid w:val="007574CA"/>
    <w:rsid w:val="007F7BEB"/>
    <w:rsid w:val="0095348B"/>
    <w:rsid w:val="009A4F7E"/>
    <w:rsid w:val="00A2172D"/>
    <w:rsid w:val="00A51DF8"/>
    <w:rsid w:val="00D32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C06F"/>
  <w15:docId w15:val="{DDC77FB6-7558-4426-B40C-0D929D1D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51DF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36006362874357902C0BFC406ED2CB"/>
        <w:category>
          <w:name w:val="General"/>
          <w:gallery w:val="placeholder"/>
        </w:category>
        <w:types>
          <w:type w:val="bbPlcHdr"/>
        </w:types>
        <w:behaviors>
          <w:behavior w:val="content"/>
        </w:behaviors>
        <w:guid w:val="{7E1F6F64-DC40-4861-9705-BFF52FB8F79D}"/>
      </w:docPartPr>
      <w:docPartBody>
        <w:p w:rsidR="00E67E7A" w:rsidRDefault="00C8588E" w:rsidP="00C8588E">
          <w:pPr/>
          <w:r w:rsidRPr="00D858FE">
            <w:rPr>
              <w:rStyle w:val="PlaceholderText"/>
            </w:rPr>
            <w:t>Choose an item.</w:t>
          </w:r>
        </w:p>
      </w:docPartBody>
    </w:docPart>
    <w:docPart>
      <w:docPartPr>
        <w:name w:val="1D0E1BFC45294527A8C64AC9D4096EC2"/>
        <w:category>
          <w:name w:val="General"/>
          <w:gallery w:val="placeholder"/>
        </w:category>
        <w:types>
          <w:type w:val="bbPlcHdr"/>
        </w:types>
        <w:behaviors>
          <w:behavior w:val="content"/>
        </w:behaviors>
        <w:guid w:val="{CF657391-05CA-4B76-956E-D47FFC212D7E}"/>
      </w:docPartPr>
      <w:docPartBody>
        <w:p w:rsidR="00E67E7A" w:rsidRDefault="00C8588E" w:rsidP="00C8588E">
          <w:pPr/>
          <w:r w:rsidRPr="00D858FE">
            <w:rPr>
              <w:rStyle w:val="PlaceholderText"/>
            </w:rPr>
            <w:t>Choose an item.</w:t>
          </w:r>
        </w:p>
      </w:docPartBody>
    </w:docPart>
    <w:docPart>
      <w:docPartPr>
        <w:name w:val="37143FE59AA047F7BE0C4BDF0AC6CA19"/>
        <w:category>
          <w:name w:val="General"/>
          <w:gallery w:val="placeholder"/>
        </w:category>
        <w:types>
          <w:type w:val="bbPlcHdr"/>
        </w:types>
        <w:behaviors>
          <w:behavior w:val="content"/>
        </w:behaviors>
        <w:guid w:val="{67395BBF-9BAC-45FE-A4D9-8555230D0C2C}"/>
      </w:docPartPr>
      <w:docPartBody>
        <w:p w:rsidR="00E67E7A" w:rsidRDefault="00C8588E" w:rsidP="00C8588E">
          <w:pPr/>
          <w:r w:rsidRPr="00D858FE">
            <w:rPr>
              <w:rStyle w:val="PlaceholderText"/>
            </w:rPr>
            <w:t>Choose an item.</w:t>
          </w:r>
        </w:p>
      </w:docPartBody>
    </w:docPart>
    <w:docPart>
      <w:docPartPr>
        <w:name w:val="E7AF3566494545A389FE3D6B10035ABE"/>
        <w:category>
          <w:name w:val="General"/>
          <w:gallery w:val="placeholder"/>
        </w:category>
        <w:types>
          <w:type w:val="bbPlcHdr"/>
        </w:types>
        <w:behaviors>
          <w:behavior w:val="content"/>
        </w:behaviors>
        <w:guid w:val="{748BB212-C670-4EA9-B5A3-8FCE76D720DC}"/>
      </w:docPartPr>
      <w:docPartBody>
        <w:p w:rsidR="00E67E7A" w:rsidRDefault="00C8588E" w:rsidP="00C8588E">
          <w:pPr/>
          <w:r w:rsidRPr="00D858FE">
            <w:rPr>
              <w:rStyle w:val="PlaceholderText"/>
            </w:rPr>
            <w:t>Choose an item.</w:t>
          </w:r>
        </w:p>
      </w:docPartBody>
    </w:docPart>
    <w:docPart>
      <w:docPartPr>
        <w:name w:val="08FF4D11CB8347D09D8DDF5B1627ACC4"/>
        <w:category>
          <w:name w:val="General"/>
          <w:gallery w:val="placeholder"/>
        </w:category>
        <w:types>
          <w:type w:val="bbPlcHdr"/>
        </w:types>
        <w:behaviors>
          <w:behavior w:val="content"/>
        </w:behaviors>
        <w:guid w:val="{EA4ECB32-AAB9-4B27-9205-676A530BAC7F}"/>
      </w:docPartPr>
      <w:docPartBody>
        <w:p w:rsidR="00E67E7A" w:rsidRDefault="00C8588E" w:rsidP="00C8588E">
          <w:pPr/>
          <w:r w:rsidRPr="00D858FE">
            <w:rPr>
              <w:rStyle w:val="PlaceholderText"/>
            </w:rPr>
            <w:t>Choose an item.</w:t>
          </w:r>
        </w:p>
      </w:docPartBody>
    </w:docPart>
    <w:docPart>
      <w:docPartPr>
        <w:name w:val="AF0AAA3913EF4593B3C7DF8D457FAAF2"/>
        <w:category>
          <w:name w:val="General"/>
          <w:gallery w:val="placeholder"/>
        </w:category>
        <w:types>
          <w:type w:val="bbPlcHdr"/>
        </w:types>
        <w:behaviors>
          <w:behavior w:val="content"/>
        </w:behaviors>
        <w:guid w:val="{BA76087F-8224-4149-AA7A-F9A1726D8E7F}"/>
      </w:docPartPr>
      <w:docPartBody>
        <w:p w:rsidR="00E67E7A" w:rsidRDefault="00C8588E" w:rsidP="00C8588E">
          <w:pPr/>
          <w:r w:rsidRPr="00D858FE">
            <w:rPr>
              <w:rStyle w:val="PlaceholderText"/>
            </w:rPr>
            <w:t>Choose an item.</w:t>
          </w:r>
        </w:p>
      </w:docPartBody>
    </w:docPart>
    <w:docPart>
      <w:docPartPr>
        <w:name w:val="BD5B4A0D5F59430CA94B4667D58F4D2A"/>
        <w:category>
          <w:name w:val="General"/>
          <w:gallery w:val="placeholder"/>
        </w:category>
        <w:types>
          <w:type w:val="bbPlcHdr"/>
        </w:types>
        <w:behaviors>
          <w:behavior w:val="content"/>
        </w:behaviors>
        <w:guid w:val="{8DEFC315-FD73-4EA8-A563-5C8AC61A964A}"/>
      </w:docPartPr>
      <w:docPartBody>
        <w:p w:rsidR="00E67E7A" w:rsidRDefault="00C8588E" w:rsidP="00C8588E">
          <w:pPr/>
          <w:r w:rsidRPr="00D858FE">
            <w:rPr>
              <w:rStyle w:val="PlaceholderText"/>
            </w:rPr>
            <w:t>Choose an item.</w:t>
          </w:r>
        </w:p>
      </w:docPartBody>
    </w:docPart>
    <w:docPart>
      <w:docPartPr>
        <w:name w:val="FC145A6F891A45AB8EB2373A1592D100"/>
        <w:category>
          <w:name w:val="General"/>
          <w:gallery w:val="placeholder"/>
        </w:category>
        <w:types>
          <w:type w:val="bbPlcHdr"/>
        </w:types>
        <w:behaviors>
          <w:behavior w:val="content"/>
        </w:behaviors>
        <w:guid w:val="{3D4599A6-84DD-4698-9D29-86384B2544BE}"/>
      </w:docPartPr>
      <w:docPartBody>
        <w:p w:rsidR="00E67E7A" w:rsidRDefault="00C8588E" w:rsidP="00C8588E">
          <w:pPr/>
          <w:r w:rsidRPr="00D858FE">
            <w:rPr>
              <w:rStyle w:val="PlaceholderText"/>
            </w:rPr>
            <w:t>Choose an item.</w:t>
          </w:r>
        </w:p>
      </w:docPartBody>
    </w:docPart>
    <w:docPart>
      <w:docPartPr>
        <w:name w:val="AA5AF45B553F4C6F917F72EA104AEC4D"/>
        <w:category>
          <w:name w:val="General"/>
          <w:gallery w:val="placeholder"/>
        </w:category>
        <w:types>
          <w:type w:val="bbPlcHdr"/>
        </w:types>
        <w:behaviors>
          <w:behavior w:val="content"/>
        </w:behaviors>
        <w:guid w:val="{8A84F9BD-0DEE-49D7-A66F-92A347CE9396}"/>
      </w:docPartPr>
      <w:docPartBody>
        <w:p w:rsidR="00E67E7A" w:rsidRDefault="00C8588E" w:rsidP="00C8588E">
          <w:pPr/>
          <w:r w:rsidRPr="00D858FE">
            <w:rPr>
              <w:rStyle w:val="PlaceholderText"/>
            </w:rPr>
            <w:t>Choose an item.</w:t>
          </w:r>
        </w:p>
      </w:docPartBody>
    </w:docPart>
    <w:docPart>
      <w:docPartPr>
        <w:name w:val="91065CBFDA604957B319091BDB754788"/>
        <w:category>
          <w:name w:val="General"/>
          <w:gallery w:val="placeholder"/>
        </w:category>
        <w:types>
          <w:type w:val="bbPlcHdr"/>
        </w:types>
        <w:behaviors>
          <w:behavior w:val="content"/>
        </w:behaviors>
        <w:guid w:val="{5A5BCDC9-3DF9-457C-BD65-DAC86AE61E90}"/>
      </w:docPartPr>
      <w:docPartBody>
        <w:p w:rsidR="00E67E7A" w:rsidRDefault="00C8588E" w:rsidP="00C8588E">
          <w:pPr/>
          <w:r w:rsidRPr="00D858FE">
            <w:rPr>
              <w:rStyle w:val="PlaceholderText"/>
            </w:rPr>
            <w:t>Choose an item.</w:t>
          </w:r>
        </w:p>
      </w:docPartBody>
    </w:docPart>
    <w:docPart>
      <w:docPartPr>
        <w:name w:val="252AB6CF6B1640F492F8E78F5DC563A0"/>
        <w:category>
          <w:name w:val="General"/>
          <w:gallery w:val="placeholder"/>
        </w:category>
        <w:types>
          <w:type w:val="bbPlcHdr"/>
        </w:types>
        <w:behaviors>
          <w:behavior w:val="content"/>
        </w:behaviors>
        <w:guid w:val="{D411BAC0-0AFB-4007-9448-D8F797AC4D8B}"/>
      </w:docPartPr>
      <w:docPartBody>
        <w:p w:rsidR="00E67E7A" w:rsidRDefault="00C8588E" w:rsidP="00C8588E">
          <w:pPr/>
          <w:r w:rsidRPr="00D858FE">
            <w:rPr>
              <w:rStyle w:val="PlaceholderText"/>
            </w:rPr>
            <w:t>Choose an item.</w:t>
          </w:r>
        </w:p>
      </w:docPartBody>
    </w:docPart>
    <w:docPart>
      <w:docPartPr>
        <w:name w:val="E535CB7D0DC7408593AD26FAE7E5A2D8"/>
        <w:category>
          <w:name w:val="General"/>
          <w:gallery w:val="placeholder"/>
        </w:category>
        <w:types>
          <w:type w:val="bbPlcHdr"/>
        </w:types>
        <w:behaviors>
          <w:behavior w:val="content"/>
        </w:behaviors>
        <w:guid w:val="{29FBEA77-A0B9-43CB-9C8F-90C73C7635A8}"/>
      </w:docPartPr>
      <w:docPartBody>
        <w:p w:rsidR="00E67E7A" w:rsidRDefault="00C8588E" w:rsidP="00C8588E">
          <w:pPr/>
          <w:r w:rsidRPr="00D858FE">
            <w:rPr>
              <w:rStyle w:val="PlaceholderText"/>
            </w:rPr>
            <w:t>Choose an item.</w:t>
          </w:r>
        </w:p>
      </w:docPartBody>
    </w:docPart>
    <w:docPart>
      <w:docPartPr>
        <w:name w:val="74234FB63A2C4C869DBB76C0B325A6E7"/>
        <w:category>
          <w:name w:val="General"/>
          <w:gallery w:val="placeholder"/>
        </w:category>
        <w:types>
          <w:type w:val="bbPlcHdr"/>
        </w:types>
        <w:behaviors>
          <w:behavior w:val="content"/>
        </w:behaviors>
        <w:guid w:val="{AC8B9041-476F-4108-B26C-B7EA9456A3A0}"/>
      </w:docPartPr>
      <w:docPartBody>
        <w:p w:rsidR="00E67E7A" w:rsidRDefault="00C8588E" w:rsidP="00C8588E">
          <w:pPr/>
          <w:r w:rsidRPr="00D858FE">
            <w:rPr>
              <w:rStyle w:val="PlaceholderText"/>
            </w:rPr>
            <w:t>Choose an item.</w:t>
          </w:r>
        </w:p>
      </w:docPartBody>
    </w:docPart>
    <w:docPart>
      <w:docPartPr>
        <w:name w:val="EDD44030F78846409264B76CE50D0F7B"/>
        <w:category>
          <w:name w:val="General"/>
          <w:gallery w:val="placeholder"/>
        </w:category>
        <w:types>
          <w:type w:val="bbPlcHdr"/>
        </w:types>
        <w:behaviors>
          <w:behavior w:val="content"/>
        </w:behaviors>
        <w:guid w:val="{50143382-F2C7-407E-8C7C-4EF1DB342697}"/>
      </w:docPartPr>
      <w:docPartBody>
        <w:p w:rsidR="00E67E7A" w:rsidRDefault="00C8588E" w:rsidP="00C8588E">
          <w:pPr/>
          <w:r w:rsidRPr="00D858FE">
            <w:rPr>
              <w:rStyle w:val="PlaceholderText"/>
            </w:rPr>
            <w:t>Choose an item.</w:t>
          </w:r>
        </w:p>
      </w:docPartBody>
    </w:docPart>
    <w:docPart>
      <w:docPartPr>
        <w:name w:val="6EB3A6D256974B99837659F3230BF6FE"/>
        <w:category>
          <w:name w:val="General"/>
          <w:gallery w:val="placeholder"/>
        </w:category>
        <w:types>
          <w:type w:val="bbPlcHdr"/>
        </w:types>
        <w:behaviors>
          <w:behavior w:val="content"/>
        </w:behaviors>
        <w:guid w:val="{AB61B336-12A2-4178-923E-C6CEDF415F43}"/>
      </w:docPartPr>
      <w:docPartBody>
        <w:p w:rsidR="00E67E7A" w:rsidRDefault="00C8588E" w:rsidP="00C8588E">
          <w:pPr/>
          <w:r w:rsidRPr="00D858FE">
            <w:rPr>
              <w:rStyle w:val="PlaceholderText"/>
            </w:rPr>
            <w:t>Choose an item.</w:t>
          </w:r>
        </w:p>
      </w:docPartBody>
    </w:docPart>
    <w:docPart>
      <w:docPartPr>
        <w:name w:val="3F60C06661BA4EA3BBD223F72B487A14"/>
        <w:category>
          <w:name w:val="General"/>
          <w:gallery w:val="placeholder"/>
        </w:category>
        <w:types>
          <w:type w:val="bbPlcHdr"/>
        </w:types>
        <w:behaviors>
          <w:behavior w:val="content"/>
        </w:behaviors>
        <w:guid w:val="{92B086D9-76A5-4015-AF20-9DD6664D3F4E}"/>
      </w:docPartPr>
      <w:docPartBody>
        <w:p w:rsidR="00E67E7A" w:rsidRDefault="00C8588E" w:rsidP="00C8588E">
          <w:pPr/>
          <w:r w:rsidRPr="00D858FE">
            <w:rPr>
              <w:rStyle w:val="PlaceholderText"/>
            </w:rPr>
            <w:t>Choose an item.</w:t>
          </w:r>
        </w:p>
      </w:docPartBody>
    </w:docPart>
    <w:docPart>
      <w:docPartPr>
        <w:name w:val="47DF16DF96EC41638269E59A849DC97B"/>
        <w:category>
          <w:name w:val="General"/>
          <w:gallery w:val="placeholder"/>
        </w:category>
        <w:types>
          <w:type w:val="bbPlcHdr"/>
        </w:types>
        <w:behaviors>
          <w:behavior w:val="content"/>
        </w:behaviors>
        <w:guid w:val="{8896431E-F7C0-4DA3-9BBC-004B70F0CA5D}"/>
      </w:docPartPr>
      <w:docPartBody>
        <w:p w:rsidR="00E67E7A" w:rsidRDefault="00C8588E" w:rsidP="00C8588E">
          <w:pPr/>
          <w:r w:rsidRPr="00D858FE">
            <w:rPr>
              <w:rStyle w:val="PlaceholderText"/>
            </w:rPr>
            <w:t>Choose an item.</w:t>
          </w:r>
        </w:p>
      </w:docPartBody>
    </w:docPart>
    <w:docPart>
      <w:docPartPr>
        <w:name w:val="8B145E02A163446D9B9956D38A00E51A"/>
        <w:category>
          <w:name w:val="General"/>
          <w:gallery w:val="placeholder"/>
        </w:category>
        <w:types>
          <w:type w:val="bbPlcHdr"/>
        </w:types>
        <w:behaviors>
          <w:behavior w:val="content"/>
        </w:behaviors>
        <w:guid w:val="{97F34868-F764-4C30-BE4D-86FCBE777C06}"/>
      </w:docPartPr>
      <w:docPartBody>
        <w:p w:rsidR="00E67E7A" w:rsidRDefault="00C8588E" w:rsidP="00C8588E">
          <w:pPr/>
          <w:r w:rsidRPr="00D858FE">
            <w:rPr>
              <w:rStyle w:val="PlaceholderText"/>
            </w:rPr>
            <w:t>Choose an item.</w:t>
          </w:r>
        </w:p>
      </w:docPartBody>
    </w:docPart>
    <w:docPart>
      <w:docPartPr>
        <w:name w:val="A62C4CC0A8834C2590B68F098C567452"/>
        <w:category>
          <w:name w:val="General"/>
          <w:gallery w:val="placeholder"/>
        </w:category>
        <w:types>
          <w:type w:val="bbPlcHdr"/>
        </w:types>
        <w:behaviors>
          <w:behavior w:val="content"/>
        </w:behaviors>
        <w:guid w:val="{27B7C891-0A50-4BD1-8CD7-469D20366E93}"/>
      </w:docPartPr>
      <w:docPartBody>
        <w:p w:rsidR="00E67E7A" w:rsidRDefault="00C8588E" w:rsidP="00C8588E">
          <w:pPr/>
          <w:r w:rsidRPr="00D858FE">
            <w:rPr>
              <w:rStyle w:val="PlaceholderText"/>
            </w:rPr>
            <w:t>Choose an item.</w:t>
          </w:r>
        </w:p>
      </w:docPartBody>
    </w:docPart>
    <w:docPart>
      <w:docPartPr>
        <w:name w:val="4735516346194DEB841F9997413D648A"/>
        <w:category>
          <w:name w:val="General"/>
          <w:gallery w:val="placeholder"/>
        </w:category>
        <w:types>
          <w:type w:val="bbPlcHdr"/>
        </w:types>
        <w:behaviors>
          <w:behavior w:val="content"/>
        </w:behaviors>
        <w:guid w:val="{113ABBDF-4E85-4312-98F1-96C3B4E0D693}"/>
      </w:docPartPr>
      <w:docPartBody>
        <w:p w:rsidR="00E67E7A" w:rsidRDefault="00C8588E" w:rsidP="00C8588E">
          <w:pPr/>
          <w:r w:rsidRPr="00D858FE">
            <w:rPr>
              <w:rStyle w:val="PlaceholderText"/>
            </w:rPr>
            <w:t>Choose an item.</w:t>
          </w:r>
        </w:p>
      </w:docPartBody>
    </w:docPart>
    <w:docPart>
      <w:docPartPr>
        <w:name w:val="5EA4F560A3404AD4AAA88E77BADC33F2"/>
        <w:category>
          <w:name w:val="General"/>
          <w:gallery w:val="placeholder"/>
        </w:category>
        <w:types>
          <w:type w:val="bbPlcHdr"/>
        </w:types>
        <w:behaviors>
          <w:behavior w:val="content"/>
        </w:behaviors>
        <w:guid w:val="{B0045691-7B9D-4E57-A2A8-E8CF0A8894EF}"/>
      </w:docPartPr>
      <w:docPartBody>
        <w:p w:rsidR="00E67E7A" w:rsidRDefault="00C8588E" w:rsidP="00C8588E">
          <w:pPr/>
          <w:r w:rsidRPr="00D858FE">
            <w:rPr>
              <w:rStyle w:val="PlaceholderText"/>
            </w:rPr>
            <w:t>Choose an item.</w:t>
          </w:r>
        </w:p>
      </w:docPartBody>
    </w:docPart>
    <w:docPart>
      <w:docPartPr>
        <w:name w:val="A4E27ED762EE4D4281AFA3896A249980"/>
        <w:category>
          <w:name w:val="General"/>
          <w:gallery w:val="placeholder"/>
        </w:category>
        <w:types>
          <w:type w:val="bbPlcHdr"/>
        </w:types>
        <w:behaviors>
          <w:behavior w:val="content"/>
        </w:behaviors>
        <w:guid w:val="{BB4305E8-B42D-46FE-8E73-819CECE12CC0}"/>
      </w:docPartPr>
      <w:docPartBody>
        <w:p w:rsidR="00E67E7A" w:rsidRDefault="00C8588E" w:rsidP="00C8588E">
          <w:pPr/>
          <w:r w:rsidRPr="00D858FE">
            <w:rPr>
              <w:rStyle w:val="PlaceholderText"/>
            </w:rPr>
            <w:t>Choose an item.</w:t>
          </w:r>
        </w:p>
      </w:docPartBody>
    </w:docPart>
    <w:docPart>
      <w:docPartPr>
        <w:name w:val="5AE577683EF443249862F427FC10D56E"/>
        <w:category>
          <w:name w:val="General"/>
          <w:gallery w:val="placeholder"/>
        </w:category>
        <w:types>
          <w:type w:val="bbPlcHdr"/>
        </w:types>
        <w:behaviors>
          <w:behavior w:val="content"/>
        </w:behaviors>
        <w:guid w:val="{2154AB74-2422-4417-94AE-9B2058398D32}"/>
      </w:docPartPr>
      <w:docPartBody>
        <w:p w:rsidR="00E67E7A" w:rsidRDefault="00C8588E" w:rsidP="00C8588E">
          <w:pPr/>
          <w:r w:rsidRPr="00D858FE">
            <w:rPr>
              <w:rStyle w:val="PlaceholderText"/>
            </w:rPr>
            <w:t>Choose an item.</w:t>
          </w:r>
        </w:p>
      </w:docPartBody>
    </w:docPart>
    <w:docPart>
      <w:docPartPr>
        <w:name w:val="F1182512447442D69612468C3CD9FAA1"/>
        <w:category>
          <w:name w:val="General"/>
          <w:gallery w:val="placeholder"/>
        </w:category>
        <w:types>
          <w:type w:val="bbPlcHdr"/>
        </w:types>
        <w:behaviors>
          <w:behavior w:val="content"/>
        </w:behaviors>
        <w:guid w:val="{E5010EF8-F313-41F1-A63C-A181BDFDC665}"/>
      </w:docPartPr>
      <w:docPartBody>
        <w:p w:rsidR="00E67E7A" w:rsidRDefault="00C8588E" w:rsidP="00C8588E">
          <w:pPr/>
          <w:r w:rsidRPr="00D858FE">
            <w:rPr>
              <w:rStyle w:val="PlaceholderText"/>
            </w:rPr>
            <w:t>Choose an item.</w:t>
          </w:r>
        </w:p>
      </w:docPartBody>
    </w:docPart>
    <w:docPart>
      <w:docPartPr>
        <w:name w:val="8BA1486F7FBF4CD6863FC7D0C555AB69"/>
        <w:category>
          <w:name w:val="General"/>
          <w:gallery w:val="placeholder"/>
        </w:category>
        <w:types>
          <w:type w:val="bbPlcHdr"/>
        </w:types>
        <w:behaviors>
          <w:behavior w:val="content"/>
        </w:behaviors>
        <w:guid w:val="{CF171061-0F7A-4798-B685-20FCB04E4B18}"/>
      </w:docPartPr>
      <w:docPartBody>
        <w:p w:rsidR="00E67E7A" w:rsidRDefault="00C8588E" w:rsidP="00C8588E">
          <w:pPr/>
          <w:r w:rsidRPr="00D858FE">
            <w:rPr>
              <w:rStyle w:val="PlaceholderText"/>
            </w:rPr>
            <w:t>Choose an item.</w:t>
          </w:r>
        </w:p>
      </w:docPartBody>
    </w:docPart>
    <w:docPart>
      <w:docPartPr>
        <w:name w:val="ABC57C978CE64C0D92D8F9D968ECA1DB"/>
        <w:category>
          <w:name w:val="General"/>
          <w:gallery w:val="placeholder"/>
        </w:category>
        <w:types>
          <w:type w:val="bbPlcHdr"/>
        </w:types>
        <w:behaviors>
          <w:behavior w:val="content"/>
        </w:behaviors>
        <w:guid w:val="{E2307BA8-80C1-4656-83C0-C9B9292EF83F}"/>
      </w:docPartPr>
      <w:docPartBody>
        <w:p w:rsidR="00E67E7A" w:rsidRDefault="00C8588E" w:rsidP="00C8588E">
          <w:pPr/>
          <w:r w:rsidRPr="00D858FE">
            <w:rPr>
              <w:rStyle w:val="PlaceholderText"/>
            </w:rPr>
            <w:t>Choose an item.</w:t>
          </w:r>
        </w:p>
      </w:docPartBody>
    </w:docPart>
    <w:docPart>
      <w:docPartPr>
        <w:name w:val="1B5B1A77C5F946D19673C7111A997711"/>
        <w:category>
          <w:name w:val="General"/>
          <w:gallery w:val="placeholder"/>
        </w:category>
        <w:types>
          <w:type w:val="bbPlcHdr"/>
        </w:types>
        <w:behaviors>
          <w:behavior w:val="content"/>
        </w:behaviors>
        <w:guid w:val="{0E6EBD8A-9198-47E8-A4D4-89E2620162DA}"/>
      </w:docPartPr>
      <w:docPartBody>
        <w:p w:rsidR="00E67E7A" w:rsidRDefault="00C8588E" w:rsidP="00C8588E">
          <w:pPr/>
          <w:r w:rsidRPr="00D858FE">
            <w:rPr>
              <w:rStyle w:val="PlaceholderText"/>
            </w:rPr>
            <w:t>Choose an item.</w:t>
          </w:r>
        </w:p>
      </w:docPartBody>
    </w:docPart>
    <w:docPart>
      <w:docPartPr>
        <w:name w:val="9B332453E9F04A64BC526B3DED33D1D5"/>
        <w:category>
          <w:name w:val="General"/>
          <w:gallery w:val="placeholder"/>
        </w:category>
        <w:types>
          <w:type w:val="bbPlcHdr"/>
        </w:types>
        <w:behaviors>
          <w:behavior w:val="content"/>
        </w:behaviors>
        <w:guid w:val="{420A1A10-6228-4607-88B9-8AA509BC95EB}"/>
      </w:docPartPr>
      <w:docPartBody>
        <w:p w:rsidR="00E67E7A" w:rsidRDefault="00C8588E" w:rsidP="00C8588E">
          <w:pPr/>
          <w:r w:rsidRPr="00D858FE">
            <w:rPr>
              <w:rStyle w:val="PlaceholderText"/>
            </w:rPr>
            <w:t>Choose an item.</w:t>
          </w:r>
        </w:p>
      </w:docPartBody>
    </w:docPart>
    <w:docPart>
      <w:docPartPr>
        <w:name w:val="4B8C45E2227B45EEAFCDF82099A47AE1"/>
        <w:category>
          <w:name w:val="General"/>
          <w:gallery w:val="placeholder"/>
        </w:category>
        <w:types>
          <w:type w:val="bbPlcHdr"/>
        </w:types>
        <w:behaviors>
          <w:behavior w:val="content"/>
        </w:behaviors>
        <w:guid w:val="{8791178E-BB75-4016-BB92-C1444DFD9AA7}"/>
      </w:docPartPr>
      <w:docPartBody>
        <w:p w:rsidR="00E67E7A" w:rsidRDefault="00C8588E" w:rsidP="00C8588E">
          <w:pPr/>
          <w:r w:rsidRPr="00D858FE">
            <w:rPr>
              <w:rStyle w:val="PlaceholderText"/>
            </w:rPr>
            <w:t>Choose an item.</w:t>
          </w:r>
        </w:p>
      </w:docPartBody>
    </w:docPart>
    <w:docPart>
      <w:docPartPr>
        <w:name w:val="50C42A4B745B45358EE962383CE5C43B"/>
        <w:category>
          <w:name w:val="General"/>
          <w:gallery w:val="placeholder"/>
        </w:category>
        <w:types>
          <w:type w:val="bbPlcHdr"/>
        </w:types>
        <w:behaviors>
          <w:behavior w:val="content"/>
        </w:behaviors>
        <w:guid w:val="{34F47962-8C74-41A5-ADF4-001CF653D57A}"/>
      </w:docPartPr>
      <w:docPartBody>
        <w:p w:rsidR="00E67E7A" w:rsidRDefault="00C8588E" w:rsidP="00C8588E">
          <w:pPr/>
          <w:r w:rsidRPr="00D858FE">
            <w:rPr>
              <w:rStyle w:val="PlaceholderText"/>
            </w:rPr>
            <w:t>Choose an item.</w:t>
          </w:r>
        </w:p>
      </w:docPartBody>
    </w:docPart>
    <w:docPart>
      <w:docPartPr>
        <w:name w:val="76769FE82CCB4702AEB510C4AFB1A76B"/>
        <w:category>
          <w:name w:val="General"/>
          <w:gallery w:val="placeholder"/>
        </w:category>
        <w:types>
          <w:type w:val="bbPlcHdr"/>
        </w:types>
        <w:behaviors>
          <w:behavior w:val="content"/>
        </w:behaviors>
        <w:guid w:val="{3AE4699A-84E4-486C-990C-BD1546AED5C1}"/>
      </w:docPartPr>
      <w:docPartBody>
        <w:p w:rsidR="00E67E7A" w:rsidRDefault="00C8588E" w:rsidP="00C8588E">
          <w:pPr/>
          <w:r w:rsidRPr="00D858FE">
            <w:rPr>
              <w:rStyle w:val="PlaceholderText"/>
            </w:rPr>
            <w:t>Choose an item.</w:t>
          </w:r>
        </w:p>
      </w:docPartBody>
    </w:docPart>
    <w:docPart>
      <w:docPartPr>
        <w:name w:val="247DE9FEC1D84A0C8318346F539E7023"/>
        <w:category>
          <w:name w:val="General"/>
          <w:gallery w:val="placeholder"/>
        </w:category>
        <w:types>
          <w:type w:val="bbPlcHdr"/>
        </w:types>
        <w:behaviors>
          <w:behavior w:val="content"/>
        </w:behaviors>
        <w:guid w:val="{6F56B2FC-0359-4067-B966-7E624D1E940B}"/>
      </w:docPartPr>
      <w:docPartBody>
        <w:p w:rsidR="00E67E7A" w:rsidRDefault="00C8588E" w:rsidP="00C8588E">
          <w:pPr/>
          <w:r w:rsidRPr="00D858FE">
            <w:rPr>
              <w:rStyle w:val="PlaceholderText"/>
            </w:rPr>
            <w:t>Choose an item.</w:t>
          </w:r>
        </w:p>
      </w:docPartBody>
    </w:docPart>
    <w:docPart>
      <w:docPartPr>
        <w:name w:val="7FB07B4149844CE8B12080E39B1A1D58"/>
        <w:category>
          <w:name w:val="General"/>
          <w:gallery w:val="placeholder"/>
        </w:category>
        <w:types>
          <w:type w:val="bbPlcHdr"/>
        </w:types>
        <w:behaviors>
          <w:behavior w:val="content"/>
        </w:behaviors>
        <w:guid w:val="{5D4BA971-CC02-4EEB-85AC-37FF6B15D063}"/>
      </w:docPartPr>
      <w:docPartBody>
        <w:p w:rsidR="00E67E7A" w:rsidRDefault="00C8588E" w:rsidP="00C8588E">
          <w:pPr/>
          <w:r w:rsidRPr="00D858FE">
            <w:rPr>
              <w:rStyle w:val="PlaceholderText"/>
            </w:rPr>
            <w:t>Choose an item.</w:t>
          </w:r>
        </w:p>
      </w:docPartBody>
    </w:docPart>
    <w:docPart>
      <w:docPartPr>
        <w:name w:val="171745FD83AE4F0C8691900FD0E9BC38"/>
        <w:category>
          <w:name w:val="General"/>
          <w:gallery w:val="placeholder"/>
        </w:category>
        <w:types>
          <w:type w:val="bbPlcHdr"/>
        </w:types>
        <w:behaviors>
          <w:behavior w:val="content"/>
        </w:behaviors>
        <w:guid w:val="{19030B24-3C0A-40C1-B435-4123C7C474AE}"/>
      </w:docPartPr>
      <w:docPartBody>
        <w:p w:rsidR="00E67E7A" w:rsidRDefault="00C8588E" w:rsidP="00C8588E">
          <w:pPr/>
          <w:r w:rsidRPr="00D858FE">
            <w:rPr>
              <w:rStyle w:val="PlaceholderText"/>
            </w:rPr>
            <w:t>Choose an item.</w:t>
          </w:r>
        </w:p>
      </w:docPartBody>
    </w:docPart>
    <w:docPart>
      <w:docPartPr>
        <w:name w:val="8C37C0E3B6D54ECF942D376BC6802CDC"/>
        <w:category>
          <w:name w:val="General"/>
          <w:gallery w:val="placeholder"/>
        </w:category>
        <w:types>
          <w:type w:val="bbPlcHdr"/>
        </w:types>
        <w:behaviors>
          <w:behavior w:val="content"/>
        </w:behaviors>
        <w:guid w:val="{C6374287-732A-4CEB-9EE8-1349A6B02E3C}"/>
      </w:docPartPr>
      <w:docPartBody>
        <w:p w:rsidR="00E67E7A" w:rsidRDefault="00C8588E" w:rsidP="00C8588E">
          <w:pPr/>
          <w:r w:rsidRPr="00D858FE">
            <w:rPr>
              <w:rStyle w:val="PlaceholderText"/>
            </w:rPr>
            <w:t>Choose an item.</w:t>
          </w:r>
        </w:p>
      </w:docPartBody>
    </w:docPart>
    <w:docPart>
      <w:docPartPr>
        <w:name w:val="FAC7793AA04A4203926E046D31B26CB8"/>
        <w:category>
          <w:name w:val="General"/>
          <w:gallery w:val="placeholder"/>
        </w:category>
        <w:types>
          <w:type w:val="bbPlcHdr"/>
        </w:types>
        <w:behaviors>
          <w:behavior w:val="content"/>
        </w:behaviors>
        <w:guid w:val="{990E3083-BCA0-4AF9-BEBA-58F878871B5C}"/>
      </w:docPartPr>
      <w:docPartBody>
        <w:p w:rsidR="00E67E7A" w:rsidRDefault="00C8588E" w:rsidP="00C8588E">
          <w:pPr/>
          <w:r w:rsidRPr="00D858FE">
            <w:rPr>
              <w:rStyle w:val="PlaceholderText"/>
            </w:rPr>
            <w:t>Choose an item.</w:t>
          </w:r>
        </w:p>
      </w:docPartBody>
    </w:docPart>
    <w:docPart>
      <w:docPartPr>
        <w:name w:val="E8496B59A5794EE39798015EC477E36E"/>
        <w:category>
          <w:name w:val="General"/>
          <w:gallery w:val="placeholder"/>
        </w:category>
        <w:types>
          <w:type w:val="bbPlcHdr"/>
        </w:types>
        <w:behaviors>
          <w:behavior w:val="content"/>
        </w:behaviors>
        <w:guid w:val="{89D3181E-00B2-4673-A65D-18BB68D64BB3}"/>
      </w:docPartPr>
      <w:docPartBody>
        <w:p w:rsidR="00E67E7A" w:rsidRDefault="00C8588E" w:rsidP="00C8588E">
          <w:pPr/>
          <w:r w:rsidRPr="00D858FE">
            <w:rPr>
              <w:rStyle w:val="PlaceholderText"/>
            </w:rPr>
            <w:t>Choose an item.</w:t>
          </w:r>
        </w:p>
      </w:docPartBody>
    </w:docPart>
    <w:docPart>
      <w:docPartPr>
        <w:name w:val="B1035186DE334DB5AB9B4F864A52922C"/>
        <w:category>
          <w:name w:val="General"/>
          <w:gallery w:val="placeholder"/>
        </w:category>
        <w:types>
          <w:type w:val="bbPlcHdr"/>
        </w:types>
        <w:behaviors>
          <w:behavior w:val="content"/>
        </w:behaviors>
        <w:guid w:val="{D7D91137-D75A-4C8D-9F6A-DC534BAEA624}"/>
      </w:docPartPr>
      <w:docPartBody>
        <w:p w:rsidR="00E67E7A" w:rsidRDefault="00C8588E" w:rsidP="00C8588E">
          <w:pPr/>
          <w:r w:rsidRPr="00D858FE">
            <w:rPr>
              <w:rStyle w:val="PlaceholderText"/>
            </w:rPr>
            <w:t>Choose an item.</w:t>
          </w:r>
        </w:p>
      </w:docPartBody>
    </w:docPart>
    <w:docPart>
      <w:docPartPr>
        <w:name w:val="4CE1D64B3BEB4CEE8A3A91415BA7ECCB"/>
        <w:category>
          <w:name w:val="General"/>
          <w:gallery w:val="placeholder"/>
        </w:category>
        <w:types>
          <w:type w:val="bbPlcHdr"/>
        </w:types>
        <w:behaviors>
          <w:behavior w:val="content"/>
        </w:behaviors>
        <w:guid w:val="{2C431015-605F-4973-904B-D0C329F54500}"/>
      </w:docPartPr>
      <w:docPartBody>
        <w:p w:rsidR="00E67E7A" w:rsidRDefault="00C8588E" w:rsidP="00C8588E">
          <w:pPr/>
          <w:r w:rsidRPr="00D858FE">
            <w:rPr>
              <w:rStyle w:val="PlaceholderText"/>
            </w:rPr>
            <w:t>Choose an item.</w:t>
          </w:r>
        </w:p>
      </w:docPartBody>
    </w:docPart>
    <w:docPart>
      <w:docPartPr>
        <w:name w:val="63FC62F61B9F48888C4ED0E4D8A2A284"/>
        <w:category>
          <w:name w:val="General"/>
          <w:gallery w:val="placeholder"/>
        </w:category>
        <w:types>
          <w:type w:val="bbPlcHdr"/>
        </w:types>
        <w:behaviors>
          <w:behavior w:val="content"/>
        </w:behaviors>
        <w:guid w:val="{8B24E036-101D-4596-8263-967F5D1833DB}"/>
      </w:docPartPr>
      <w:docPartBody>
        <w:p w:rsidR="00E67E7A" w:rsidRDefault="00C8588E" w:rsidP="00C8588E">
          <w:pPr/>
          <w:r w:rsidRPr="00D858FE">
            <w:rPr>
              <w:rStyle w:val="PlaceholderText"/>
            </w:rPr>
            <w:t>Choose an item.</w:t>
          </w:r>
        </w:p>
      </w:docPartBody>
    </w:docPart>
    <w:docPart>
      <w:docPartPr>
        <w:name w:val="BA1E874B0974447AAAC336E9E2AA2890"/>
        <w:category>
          <w:name w:val="General"/>
          <w:gallery w:val="placeholder"/>
        </w:category>
        <w:types>
          <w:type w:val="bbPlcHdr"/>
        </w:types>
        <w:behaviors>
          <w:behavior w:val="content"/>
        </w:behaviors>
        <w:guid w:val="{B1DA61AF-C401-44B3-8659-770B32F3D7E0}"/>
      </w:docPartPr>
      <w:docPartBody>
        <w:p w:rsidR="00E67E7A" w:rsidRDefault="00C8588E" w:rsidP="00C8588E">
          <w:pPr/>
          <w:r w:rsidRPr="00D858FE">
            <w:rPr>
              <w:rStyle w:val="PlaceholderText"/>
            </w:rPr>
            <w:t>Choose an item.</w:t>
          </w:r>
        </w:p>
      </w:docPartBody>
    </w:docPart>
    <w:docPart>
      <w:docPartPr>
        <w:name w:val="D568300864E146778F028C7597ECB544"/>
        <w:category>
          <w:name w:val="General"/>
          <w:gallery w:val="placeholder"/>
        </w:category>
        <w:types>
          <w:type w:val="bbPlcHdr"/>
        </w:types>
        <w:behaviors>
          <w:behavior w:val="content"/>
        </w:behaviors>
        <w:guid w:val="{DEE77254-32C6-46F7-97D0-E8E3C9604CAD}"/>
      </w:docPartPr>
      <w:docPartBody>
        <w:p w:rsidR="00E67E7A" w:rsidRDefault="00C8588E" w:rsidP="00C8588E">
          <w:pPr/>
          <w:r w:rsidRPr="00D858FE">
            <w:rPr>
              <w:rStyle w:val="PlaceholderText"/>
            </w:rPr>
            <w:t>Choose an item.</w:t>
          </w:r>
        </w:p>
      </w:docPartBody>
    </w:docPart>
    <w:docPart>
      <w:docPartPr>
        <w:name w:val="9A16E29C24114850AD451C65C5419FBC"/>
        <w:category>
          <w:name w:val="General"/>
          <w:gallery w:val="placeholder"/>
        </w:category>
        <w:types>
          <w:type w:val="bbPlcHdr"/>
        </w:types>
        <w:behaviors>
          <w:behavior w:val="content"/>
        </w:behaviors>
        <w:guid w:val="{EEFC8651-EBA0-4A91-92AE-4BA0D1A1A92E}"/>
      </w:docPartPr>
      <w:docPartBody>
        <w:p w:rsidR="00E67E7A" w:rsidRDefault="00C8588E" w:rsidP="00C8588E">
          <w:pPr/>
          <w:r w:rsidRPr="00D858FE">
            <w:rPr>
              <w:rStyle w:val="PlaceholderText"/>
            </w:rPr>
            <w:t>Choose an item.</w:t>
          </w:r>
        </w:p>
      </w:docPartBody>
    </w:docPart>
    <w:docPart>
      <w:docPartPr>
        <w:name w:val="943336CB90B24741868BEA9144024975"/>
        <w:category>
          <w:name w:val="General"/>
          <w:gallery w:val="placeholder"/>
        </w:category>
        <w:types>
          <w:type w:val="bbPlcHdr"/>
        </w:types>
        <w:behaviors>
          <w:behavior w:val="content"/>
        </w:behaviors>
        <w:guid w:val="{1FE9DA74-A7B7-4DA6-90A5-263293F467D3}"/>
      </w:docPartPr>
      <w:docPartBody>
        <w:p w:rsidR="00E67E7A" w:rsidRDefault="00C8588E" w:rsidP="00C8588E">
          <w:pPr/>
          <w:r w:rsidRPr="00D858FE">
            <w:rPr>
              <w:rStyle w:val="PlaceholderText"/>
            </w:rPr>
            <w:t>Choose an item.</w:t>
          </w:r>
        </w:p>
      </w:docPartBody>
    </w:docPart>
    <w:docPart>
      <w:docPartPr>
        <w:name w:val="D259BBE3112B4112BA2B02B299DB99AD"/>
        <w:category>
          <w:name w:val="General"/>
          <w:gallery w:val="placeholder"/>
        </w:category>
        <w:types>
          <w:type w:val="bbPlcHdr"/>
        </w:types>
        <w:behaviors>
          <w:behavior w:val="content"/>
        </w:behaviors>
        <w:guid w:val="{C9383240-D6DE-4882-8D0B-B4620F7B50BC}"/>
      </w:docPartPr>
      <w:docPartBody>
        <w:p w:rsidR="00E67E7A" w:rsidRDefault="00C8588E" w:rsidP="00C8588E">
          <w:pPr/>
          <w:r w:rsidRPr="00D858FE">
            <w:rPr>
              <w:rStyle w:val="PlaceholderText"/>
            </w:rPr>
            <w:t>Choose an item.</w:t>
          </w:r>
        </w:p>
      </w:docPartBody>
    </w:docPart>
    <w:docPart>
      <w:docPartPr>
        <w:name w:val="DCE0EDE08494446ABB9C098F0A918306"/>
        <w:category>
          <w:name w:val="General"/>
          <w:gallery w:val="placeholder"/>
        </w:category>
        <w:types>
          <w:type w:val="bbPlcHdr"/>
        </w:types>
        <w:behaviors>
          <w:behavior w:val="content"/>
        </w:behaviors>
        <w:guid w:val="{1C6A6E6D-0009-459A-8854-6ACA11E5E0FE}"/>
      </w:docPartPr>
      <w:docPartBody>
        <w:p w:rsidR="00E67E7A" w:rsidRDefault="00C8588E" w:rsidP="00C8588E">
          <w:pPr/>
          <w:r w:rsidRPr="00D858FE">
            <w:rPr>
              <w:rStyle w:val="PlaceholderText"/>
            </w:rPr>
            <w:t>Choose an item.</w:t>
          </w:r>
        </w:p>
      </w:docPartBody>
    </w:docPart>
    <w:docPart>
      <w:docPartPr>
        <w:name w:val="EF4B08BFE1F84A83A0550F3779839550"/>
        <w:category>
          <w:name w:val="General"/>
          <w:gallery w:val="placeholder"/>
        </w:category>
        <w:types>
          <w:type w:val="bbPlcHdr"/>
        </w:types>
        <w:behaviors>
          <w:behavior w:val="content"/>
        </w:behaviors>
        <w:guid w:val="{7E0AE3E1-16E8-49E9-8390-EB689D7FF0F9}"/>
      </w:docPartPr>
      <w:docPartBody>
        <w:p w:rsidR="00E67E7A" w:rsidRDefault="00C8588E" w:rsidP="00C8588E">
          <w:pPr/>
          <w:r w:rsidRPr="00D858FE">
            <w:rPr>
              <w:rStyle w:val="PlaceholderText"/>
            </w:rPr>
            <w:t>Choose an item.</w:t>
          </w:r>
        </w:p>
      </w:docPartBody>
    </w:docPart>
    <w:docPart>
      <w:docPartPr>
        <w:name w:val="6EDEBC71B89E46A4996C78E9A34EA1BC"/>
        <w:category>
          <w:name w:val="General"/>
          <w:gallery w:val="placeholder"/>
        </w:category>
        <w:types>
          <w:type w:val="bbPlcHdr"/>
        </w:types>
        <w:behaviors>
          <w:behavior w:val="content"/>
        </w:behaviors>
        <w:guid w:val="{2D7E2A88-F842-46FA-BD83-B1F048522E77}"/>
      </w:docPartPr>
      <w:docPartBody>
        <w:p w:rsidR="00E67E7A" w:rsidRDefault="00C8588E" w:rsidP="00C8588E">
          <w:pPr/>
          <w:r w:rsidRPr="00D858FE">
            <w:rPr>
              <w:rStyle w:val="PlaceholderText"/>
            </w:rPr>
            <w:t>Choose an item.</w:t>
          </w:r>
        </w:p>
      </w:docPartBody>
    </w:docPart>
    <w:docPart>
      <w:docPartPr>
        <w:name w:val="1BCD30348BDA4C9D906A8ED97DD20CB0"/>
        <w:category>
          <w:name w:val="General"/>
          <w:gallery w:val="placeholder"/>
        </w:category>
        <w:types>
          <w:type w:val="bbPlcHdr"/>
        </w:types>
        <w:behaviors>
          <w:behavior w:val="content"/>
        </w:behaviors>
        <w:guid w:val="{C71F629E-6A4B-41CB-BC50-3B8FD9DBFA44}"/>
      </w:docPartPr>
      <w:docPartBody>
        <w:p w:rsidR="00E67E7A" w:rsidRDefault="00C8588E" w:rsidP="00C8588E">
          <w:pPr/>
          <w:r w:rsidRPr="00D858FE">
            <w:rPr>
              <w:rStyle w:val="PlaceholderText"/>
            </w:rPr>
            <w:t>Choose an item.</w:t>
          </w:r>
        </w:p>
      </w:docPartBody>
    </w:docPart>
    <w:docPart>
      <w:docPartPr>
        <w:name w:val="50A2A7C1823C4AE5B7CBA5B48CF5CCD6"/>
        <w:category>
          <w:name w:val="General"/>
          <w:gallery w:val="placeholder"/>
        </w:category>
        <w:types>
          <w:type w:val="bbPlcHdr"/>
        </w:types>
        <w:behaviors>
          <w:behavior w:val="content"/>
        </w:behaviors>
        <w:guid w:val="{B0F47359-8DA9-4C90-B38C-FD81FE23AE6D}"/>
      </w:docPartPr>
      <w:docPartBody>
        <w:p w:rsidR="00E67E7A" w:rsidRDefault="00C8588E" w:rsidP="00C8588E">
          <w:pPr/>
          <w:r w:rsidRPr="00D858FE">
            <w:rPr>
              <w:rStyle w:val="PlaceholderText"/>
            </w:rPr>
            <w:t>Choose an item.</w:t>
          </w:r>
        </w:p>
      </w:docPartBody>
    </w:docPart>
    <w:docPart>
      <w:docPartPr>
        <w:name w:val="C6BC5F06F43F4BE48609389257E97A97"/>
        <w:category>
          <w:name w:val="General"/>
          <w:gallery w:val="placeholder"/>
        </w:category>
        <w:types>
          <w:type w:val="bbPlcHdr"/>
        </w:types>
        <w:behaviors>
          <w:behavior w:val="content"/>
        </w:behaviors>
        <w:guid w:val="{E2C3DCDD-8119-4311-9B79-115810EDC628}"/>
      </w:docPartPr>
      <w:docPartBody>
        <w:p w:rsidR="00E67E7A" w:rsidRDefault="00C8588E" w:rsidP="00C8588E">
          <w:pPr/>
          <w:r w:rsidRPr="00D858FE">
            <w:rPr>
              <w:rStyle w:val="PlaceholderText"/>
            </w:rPr>
            <w:t>Choose an item.</w:t>
          </w:r>
        </w:p>
      </w:docPartBody>
    </w:docPart>
    <w:docPart>
      <w:docPartPr>
        <w:name w:val="26B3F012E96E4A3898AB3AEBE3E1C7F5"/>
        <w:category>
          <w:name w:val="General"/>
          <w:gallery w:val="placeholder"/>
        </w:category>
        <w:types>
          <w:type w:val="bbPlcHdr"/>
        </w:types>
        <w:behaviors>
          <w:behavior w:val="content"/>
        </w:behaviors>
        <w:guid w:val="{53C10F2A-891C-49FA-BDB4-10F4462338F1}"/>
      </w:docPartPr>
      <w:docPartBody>
        <w:p w:rsidR="00E67E7A" w:rsidRDefault="00C8588E" w:rsidP="00C8588E">
          <w:pPr/>
          <w:r w:rsidRPr="00D858FE">
            <w:rPr>
              <w:rStyle w:val="PlaceholderText"/>
            </w:rPr>
            <w:t>Choose an item.</w:t>
          </w:r>
        </w:p>
      </w:docPartBody>
    </w:docPart>
    <w:docPart>
      <w:docPartPr>
        <w:name w:val="4BAAC1F9195C433C95B2FF5FC1D3174F"/>
        <w:category>
          <w:name w:val="General"/>
          <w:gallery w:val="placeholder"/>
        </w:category>
        <w:types>
          <w:type w:val="bbPlcHdr"/>
        </w:types>
        <w:behaviors>
          <w:behavior w:val="content"/>
        </w:behaviors>
        <w:guid w:val="{E381B184-73D5-4F42-8EB0-4021A1A28DFD}"/>
      </w:docPartPr>
      <w:docPartBody>
        <w:p w:rsidR="00E67E7A" w:rsidRDefault="00C8588E" w:rsidP="00C8588E">
          <w:pPr/>
          <w:r w:rsidRPr="00D858FE">
            <w:rPr>
              <w:rStyle w:val="PlaceholderText"/>
            </w:rPr>
            <w:t>Choose an item.</w:t>
          </w:r>
        </w:p>
      </w:docPartBody>
    </w:docPart>
    <w:docPart>
      <w:docPartPr>
        <w:name w:val="47AF1BE09605447F80B46ACA1F079ECB"/>
        <w:category>
          <w:name w:val="General"/>
          <w:gallery w:val="placeholder"/>
        </w:category>
        <w:types>
          <w:type w:val="bbPlcHdr"/>
        </w:types>
        <w:behaviors>
          <w:behavior w:val="content"/>
        </w:behaviors>
        <w:guid w:val="{001BFD26-5664-48C2-890F-A58EAE254039}"/>
      </w:docPartPr>
      <w:docPartBody>
        <w:p w:rsidR="00E67E7A" w:rsidRDefault="00C8588E" w:rsidP="00C8588E">
          <w:pPr/>
          <w:r w:rsidRPr="00D858FE">
            <w:rPr>
              <w:rStyle w:val="PlaceholderText"/>
            </w:rPr>
            <w:t>Choose an item.</w:t>
          </w:r>
        </w:p>
      </w:docPartBody>
    </w:docPart>
    <w:docPart>
      <w:docPartPr>
        <w:name w:val="F9870FC225384675B289819296B1409F"/>
        <w:category>
          <w:name w:val="General"/>
          <w:gallery w:val="placeholder"/>
        </w:category>
        <w:types>
          <w:type w:val="bbPlcHdr"/>
        </w:types>
        <w:behaviors>
          <w:behavior w:val="content"/>
        </w:behaviors>
        <w:guid w:val="{63384600-3C7F-46AD-B8BD-C90C9CB69BD8}"/>
      </w:docPartPr>
      <w:docPartBody>
        <w:p w:rsidR="00E67E7A" w:rsidRDefault="00C8588E" w:rsidP="00C8588E">
          <w:pPr/>
          <w:r w:rsidRPr="00D858FE">
            <w:rPr>
              <w:rStyle w:val="PlaceholderText"/>
            </w:rPr>
            <w:t>Choose an item.</w:t>
          </w:r>
        </w:p>
      </w:docPartBody>
    </w:docPart>
    <w:docPart>
      <w:docPartPr>
        <w:name w:val="B51863B1DD4341A9891C49DC5F0077AA"/>
        <w:category>
          <w:name w:val="General"/>
          <w:gallery w:val="placeholder"/>
        </w:category>
        <w:types>
          <w:type w:val="bbPlcHdr"/>
        </w:types>
        <w:behaviors>
          <w:behavior w:val="content"/>
        </w:behaviors>
        <w:guid w:val="{A1B501D0-F76D-4C07-8CF0-5DC8DE34C375}"/>
      </w:docPartPr>
      <w:docPartBody>
        <w:p w:rsidR="00E67E7A" w:rsidRDefault="00C8588E" w:rsidP="00C8588E">
          <w:pPr/>
          <w:r w:rsidRPr="00D858FE">
            <w:rPr>
              <w:rStyle w:val="PlaceholderText"/>
            </w:rPr>
            <w:t>Choose an item.</w:t>
          </w:r>
        </w:p>
      </w:docPartBody>
    </w:docPart>
    <w:docPart>
      <w:docPartPr>
        <w:name w:val="B4C45014DCB6424199244CD16984E0B5"/>
        <w:category>
          <w:name w:val="General"/>
          <w:gallery w:val="placeholder"/>
        </w:category>
        <w:types>
          <w:type w:val="bbPlcHdr"/>
        </w:types>
        <w:behaviors>
          <w:behavior w:val="content"/>
        </w:behaviors>
        <w:guid w:val="{1A98E68E-712B-4084-983C-5880E8EA79DA}"/>
      </w:docPartPr>
      <w:docPartBody>
        <w:p w:rsidR="00E67E7A" w:rsidRDefault="00C8588E" w:rsidP="00C8588E">
          <w:pPr/>
          <w:r w:rsidRPr="00D858FE">
            <w:rPr>
              <w:rStyle w:val="PlaceholderText"/>
            </w:rPr>
            <w:t>Choose an item.</w:t>
          </w:r>
        </w:p>
      </w:docPartBody>
    </w:docPart>
    <w:docPart>
      <w:docPartPr>
        <w:name w:val="BB94A3D33C8646DAA11E3CC1D2EDF075"/>
        <w:category>
          <w:name w:val="General"/>
          <w:gallery w:val="placeholder"/>
        </w:category>
        <w:types>
          <w:type w:val="bbPlcHdr"/>
        </w:types>
        <w:behaviors>
          <w:behavior w:val="content"/>
        </w:behaviors>
        <w:guid w:val="{8904B9A5-A8F9-497B-B478-9BBA1FA39BD6}"/>
      </w:docPartPr>
      <w:docPartBody>
        <w:p w:rsidR="00E67E7A" w:rsidRDefault="00C8588E" w:rsidP="00C8588E">
          <w:pPr/>
          <w:r w:rsidRPr="00D858FE">
            <w:rPr>
              <w:rStyle w:val="PlaceholderText"/>
            </w:rPr>
            <w:t>Choose an item.</w:t>
          </w:r>
        </w:p>
      </w:docPartBody>
    </w:docPart>
    <w:docPart>
      <w:docPartPr>
        <w:name w:val="481048E95B454F19A9B18704228715F6"/>
        <w:category>
          <w:name w:val="General"/>
          <w:gallery w:val="placeholder"/>
        </w:category>
        <w:types>
          <w:type w:val="bbPlcHdr"/>
        </w:types>
        <w:behaviors>
          <w:behavior w:val="content"/>
        </w:behaviors>
        <w:guid w:val="{95487FF9-1D26-472D-BF6A-D05A36144D22}"/>
      </w:docPartPr>
      <w:docPartBody>
        <w:p w:rsidR="00E67E7A" w:rsidRDefault="00C8588E" w:rsidP="00C8588E">
          <w:pPr/>
          <w:r w:rsidRPr="00D858FE">
            <w:rPr>
              <w:rStyle w:val="PlaceholderText"/>
            </w:rPr>
            <w:t>Choose an item.</w:t>
          </w:r>
        </w:p>
      </w:docPartBody>
    </w:docPart>
    <w:docPart>
      <w:docPartPr>
        <w:name w:val="FE28123309A14CF39619AD369A35E473"/>
        <w:category>
          <w:name w:val="General"/>
          <w:gallery w:val="placeholder"/>
        </w:category>
        <w:types>
          <w:type w:val="bbPlcHdr"/>
        </w:types>
        <w:behaviors>
          <w:behavior w:val="content"/>
        </w:behaviors>
        <w:guid w:val="{B2315B8C-2681-4391-B5B6-8B7F96164A9C}"/>
      </w:docPartPr>
      <w:docPartBody>
        <w:p w:rsidR="00E67E7A" w:rsidRDefault="00C8588E" w:rsidP="00C8588E">
          <w:pPr/>
          <w:r w:rsidRPr="00D858FE">
            <w:rPr>
              <w:rStyle w:val="PlaceholderText"/>
            </w:rPr>
            <w:t>Choose an item.</w:t>
          </w:r>
        </w:p>
      </w:docPartBody>
    </w:docPart>
    <w:docPart>
      <w:docPartPr>
        <w:name w:val="E972883935C54C8E8052316B39B3C421"/>
        <w:category>
          <w:name w:val="General"/>
          <w:gallery w:val="placeholder"/>
        </w:category>
        <w:types>
          <w:type w:val="bbPlcHdr"/>
        </w:types>
        <w:behaviors>
          <w:behavior w:val="content"/>
        </w:behaviors>
        <w:guid w:val="{C3469848-8636-4257-9174-0DDADCDF46F9}"/>
      </w:docPartPr>
      <w:docPartBody>
        <w:p w:rsidR="00E67E7A" w:rsidRDefault="00C8588E" w:rsidP="00C8588E">
          <w:pPr/>
          <w:r w:rsidRPr="00D858FE">
            <w:rPr>
              <w:rStyle w:val="PlaceholderText"/>
            </w:rPr>
            <w:t>Choose an item.</w:t>
          </w:r>
        </w:p>
      </w:docPartBody>
    </w:docPart>
    <w:docPart>
      <w:docPartPr>
        <w:name w:val="37F69264610D48F0BC72852B7C48FB35"/>
        <w:category>
          <w:name w:val="General"/>
          <w:gallery w:val="placeholder"/>
        </w:category>
        <w:types>
          <w:type w:val="bbPlcHdr"/>
        </w:types>
        <w:behaviors>
          <w:behavior w:val="content"/>
        </w:behaviors>
        <w:guid w:val="{31A8A534-4A2A-4EB7-BA36-55E00C886A95}"/>
      </w:docPartPr>
      <w:docPartBody>
        <w:p w:rsidR="00E67E7A" w:rsidRDefault="00C8588E" w:rsidP="00C8588E">
          <w:pPr/>
          <w:r w:rsidRPr="00D858FE">
            <w:rPr>
              <w:rStyle w:val="PlaceholderText"/>
            </w:rPr>
            <w:t>Choose an item.</w:t>
          </w:r>
        </w:p>
      </w:docPartBody>
    </w:docPart>
    <w:docPart>
      <w:docPartPr>
        <w:name w:val="AEADEC9BF6E64472B6C7BBBDAC8F12FF"/>
        <w:category>
          <w:name w:val="General"/>
          <w:gallery w:val="placeholder"/>
        </w:category>
        <w:types>
          <w:type w:val="bbPlcHdr"/>
        </w:types>
        <w:behaviors>
          <w:behavior w:val="content"/>
        </w:behaviors>
        <w:guid w:val="{BCF1068C-8FA4-4E66-8361-4E1EF0BC13C0}"/>
      </w:docPartPr>
      <w:docPartBody>
        <w:p w:rsidR="00E67E7A" w:rsidRDefault="00C8588E" w:rsidP="00C8588E">
          <w:pPr/>
          <w:r w:rsidRPr="00D858FE">
            <w:rPr>
              <w:rStyle w:val="PlaceholderText"/>
            </w:rPr>
            <w:t>Choose an item.</w:t>
          </w:r>
        </w:p>
      </w:docPartBody>
    </w:docPart>
    <w:docPart>
      <w:docPartPr>
        <w:name w:val="7B02EEA4D2FC482382BFC3AB21419110"/>
        <w:category>
          <w:name w:val="General"/>
          <w:gallery w:val="placeholder"/>
        </w:category>
        <w:types>
          <w:type w:val="bbPlcHdr"/>
        </w:types>
        <w:behaviors>
          <w:behavior w:val="content"/>
        </w:behaviors>
        <w:guid w:val="{FF7401C9-52D4-4747-A524-26F27092421A}"/>
      </w:docPartPr>
      <w:docPartBody>
        <w:p w:rsidR="00E67E7A" w:rsidRDefault="00C8588E" w:rsidP="00C8588E">
          <w:pPr/>
          <w:r w:rsidRPr="00D858FE">
            <w:rPr>
              <w:rStyle w:val="PlaceholderText"/>
            </w:rPr>
            <w:t>Choose an item.</w:t>
          </w:r>
        </w:p>
      </w:docPartBody>
    </w:docPart>
    <w:docPart>
      <w:docPartPr>
        <w:name w:val="DF6A8B8B365C4C8CA64C9DFC3E81BD38"/>
        <w:category>
          <w:name w:val="General"/>
          <w:gallery w:val="placeholder"/>
        </w:category>
        <w:types>
          <w:type w:val="bbPlcHdr"/>
        </w:types>
        <w:behaviors>
          <w:behavior w:val="content"/>
        </w:behaviors>
        <w:guid w:val="{601484E4-1286-4F0B-86B1-0A2772CD412C}"/>
      </w:docPartPr>
      <w:docPartBody>
        <w:p w:rsidR="00E67E7A" w:rsidRDefault="00C8588E" w:rsidP="00C8588E">
          <w:pPr/>
          <w:r w:rsidRPr="00D858FE">
            <w:rPr>
              <w:rStyle w:val="PlaceholderText"/>
            </w:rPr>
            <w:t>Choose an item.</w:t>
          </w:r>
        </w:p>
      </w:docPartBody>
    </w:docPart>
    <w:docPart>
      <w:docPartPr>
        <w:name w:val="FC0DFEA8AFFC4D46B6D140B1297177CE"/>
        <w:category>
          <w:name w:val="General"/>
          <w:gallery w:val="placeholder"/>
        </w:category>
        <w:types>
          <w:type w:val="bbPlcHdr"/>
        </w:types>
        <w:behaviors>
          <w:behavior w:val="content"/>
        </w:behaviors>
        <w:guid w:val="{50C3320F-7B50-4547-99E1-E81F37C4BF0D}"/>
      </w:docPartPr>
      <w:docPartBody>
        <w:p w:rsidR="00E67E7A" w:rsidRDefault="00C8588E" w:rsidP="00C8588E">
          <w:pPr/>
          <w:r w:rsidRPr="00D858FE">
            <w:rPr>
              <w:rStyle w:val="PlaceholderText"/>
            </w:rPr>
            <w:t>Choose an item.</w:t>
          </w:r>
        </w:p>
      </w:docPartBody>
    </w:docPart>
    <w:docPart>
      <w:docPartPr>
        <w:name w:val="C0A42747B6CD43A68CED58DCDF773031"/>
        <w:category>
          <w:name w:val="General"/>
          <w:gallery w:val="placeholder"/>
        </w:category>
        <w:types>
          <w:type w:val="bbPlcHdr"/>
        </w:types>
        <w:behaviors>
          <w:behavior w:val="content"/>
        </w:behaviors>
        <w:guid w:val="{6B49CDB8-1BBF-42CC-8A89-440BCD82A5E6}"/>
      </w:docPartPr>
      <w:docPartBody>
        <w:p w:rsidR="00E67E7A" w:rsidRDefault="00C8588E" w:rsidP="00C8588E">
          <w:pPr/>
          <w:r w:rsidRPr="00D858FE">
            <w:rPr>
              <w:rStyle w:val="PlaceholderText"/>
            </w:rPr>
            <w:t>Choose an item.</w:t>
          </w:r>
        </w:p>
      </w:docPartBody>
    </w:docPart>
    <w:docPart>
      <w:docPartPr>
        <w:name w:val="5AF319438B6F4E4BB5D4FAC77A323401"/>
        <w:category>
          <w:name w:val="General"/>
          <w:gallery w:val="placeholder"/>
        </w:category>
        <w:types>
          <w:type w:val="bbPlcHdr"/>
        </w:types>
        <w:behaviors>
          <w:behavior w:val="content"/>
        </w:behaviors>
        <w:guid w:val="{F867745A-45C2-4568-A128-46B0E89DB805}"/>
      </w:docPartPr>
      <w:docPartBody>
        <w:p w:rsidR="00E67E7A" w:rsidRDefault="00C8588E" w:rsidP="00C8588E">
          <w:pPr/>
          <w:r w:rsidRPr="00D858FE">
            <w:rPr>
              <w:rStyle w:val="PlaceholderText"/>
            </w:rPr>
            <w:t>Choose an item.</w:t>
          </w:r>
        </w:p>
      </w:docPartBody>
    </w:docPart>
    <w:docPart>
      <w:docPartPr>
        <w:name w:val="6BF23A73509A4D4C8E7CAD4A39D55C81"/>
        <w:category>
          <w:name w:val="General"/>
          <w:gallery w:val="placeholder"/>
        </w:category>
        <w:types>
          <w:type w:val="bbPlcHdr"/>
        </w:types>
        <w:behaviors>
          <w:behavior w:val="content"/>
        </w:behaviors>
        <w:guid w:val="{90E9F7CA-CF07-4D54-BF55-605873D3FB35}"/>
      </w:docPartPr>
      <w:docPartBody>
        <w:p w:rsidR="00E67E7A" w:rsidRDefault="00C8588E" w:rsidP="00C8588E">
          <w:pPr/>
          <w:r w:rsidRPr="00D858FE">
            <w:rPr>
              <w:rStyle w:val="PlaceholderText"/>
            </w:rPr>
            <w:t>Choose an item.</w:t>
          </w:r>
        </w:p>
      </w:docPartBody>
    </w:docPart>
    <w:docPart>
      <w:docPartPr>
        <w:name w:val="2B082731AB084D999BDEE1DAF6CE1078"/>
        <w:category>
          <w:name w:val="General"/>
          <w:gallery w:val="placeholder"/>
        </w:category>
        <w:types>
          <w:type w:val="bbPlcHdr"/>
        </w:types>
        <w:behaviors>
          <w:behavior w:val="content"/>
        </w:behaviors>
        <w:guid w:val="{D3624ACF-16D7-4877-80AC-63876E02C5FB}"/>
      </w:docPartPr>
      <w:docPartBody>
        <w:p w:rsidR="00E67E7A" w:rsidRDefault="00C8588E" w:rsidP="00C8588E">
          <w:pPr/>
          <w:r w:rsidRPr="00D858FE">
            <w:rPr>
              <w:rStyle w:val="PlaceholderText"/>
            </w:rPr>
            <w:t>Choose an item.</w:t>
          </w:r>
        </w:p>
      </w:docPartBody>
    </w:docPart>
    <w:docPart>
      <w:docPartPr>
        <w:name w:val="FD3C45ADF82C429DB27361CF2CEA0BCC"/>
        <w:category>
          <w:name w:val="General"/>
          <w:gallery w:val="placeholder"/>
        </w:category>
        <w:types>
          <w:type w:val="bbPlcHdr"/>
        </w:types>
        <w:behaviors>
          <w:behavior w:val="content"/>
        </w:behaviors>
        <w:guid w:val="{8B7A2F5E-9239-4C29-A43C-8804A706D048}"/>
      </w:docPartPr>
      <w:docPartBody>
        <w:p w:rsidR="00E67E7A" w:rsidRDefault="00C8588E" w:rsidP="00C8588E">
          <w:pPr/>
          <w:r w:rsidRPr="00D858FE">
            <w:rPr>
              <w:rStyle w:val="PlaceholderText"/>
            </w:rPr>
            <w:t>Choose an item.</w:t>
          </w:r>
        </w:p>
      </w:docPartBody>
    </w:docPart>
    <w:docPart>
      <w:docPartPr>
        <w:name w:val="2D9EE7BCD7C24C7B9717293DA3CC2052"/>
        <w:category>
          <w:name w:val="General"/>
          <w:gallery w:val="placeholder"/>
        </w:category>
        <w:types>
          <w:type w:val="bbPlcHdr"/>
        </w:types>
        <w:behaviors>
          <w:behavior w:val="content"/>
        </w:behaviors>
        <w:guid w:val="{6F76C7D0-AA89-426C-BB63-9A54FC076CFB}"/>
      </w:docPartPr>
      <w:docPartBody>
        <w:p w:rsidR="00E67E7A" w:rsidRDefault="00C8588E" w:rsidP="00C8588E">
          <w:pPr/>
          <w:r w:rsidRPr="00D858FE">
            <w:rPr>
              <w:rStyle w:val="PlaceholderText"/>
            </w:rPr>
            <w:t>Choose an item.</w:t>
          </w:r>
        </w:p>
      </w:docPartBody>
    </w:docPart>
    <w:docPart>
      <w:docPartPr>
        <w:name w:val="FDC8E045EB154422B8728F1E5888ED1E"/>
        <w:category>
          <w:name w:val="General"/>
          <w:gallery w:val="placeholder"/>
        </w:category>
        <w:types>
          <w:type w:val="bbPlcHdr"/>
        </w:types>
        <w:behaviors>
          <w:behavior w:val="content"/>
        </w:behaviors>
        <w:guid w:val="{86B3C0A8-E66A-4EC7-9155-633BFBD300D5}"/>
      </w:docPartPr>
      <w:docPartBody>
        <w:p w:rsidR="00E67E7A" w:rsidRDefault="00C8588E" w:rsidP="00C8588E">
          <w:pPr/>
          <w:r w:rsidRPr="00D858FE">
            <w:rPr>
              <w:rStyle w:val="PlaceholderText"/>
            </w:rPr>
            <w:t>Choose an item.</w:t>
          </w:r>
        </w:p>
      </w:docPartBody>
    </w:docPart>
    <w:docPart>
      <w:docPartPr>
        <w:name w:val="C436CAE4127E4B21B7ED80D15F3FB973"/>
        <w:category>
          <w:name w:val="General"/>
          <w:gallery w:val="placeholder"/>
        </w:category>
        <w:types>
          <w:type w:val="bbPlcHdr"/>
        </w:types>
        <w:behaviors>
          <w:behavior w:val="content"/>
        </w:behaviors>
        <w:guid w:val="{EC90B74E-B5F1-4319-B25D-AA2B3FBBBEC2}"/>
      </w:docPartPr>
      <w:docPartBody>
        <w:p w:rsidR="00E67E7A" w:rsidRDefault="00C8588E" w:rsidP="00C8588E">
          <w:pPr/>
          <w:r w:rsidRPr="00D858FE">
            <w:rPr>
              <w:rStyle w:val="PlaceholderText"/>
            </w:rPr>
            <w:t>Choose an item.</w:t>
          </w:r>
        </w:p>
      </w:docPartBody>
    </w:docPart>
    <w:docPart>
      <w:docPartPr>
        <w:name w:val="699543D400E741BD80269DBE4B6E7951"/>
        <w:category>
          <w:name w:val="General"/>
          <w:gallery w:val="placeholder"/>
        </w:category>
        <w:types>
          <w:type w:val="bbPlcHdr"/>
        </w:types>
        <w:behaviors>
          <w:behavior w:val="content"/>
        </w:behaviors>
        <w:guid w:val="{A4A9D39D-A5AD-494F-A0F1-18EF55D0DB16}"/>
      </w:docPartPr>
      <w:docPartBody>
        <w:p w:rsidR="00E67E7A" w:rsidRDefault="00C8588E" w:rsidP="00C8588E">
          <w:pPr/>
          <w:r w:rsidRPr="00D858FE">
            <w:rPr>
              <w:rStyle w:val="PlaceholderText"/>
            </w:rPr>
            <w:t>Choose an item.</w:t>
          </w:r>
        </w:p>
      </w:docPartBody>
    </w:docPart>
    <w:docPart>
      <w:docPartPr>
        <w:name w:val="FA490F553EBB4F538772567CCA69CEBB"/>
        <w:category>
          <w:name w:val="General"/>
          <w:gallery w:val="placeholder"/>
        </w:category>
        <w:types>
          <w:type w:val="bbPlcHdr"/>
        </w:types>
        <w:behaviors>
          <w:behavior w:val="content"/>
        </w:behaviors>
        <w:guid w:val="{D89CA96C-1D29-4319-B4B3-A849B46F4CE8}"/>
      </w:docPartPr>
      <w:docPartBody>
        <w:p w:rsidR="00E67E7A" w:rsidRDefault="00C8588E" w:rsidP="00C8588E">
          <w:pPr/>
          <w:r w:rsidRPr="00D858FE">
            <w:rPr>
              <w:rStyle w:val="PlaceholderText"/>
            </w:rPr>
            <w:t>Choose an item.</w:t>
          </w:r>
        </w:p>
      </w:docPartBody>
    </w:docPart>
    <w:docPart>
      <w:docPartPr>
        <w:name w:val="5D8B56DB5BCD45158A70340761EBFE57"/>
        <w:category>
          <w:name w:val="General"/>
          <w:gallery w:val="placeholder"/>
        </w:category>
        <w:types>
          <w:type w:val="bbPlcHdr"/>
        </w:types>
        <w:behaviors>
          <w:behavior w:val="content"/>
        </w:behaviors>
        <w:guid w:val="{69A36DF3-2417-49BA-8973-E38BC0911B2C}"/>
      </w:docPartPr>
      <w:docPartBody>
        <w:p w:rsidR="00E67E7A" w:rsidRDefault="00C8588E" w:rsidP="00C8588E">
          <w:pPr/>
          <w:r w:rsidRPr="00D858FE">
            <w:rPr>
              <w:rStyle w:val="PlaceholderText"/>
            </w:rPr>
            <w:t>Choose an item.</w:t>
          </w:r>
        </w:p>
      </w:docPartBody>
    </w:docPart>
    <w:docPart>
      <w:docPartPr>
        <w:name w:val="812666FBF8ED4FD8931B7F7E3E413D78"/>
        <w:category>
          <w:name w:val="General"/>
          <w:gallery w:val="placeholder"/>
        </w:category>
        <w:types>
          <w:type w:val="bbPlcHdr"/>
        </w:types>
        <w:behaviors>
          <w:behavior w:val="content"/>
        </w:behaviors>
        <w:guid w:val="{949D20A1-F1CB-4558-9619-31A27FD982B6}"/>
      </w:docPartPr>
      <w:docPartBody>
        <w:p w:rsidR="00E67E7A" w:rsidRDefault="00C8588E" w:rsidP="00C8588E">
          <w:pPr/>
          <w:r w:rsidRPr="00D858FE">
            <w:rPr>
              <w:rStyle w:val="PlaceholderText"/>
            </w:rPr>
            <w:t>Choose an item.</w:t>
          </w:r>
        </w:p>
      </w:docPartBody>
    </w:docPart>
    <w:docPart>
      <w:docPartPr>
        <w:name w:val="CF2CC2EDC1BE4AAB8B31B32E8CE811A6"/>
        <w:category>
          <w:name w:val="General"/>
          <w:gallery w:val="placeholder"/>
        </w:category>
        <w:types>
          <w:type w:val="bbPlcHdr"/>
        </w:types>
        <w:behaviors>
          <w:behavior w:val="content"/>
        </w:behaviors>
        <w:guid w:val="{23BB67B0-3088-47A9-9701-7602AA5AD90D}"/>
      </w:docPartPr>
      <w:docPartBody>
        <w:p w:rsidR="00E67E7A" w:rsidRDefault="00C8588E" w:rsidP="00C8588E">
          <w:pPr/>
          <w:r w:rsidRPr="00D858FE">
            <w:rPr>
              <w:rStyle w:val="PlaceholderText"/>
            </w:rPr>
            <w:t>Choose an item.</w:t>
          </w:r>
        </w:p>
      </w:docPartBody>
    </w:docPart>
    <w:docPart>
      <w:docPartPr>
        <w:name w:val="21EBC2CD0E6C4264A535CB2D59DA42B1"/>
        <w:category>
          <w:name w:val="General"/>
          <w:gallery w:val="placeholder"/>
        </w:category>
        <w:types>
          <w:type w:val="bbPlcHdr"/>
        </w:types>
        <w:behaviors>
          <w:behavior w:val="content"/>
        </w:behaviors>
        <w:guid w:val="{6DF8550A-BE7E-4463-AA97-BCB389C68F14}"/>
      </w:docPartPr>
      <w:docPartBody>
        <w:p w:rsidR="00E67E7A" w:rsidRDefault="00C8588E" w:rsidP="00C8588E">
          <w:pPr/>
          <w:r w:rsidRPr="00D858FE">
            <w:rPr>
              <w:rStyle w:val="PlaceholderText"/>
            </w:rPr>
            <w:t>Choose an item.</w:t>
          </w:r>
        </w:p>
      </w:docPartBody>
    </w:docPart>
    <w:docPart>
      <w:docPartPr>
        <w:name w:val="5A13CCB5E3FF4A0B89DE9C4ECE58CA35"/>
        <w:category>
          <w:name w:val="General"/>
          <w:gallery w:val="placeholder"/>
        </w:category>
        <w:types>
          <w:type w:val="bbPlcHdr"/>
        </w:types>
        <w:behaviors>
          <w:behavior w:val="content"/>
        </w:behaviors>
        <w:guid w:val="{26FD0653-9C4F-4E7D-81C9-5974529DC323}"/>
      </w:docPartPr>
      <w:docPartBody>
        <w:p w:rsidR="00E67E7A" w:rsidRDefault="00C8588E" w:rsidP="00C8588E">
          <w:pPr/>
          <w:r w:rsidRPr="00D858FE">
            <w:rPr>
              <w:rStyle w:val="PlaceholderText"/>
            </w:rPr>
            <w:t>Choose an item.</w:t>
          </w:r>
        </w:p>
      </w:docPartBody>
    </w:docPart>
    <w:docPart>
      <w:docPartPr>
        <w:name w:val="A74AF51F4CF04687BF661FDC7E3B35AD"/>
        <w:category>
          <w:name w:val="General"/>
          <w:gallery w:val="placeholder"/>
        </w:category>
        <w:types>
          <w:type w:val="bbPlcHdr"/>
        </w:types>
        <w:behaviors>
          <w:behavior w:val="content"/>
        </w:behaviors>
        <w:guid w:val="{A510617D-5255-4C5C-81D6-D10541581DBA}"/>
      </w:docPartPr>
      <w:docPartBody>
        <w:p w:rsidR="00E67E7A" w:rsidRDefault="00C8588E" w:rsidP="00C8588E">
          <w:pPr/>
          <w:r w:rsidRPr="00D858FE">
            <w:rPr>
              <w:rStyle w:val="PlaceholderText"/>
            </w:rPr>
            <w:t>Choose an item.</w:t>
          </w:r>
        </w:p>
      </w:docPartBody>
    </w:docPart>
    <w:docPart>
      <w:docPartPr>
        <w:name w:val="1E8E8220D9AD4C62A7F2F154C4ED8DFB"/>
        <w:category>
          <w:name w:val="General"/>
          <w:gallery w:val="placeholder"/>
        </w:category>
        <w:types>
          <w:type w:val="bbPlcHdr"/>
        </w:types>
        <w:behaviors>
          <w:behavior w:val="content"/>
        </w:behaviors>
        <w:guid w:val="{B693483D-995D-4F38-852C-C095B752C340}"/>
      </w:docPartPr>
      <w:docPartBody>
        <w:p w:rsidR="00E67E7A" w:rsidRDefault="00C8588E" w:rsidP="00C8588E">
          <w:pPr/>
          <w:r w:rsidRPr="00D858FE">
            <w:rPr>
              <w:rStyle w:val="PlaceholderText"/>
            </w:rPr>
            <w:t>Choose an item.</w:t>
          </w:r>
        </w:p>
      </w:docPartBody>
    </w:docPart>
    <w:docPart>
      <w:docPartPr>
        <w:name w:val="ABFBB162356F4B1E9C01267F6A229701"/>
        <w:category>
          <w:name w:val="General"/>
          <w:gallery w:val="placeholder"/>
        </w:category>
        <w:types>
          <w:type w:val="bbPlcHdr"/>
        </w:types>
        <w:behaviors>
          <w:behavior w:val="content"/>
        </w:behaviors>
        <w:guid w:val="{41F9988D-C918-43F5-AF05-D39729B444AE}"/>
      </w:docPartPr>
      <w:docPartBody>
        <w:p w:rsidR="00E67E7A" w:rsidRDefault="00C8588E" w:rsidP="00C8588E">
          <w:pPr/>
          <w:r w:rsidRPr="00D858FE">
            <w:rPr>
              <w:rStyle w:val="PlaceholderText"/>
            </w:rPr>
            <w:t>Choose an item.</w:t>
          </w:r>
        </w:p>
      </w:docPartBody>
    </w:docPart>
    <w:docPart>
      <w:docPartPr>
        <w:name w:val="AAB876A968B9425A915A8E713D4B7452"/>
        <w:category>
          <w:name w:val="General"/>
          <w:gallery w:val="placeholder"/>
        </w:category>
        <w:types>
          <w:type w:val="bbPlcHdr"/>
        </w:types>
        <w:behaviors>
          <w:behavior w:val="content"/>
        </w:behaviors>
        <w:guid w:val="{F175C6C9-7245-48E3-B9CB-04993E63B379}"/>
      </w:docPartPr>
      <w:docPartBody>
        <w:p w:rsidR="00E67E7A" w:rsidRDefault="00C8588E" w:rsidP="00C8588E">
          <w:pPr/>
          <w:r w:rsidRPr="00D858FE">
            <w:rPr>
              <w:rStyle w:val="PlaceholderText"/>
            </w:rPr>
            <w:t>Choose an item.</w:t>
          </w:r>
        </w:p>
      </w:docPartBody>
    </w:docPart>
    <w:docPart>
      <w:docPartPr>
        <w:name w:val="741B1AD4659248AA8C2F761405726130"/>
        <w:category>
          <w:name w:val="General"/>
          <w:gallery w:val="placeholder"/>
        </w:category>
        <w:types>
          <w:type w:val="bbPlcHdr"/>
        </w:types>
        <w:behaviors>
          <w:behavior w:val="content"/>
        </w:behaviors>
        <w:guid w:val="{45CB7155-E605-4D4A-860D-0225E7F3AA6E}"/>
      </w:docPartPr>
      <w:docPartBody>
        <w:p w:rsidR="00E67E7A" w:rsidRDefault="00C8588E" w:rsidP="00C8588E">
          <w:pPr/>
          <w:r w:rsidRPr="00D858FE">
            <w:rPr>
              <w:rStyle w:val="PlaceholderText"/>
            </w:rPr>
            <w:t>Choose an item.</w:t>
          </w:r>
        </w:p>
      </w:docPartBody>
    </w:docPart>
    <w:docPart>
      <w:docPartPr>
        <w:name w:val="294FAF2A1BFC496FA0820ED9271AEC0B"/>
        <w:category>
          <w:name w:val="General"/>
          <w:gallery w:val="placeholder"/>
        </w:category>
        <w:types>
          <w:type w:val="bbPlcHdr"/>
        </w:types>
        <w:behaviors>
          <w:behavior w:val="content"/>
        </w:behaviors>
        <w:guid w:val="{F42EFB5E-71A5-4D67-BD2A-F72D770EBAF5}"/>
      </w:docPartPr>
      <w:docPartBody>
        <w:p w:rsidR="00E67E7A" w:rsidRDefault="00C8588E" w:rsidP="00C8588E">
          <w:pPr/>
          <w:r w:rsidRPr="00D858FE">
            <w:rPr>
              <w:rStyle w:val="PlaceholderText"/>
            </w:rPr>
            <w:t>Choose an item.</w:t>
          </w:r>
        </w:p>
      </w:docPartBody>
    </w:docPart>
    <w:docPart>
      <w:docPartPr>
        <w:name w:val="0FAC3590D8814EBFA50873749EC73704"/>
        <w:category>
          <w:name w:val="General"/>
          <w:gallery w:val="placeholder"/>
        </w:category>
        <w:types>
          <w:type w:val="bbPlcHdr"/>
        </w:types>
        <w:behaviors>
          <w:behavior w:val="content"/>
        </w:behaviors>
        <w:guid w:val="{1C9D9D0A-2280-4FE4-AFBE-B7B87E89C5A2}"/>
      </w:docPartPr>
      <w:docPartBody>
        <w:p w:rsidR="00E67E7A" w:rsidRDefault="00C8588E" w:rsidP="00C8588E">
          <w:pPr/>
          <w:r w:rsidRPr="00D858FE">
            <w:rPr>
              <w:rStyle w:val="PlaceholderText"/>
            </w:rPr>
            <w:t>Choose an item.</w:t>
          </w:r>
        </w:p>
      </w:docPartBody>
    </w:docPart>
    <w:docPart>
      <w:docPartPr>
        <w:name w:val="4B55A352CA52472CB47B1A2A8B6FB125"/>
        <w:category>
          <w:name w:val="General"/>
          <w:gallery w:val="placeholder"/>
        </w:category>
        <w:types>
          <w:type w:val="bbPlcHdr"/>
        </w:types>
        <w:behaviors>
          <w:behavior w:val="content"/>
        </w:behaviors>
        <w:guid w:val="{69149FFC-EFD0-40C4-94E1-F00C3349A19A}"/>
      </w:docPartPr>
      <w:docPartBody>
        <w:p w:rsidR="00E67E7A" w:rsidRDefault="00C8588E" w:rsidP="00C8588E">
          <w:pPr/>
          <w:r w:rsidRPr="00D858FE">
            <w:rPr>
              <w:rStyle w:val="PlaceholderText"/>
            </w:rPr>
            <w:t>Choose an item.</w:t>
          </w:r>
        </w:p>
      </w:docPartBody>
    </w:docPart>
    <w:docPart>
      <w:docPartPr>
        <w:name w:val="418B02DCC6CB4743BFBC2C6AD6DAE966"/>
        <w:category>
          <w:name w:val="General"/>
          <w:gallery w:val="placeholder"/>
        </w:category>
        <w:types>
          <w:type w:val="bbPlcHdr"/>
        </w:types>
        <w:behaviors>
          <w:behavior w:val="content"/>
        </w:behaviors>
        <w:guid w:val="{E3884EEC-5F50-4461-B53F-4B0557A4707C}"/>
      </w:docPartPr>
      <w:docPartBody>
        <w:p w:rsidR="00E67E7A" w:rsidRDefault="00C8588E" w:rsidP="00C8588E">
          <w:pPr/>
          <w:r w:rsidRPr="00D858FE">
            <w:rPr>
              <w:rStyle w:val="PlaceholderText"/>
            </w:rPr>
            <w:t>Choose an item.</w:t>
          </w:r>
        </w:p>
      </w:docPartBody>
    </w:docPart>
    <w:docPart>
      <w:docPartPr>
        <w:name w:val="767457463CEA48F988383E1C07B7CCAF"/>
        <w:category>
          <w:name w:val="General"/>
          <w:gallery w:val="placeholder"/>
        </w:category>
        <w:types>
          <w:type w:val="bbPlcHdr"/>
        </w:types>
        <w:behaviors>
          <w:behavior w:val="content"/>
        </w:behaviors>
        <w:guid w:val="{FB04E7D8-3940-4673-85A6-10D63EC9FBCA}"/>
      </w:docPartPr>
      <w:docPartBody>
        <w:p w:rsidR="00E67E7A" w:rsidRDefault="00C8588E" w:rsidP="00C8588E">
          <w:pPr/>
          <w:r w:rsidRPr="00D858FE">
            <w:rPr>
              <w:rStyle w:val="PlaceholderText"/>
            </w:rPr>
            <w:t>Choose an item.</w:t>
          </w:r>
        </w:p>
      </w:docPartBody>
    </w:docPart>
    <w:docPart>
      <w:docPartPr>
        <w:name w:val="124431E15CDD454D874E0C6E6C40F4F6"/>
        <w:category>
          <w:name w:val="General"/>
          <w:gallery w:val="placeholder"/>
        </w:category>
        <w:types>
          <w:type w:val="bbPlcHdr"/>
        </w:types>
        <w:behaviors>
          <w:behavior w:val="content"/>
        </w:behaviors>
        <w:guid w:val="{7D276974-A623-45C0-B4F8-916437842F16}"/>
      </w:docPartPr>
      <w:docPartBody>
        <w:p w:rsidR="00E67E7A" w:rsidRDefault="00C8588E" w:rsidP="00C8588E">
          <w:pPr/>
          <w:r w:rsidRPr="00D858FE">
            <w:rPr>
              <w:rStyle w:val="PlaceholderText"/>
            </w:rPr>
            <w:t>Choose an item.</w:t>
          </w:r>
        </w:p>
      </w:docPartBody>
    </w:docPart>
    <w:docPart>
      <w:docPartPr>
        <w:name w:val="68C187B0DA344EEC869AF78F8483E820"/>
        <w:category>
          <w:name w:val="General"/>
          <w:gallery w:val="placeholder"/>
        </w:category>
        <w:types>
          <w:type w:val="bbPlcHdr"/>
        </w:types>
        <w:behaviors>
          <w:behavior w:val="content"/>
        </w:behaviors>
        <w:guid w:val="{C3389280-9C45-4D3A-988B-CAF3950C58F9}"/>
      </w:docPartPr>
      <w:docPartBody>
        <w:p w:rsidR="00E67E7A" w:rsidRDefault="00C8588E" w:rsidP="00C8588E">
          <w:pPr/>
          <w:r w:rsidRPr="00D858FE">
            <w:rPr>
              <w:rStyle w:val="PlaceholderText"/>
            </w:rPr>
            <w:t>Choose an item.</w:t>
          </w:r>
        </w:p>
      </w:docPartBody>
    </w:docPart>
    <w:docPart>
      <w:docPartPr>
        <w:name w:val="1481248C97D6410C9DF2CE36E4CEEB7B"/>
        <w:category>
          <w:name w:val="General"/>
          <w:gallery w:val="placeholder"/>
        </w:category>
        <w:types>
          <w:type w:val="bbPlcHdr"/>
        </w:types>
        <w:behaviors>
          <w:behavior w:val="content"/>
        </w:behaviors>
        <w:guid w:val="{8DF9BDF8-CD8A-434B-9C77-6D44E047A5CA}"/>
      </w:docPartPr>
      <w:docPartBody>
        <w:p w:rsidR="00E67E7A" w:rsidRDefault="00C8588E" w:rsidP="00C8588E">
          <w:pPr/>
          <w:r w:rsidRPr="00D858FE">
            <w:rPr>
              <w:rStyle w:val="PlaceholderText"/>
            </w:rPr>
            <w:t>Choose an item.</w:t>
          </w:r>
        </w:p>
      </w:docPartBody>
    </w:docPart>
    <w:docPart>
      <w:docPartPr>
        <w:name w:val="D9276E6A9ADE4B53B4C0B70CF7714BBB"/>
        <w:category>
          <w:name w:val="General"/>
          <w:gallery w:val="placeholder"/>
        </w:category>
        <w:types>
          <w:type w:val="bbPlcHdr"/>
        </w:types>
        <w:behaviors>
          <w:behavior w:val="content"/>
        </w:behaviors>
        <w:guid w:val="{DCEF62A9-E2D4-4FDF-8CF0-3E444F661A3E}"/>
      </w:docPartPr>
      <w:docPartBody>
        <w:p w:rsidR="00E67E7A" w:rsidRDefault="00C8588E" w:rsidP="00C8588E">
          <w:pPr/>
          <w:r w:rsidRPr="00D858FE">
            <w:rPr>
              <w:rStyle w:val="PlaceholderText"/>
            </w:rPr>
            <w:t>Choose an item.</w:t>
          </w:r>
        </w:p>
      </w:docPartBody>
    </w:docPart>
    <w:docPart>
      <w:docPartPr>
        <w:name w:val="3916AB33212344BCBBE7ECF7F095E720"/>
        <w:category>
          <w:name w:val="General"/>
          <w:gallery w:val="placeholder"/>
        </w:category>
        <w:types>
          <w:type w:val="bbPlcHdr"/>
        </w:types>
        <w:behaviors>
          <w:behavior w:val="content"/>
        </w:behaviors>
        <w:guid w:val="{00D0815B-4C90-4BA8-A306-4A9E37AC2582}"/>
      </w:docPartPr>
      <w:docPartBody>
        <w:p w:rsidR="00E67E7A" w:rsidRDefault="00C8588E" w:rsidP="00C8588E">
          <w:pPr/>
          <w:r w:rsidRPr="00D858FE">
            <w:rPr>
              <w:rStyle w:val="PlaceholderText"/>
            </w:rPr>
            <w:t>Choose an item.</w:t>
          </w:r>
        </w:p>
      </w:docPartBody>
    </w:docPart>
    <w:docPart>
      <w:docPartPr>
        <w:name w:val="E69B38B5F6BE445D81B4E2521A1A0378"/>
        <w:category>
          <w:name w:val="General"/>
          <w:gallery w:val="placeholder"/>
        </w:category>
        <w:types>
          <w:type w:val="bbPlcHdr"/>
        </w:types>
        <w:behaviors>
          <w:behavior w:val="content"/>
        </w:behaviors>
        <w:guid w:val="{502F5558-38C4-4843-B0F4-2055B080EAE9}"/>
      </w:docPartPr>
      <w:docPartBody>
        <w:p w:rsidR="00E67E7A" w:rsidRDefault="00C8588E" w:rsidP="00C8588E">
          <w:pPr/>
          <w:r w:rsidRPr="00D858FE">
            <w:rPr>
              <w:rStyle w:val="PlaceholderText"/>
            </w:rPr>
            <w:t>Choose an item.</w:t>
          </w:r>
        </w:p>
      </w:docPartBody>
    </w:docPart>
    <w:docPart>
      <w:docPartPr>
        <w:name w:val="CAD9B97A345B49B18C55BED44C32BDF4"/>
        <w:category>
          <w:name w:val="General"/>
          <w:gallery w:val="placeholder"/>
        </w:category>
        <w:types>
          <w:type w:val="bbPlcHdr"/>
        </w:types>
        <w:behaviors>
          <w:behavior w:val="content"/>
        </w:behaviors>
        <w:guid w:val="{228F9415-4429-45A2-A630-BF98396F6D72}"/>
      </w:docPartPr>
      <w:docPartBody>
        <w:p w:rsidR="00E67E7A" w:rsidRDefault="00C8588E" w:rsidP="00C8588E">
          <w:pPr/>
          <w:r w:rsidRPr="00D858FE">
            <w:rPr>
              <w:rStyle w:val="PlaceholderText"/>
            </w:rPr>
            <w:t>Choose an item.</w:t>
          </w:r>
        </w:p>
      </w:docPartBody>
    </w:docPart>
    <w:docPart>
      <w:docPartPr>
        <w:name w:val="620D422BDC9540A1AD017C8AD9E2103C"/>
        <w:category>
          <w:name w:val="General"/>
          <w:gallery w:val="placeholder"/>
        </w:category>
        <w:types>
          <w:type w:val="bbPlcHdr"/>
        </w:types>
        <w:behaviors>
          <w:behavior w:val="content"/>
        </w:behaviors>
        <w:guid w:val="{6F46EC6F-F9E6-457A-90AB-24F7F0E4E736}"/>
      </w:docPartPr>
      <w:docPartBody>
        <w:p w:rsidR="00E67E7A" w:rsidRDefault="00C8588E" w:rsidP="00C8588E">
          <w:pPr/>
          <w:r w:rsidRPr="00D858FE">
            <w:rPr>
              <w:rStyle w:val="PlaceholderText"/>
            </w:rPr>
            <w:t>Choose an item.</w:t>
          </w:r>
        </w:p>
      </w:docPartBody>
    </w:docPart>
    <w:docPart>
      <w:docPartPr>
        <w:name w:val="BA7C2BDEA51049B2AB0ADBF11C489849"/>
        <w:category>
          <w:name w:val="General"/>
          <w:gallery w:val="placeholder"/>
        </w:category>
        <w:types>
          <w:type w:val="bbPlcHdr"/>
        </w:types>
        <w:behaviors>
          <w:behavior w:val="content"/>
        </w:behaviors>
        <w:guid w:val="{F6455215-286B-44E6-A8E0-634354D8FC9C}"/>
      </w:docPartPr>
      <w:docPartBody>
        <w:p w:rsidR="00E67E7A" w:rsidRDefault="00C8588E" w:rsidP="00C8588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8E"/>
    <w:rsid w:val="00C8588E"/>
    <w:rsid w:val="00E67E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8588E"/>
    <w:rPr>
      <w:rFonts w:asciiTheme="minorHAnsi" w:hAnsiTheme="minorHAnsi"/>
      <w:b w:val="0"/>
      <w:noProof w:val="0"/>
      <w:color w:val="000000" w:themeColor="text1"/>
      <w:sz w:val="30"/>
      <w:lang w:val="en-AU"/>
    </w:rPr>
  </w:style>
  <w:style w:type="paragraph" w:customStyle="1" w:styleId="FF36006362874357902C0BFC406ED2CB">
    <w:name w:val="FF36006362874357902C0BFC406ED2CB"/>
    <w:rsid w:val="00C8588E"/>
  </w:style>
  <w:style w:type="paragraph" w:customStyle="1" w:styleId="1D0E1BFC45294527A8C64AC9D4096EC2">
    <w:name w:val="1D0E1BFC45294527A8C64AC9D4096EC2"/>
    <w:rsid w:val="00C8588E"/>
  </w:style>
  <w:style w:type="paragraph" w:customStyle="1" w:styleId="37143FE59AA047F7BE0C4BDF0AC6CA19">
    <w:name w:val="37143FE59AA047F7BE0C4BDF0AC6CA19"/>
    <w:rsid w:val="00C8588E"/>
  </w:style>
  <w:style w:type="paragraph" w:customStyle="1" w:styleId="E7AF3566494545A389FE3D6B10035ABE">
    <w:name w:val="E7AF3566494545A389FE3D6B10035ABE"/>
    <w:rsid w:val="00C8588E"/>
  </w:style>
  <w:style w:type="paragraph" w:customStyle="1" w:styleId="08FF4D11CB8347D09D8DDF5B1627ACC4">
    <w:name w:val="08FF4D11CB8347D09D8DDF5B1627ACC4"/>
    <w:rsid w:val="00C8588E"/>
  </w:style>
  <w:style w:type="paragraph" w:customStyle="1" w:styleId="AF0AAA3913EF4593B3C7DF8D457FAAF2">
    <w:name w:val="AF0AAA3913EF4593B3C7DF8D457FAAF2"/>
    <w:rsid w:val="00C8588E"/>
  </w:style>
  <w:style w:type="paragraph" w:customStyle="1" w:styleId="BD5B4A0D5F59430CA94B4667D58F4D2A">
    <w:name w:val="BD5B4A0D5F59430CA94B4667D58F4D2A"/>
    <w:rsid w:val="00C8588E"/>
  </w:style>
  <w:style w:type="paragraph" w:customStyle="1" w:styleId="FC145A6F891A45AB8EB2373A1592D100">
    <w:name w:val="FC145A6F891A45AB8EB2373A1592D100"/>
    <w:rsid w:val="00C8588E"/>
  </w:style>
  <w:style w:type="paragraph" w:customStyle="1" w:styleId="AA5AF45B553F4C6F917F72EA104AEC4D">
    <w:name w:val="AA5AF45B553F4C6F917F72EA104AEC4D"/>
    <w:rsid w:val="00C8588E"/>
  </w:style>
  <w:style w:type="paragraph" w:customStyle="1" w:styleId="91065CBFDA604957B319091BDB754788">
    <w:name w:val="91065CBFDA604957B319091BDB754788"/>
    <w:rsid w:val="00C8588E"/>
  </w:style>
  <w:style w:type="paragraph" w:customStyle="1" w:styleId="252AB6CF6B1640F492F8E78F5DC563A0">
    <w:name w:val="252AB6CF6B1640F492F8E78F5DC563A0"/>
    <w:rsid w:val="00C8588E"/>
  </w:style>
  <w:style w:type="paragraph" w:customStyle="1" w:styleId="E535CB7D0DC7408593AD26FAE7E5A2D8">
    <w:name w:val="E535CB7D0DC7408593AD26FAE7E5A2D8"/>
    <w:rsid w:val="00C8588E"/>
  </w:style>
  <w:style w:type="paragraph" w:customStyle="1" w:styleId="74234FB63A2C4C869DBB76C0B325A6E7">
    <w:name w:val="74234FB63A2C4C869DBB76C0B325A6E7"/>
    <w:rsid w:val="00C8588E"/>
  </w:style>
  <w:style w:type="paragraph" w:customStyle="1" w:styleId="EDD44030F78846409264B76CE50D0F7B">
    <w:name w:val="EDD44030F78846409264B76CE50D0F7B"/>
    <w:rsid w:val="00C8588E"/>
  </w:style>
  <w:style w:type="paragraph" w:customStyle="1" w:styleId="6EB3A6D256974B99837659F3230BF6FE">
    <w:name w:val="6EB3A6D256974B99837659F3230BF6FE"/>
    <w:rsid w:val="00C8588E"/>
  </w:style>
  <w:style w:type="paragraph" w:customStyle="1" w:styleId="3F60C06661BA4EA3BBD223F72B487A14">
    <w:name w:val="3F60C06661BA4EA3BBD223F72B487A14"/>
    <w:rsid w:val="00C8588E"/>
  </w:style>
  <w:style w:type="paragraph" w:customStyle="1" w:styleId="47DF16DF96EC41638269E59A849DC97B">
    <w:name w:val="47DF16DF96EC41638269E59A849DC97B"/>
    <w:rsid w:val="00C8588E"/>
  </w:style>
  <w:style w:type="paragraph" w:customStyle="1" w:styleId="8B145E02A163446D9B9956D38A00E51A">
    <w:name w:val="8B145E02A163446D9B9956D38A00E51A"/>
    <w:rsid w:val="00C8588E"/>
  </w:style>
  <w:style w:type="paragraph" w:customStyle="1" w:styleId="A62C4CC0A8834C2590B68F098C567452">
    <w:name w:val="A62C4CC0A8834C2590B68F098C567452"/>
    <w:rsid w:val="00C8588E"/>
  </w:style>
  <w:style w:type="paragraph" w:customStyle="1" w:styleId="4735516346194DEB841F9997413D648A">
    <w:name w:val="4735516346194DEB841F9997413D648A"/>
    <w:rsid w:val="00C8588E"/>
  </w:style>
  <w:style w:type="paragraph" w:customStyle="1" w:styleId="5EA4F560A3404AD4AAA88E77BADC33F2">
    <w:name w:val="5EA4F560A3404AD4AAA88E77BADC33F2"/>
    <w:rsid w:val="00C8588E"/>
  </w:style>
  <w:style w:type="paragraph" w:customStyle="1" w:styleId="A4E27ED762EE4D4281AFA3896A249980">
    <w:name w:val="A4E27ED762EE4D4281AFA3896A249980"/>
    <w:rsid w:val="00C8588E"/>
  </w:style>
  <w:style w:type="paragraph" w:customStyle="1" w:styleId="5AE577683EF443249862F427FC10D56E">
    <w:name w:val="5AE577683EF443249862F427FC10D56E"/>
    <w:rsid w:val="00C8588E"/>
  </w:style>
  <w:style w:type="paragraph" w:customStyle="1" w:styleId="F1182512447442D69612468C3CD9FAA1">
    <w:name w:val="F1182512447442D69612468C3CD9FAA1"/>
    <w:rsid w:val="00C8588E"/>
  </w:style>
  <w:style w:type="paragraph" w:customStyle="1" w:styleId="8BA1486F7FBF4CD6863FC7D0C555AB69">
    <w:name w:val="8BA1486F7FBF4CD6863FC7D0C555AB69"/>
    <w:rsid w:val="00C8588E"/>
  </w:style>
  <w:style w:type="paragraph" w:customStyle="1" w:styleId="ABC57C978CE64C0D92D8F9D968ECA1DB">
    <w:name w:val="ABC57C978CE64C0D92D8F9D968ECA1DB"/>
    <w:rsid w:val="00C8588E"/>
  </w:style>
  <w:style w:type="paragraph" w:customStyle="1" w:styleId="1B5B1A77C5F946D19673C7111A997711">
    <w:name w:val="1B5B1A77C5F946D19673C7111A997711"/>
    <w:rsid w:val="00C8588E"/>
  </w:style>
  <w:style w:type="paragraph" w:customStyle="1" w:styleId="9B332453E9F04A64BC526B3DED33D1D5">
    <w:name w:val="9B332453E9F04A64BC526B3DED33D1D5"/>
    <w:rsid w:val="00C8588E"/>
  </w:style>
  <w:style w:type="paragraph" w:customStyle="1" w:styleId="4B8C45E2227B45EEAFCDF82099A47AE1">
    <w:name w:val="4B8C45E2227B45EEAFCDF82099A47AE1"/>
    <w:rsid w:val="00C8588E"/>
  </w:style>
  <w:style w:type="paragraph" w:customStyle="1" w:styleId="50C42A4B745B45358EE962383CE5C43B">
    <w:name w:val="50C42A4B745B45358EE962383CE5C43B"/>
    <w:rsid w:val="00C8588E"/>
  </w:style>
  <w:style w:type="paragraph" w:customStyle="1" w:styleId="76769FE82CCB4702AEB510C4AFB1A76B">
    <w:name w:val="76769FE82CCB4702AEB510C4AFB1A76B"/>
    <w:rsid w:val="00C8588E"/>
  </w:style>
  <w:style w:type="paragraph" w:customStyle="1" w:styleId="247DE9FEC1D84A0C8318346F539E7023">
    <w:name w:val="247DE9FEC1D84A0C8318346F539E7023"/>
    <w:rsid w:val="00C8588E"/>
  </w:style>
  <w:style w:type="paragraph" w:customStyle="1" w:styleId="7FB07B4149844CE8B12080E39B1A1D58">
    <w:name w:val="7FB07B4149844CE8B12080E39B1A1D58"/>
    <w:rsid w:val="00C8588E"/>
  </w:style>
  <w:style w:type="paragraph" w:customStyle="1" w:styleId="171745FD83AE4F0C8691900FD0E9BC38">
    <w:name w:val="171745FD83AE4F0C8691900FD0E9BC38"/>
    <w:rsid w:val="00C8588E"/>
  </w:style>
  <w:style w:type="paragraph" w:customStyle="1" w:styleId="8C37C0E3B6D54ECF942D376BC6802CDC">
    <w:name w:val="8C37C0E3B6D54ECF942D376BC6802CDC"/>
    <w:rsid w:val="00C8588E"/>
  </w:style>
  <w:style w:type="paragraph" w:customStyle="1" w:styleId="FAC7793AA04A4203926E046D31B26CB8">
    <w:name w:val="FAC7793AA04A4203926E046D31B26CB8"/>
    <w:rsid w:val="00C8588E"/>
  </w:style>
  <w:style w:type="paragraph" w:customStyle="1" w:styleId="E8496B59A5794EE39798015EC477E36E">
    <w:name w:val="E8496B59A5794EE39798015EC477E36E"/>
    <w:rsid w:val="00C8588E"/>
  </w:style>
  <w:style w:type="paragraph" w:customStyle="1" w:styleId="B1035186DE334DB5AB9B4F864A52922C">
    <w:name w:val="B1035186DE334DB5AB9B4F864A52922C"/>
    <w:rsid w:val="00C8588E"/>
  </w:style>
  <w:style w:type="paragraph" w:customStyle="1" w:styleId="4CE1D64B3BEB4CEE8A3A91415BA7ECCB">
    <w:name w:val="4CE1D64B3BEB4CEE8A3A91415BA7ECCB"/>
    <w:rsid w:val="00C8588E"/>
  </w:style>
  <w:style w:type="paragraph" w:customStyle="1" w:styleId="63FC62F61B9F48888C4ED0E4D8A2A284">
    <w:name w:val="63FC62F61B9F48888C4ED0E4D8A2A284"/>
    <w:rsid w:val="00C8588E"/>
  </w:style>
  <w:style w:type="paragraph" w:customStyle="1" w:styleId="BA1E874B0974447AAAC336E9E2AA2890">
    <w:name w:val="BA1E874B0974447AAAC336E9E2AA2890"/>
    <w:rsid w:val="00C8588E"/>
  </w:style>
  <w:style w:type="paragraph" w:customStyle="1" w:styleId="D568300864E146778F028C7597ECB544">
    <w:name w:val="D568300864E146778F028C7597ECB544"/>
    <w:rsid w:val="00C8588E"/>
  </w:style>
  <w:style w:type="paragraph" w:customStyle="1" w:styleId="9A16E29C24114850AD451C65C5419FBC">
    <w:name w:val="9A16E29C24114850AD451C65C5419FBC"/>
    <w:rsid w:val="00C8588E"/>
  </w:style>
  <w:style w:type="paragraph" w:customStyle="1" w:styleId="943336CB90B24741868BEA9144024975">
    <w:name w:val="943336CB90B24741868BEA9144024975"/>
    <w:rsid w:val="00C8588E"/>
  </w:style>
  <w:style w:type="paragraph" w:customStyle="1" w:styleId="D259BBE3112B4112BA2B02B299DB99AD">
    <w:name w:val="D259BBE3112B4112BA2B02B299DB99AD"/>
    <w:rsid w:val="00C8588E"/>
  </w:style>
  <w:style w:type="paragraph" w:customStyle="1" w:styleId="DCE0EDE08494446ABB9C098F0A918306">
    <w:name w:val="DCE0EDE08494446ABB9C098F0A918306"/>
    <w:rsid w:val="00C8588E"/>
  </w:style>
  <w:style w:type="paragraph" w:customStyle="1" w:styleId="EF4B08BFE1F84A83A0550F3779839550">
    <w:name w:val="EF4B08BFE1F84A83A0550F3779839550"/>
    <w:rsid w:val="00C8588E"/>
  </w:style>
  <w:style w:type="paragraph" w:customStyle="1" w:styleId="6EDEBC71B89E46A4996C78E9A34EA1BC">
    <w:name w:val="6EDEBC71B89E46A4996C78E9A34EA1BC"/>
    <w:rsid w:val="00C8588E"/>
  </w:style>
  <w:style w:type="paragraph" w:customStyle="1" w:styleId="1BCD30348BDA4C9D906A8ED97DD20CB0">
    <w:name w:val="1BCD30348BDA4C9D906A8ED97DD20CB0"/>
    <w:rsid w:val="00C8588E"/>
  </w:style>
  <w:style w:type="paragraph" w:customStyle="1" w:styleId="50A2A7C1823C4AE5B7CBA5B48CF5CCD6">
    <w:name w:val="50A2A7C1823C4AE5B7CBA5B48CF5CCD6"/>
    <w:rsid w:val="00C8588E"/>
  </w:style>
  <w:style w:type="paragraph" w:customStyle="1" w:styleId="C6BC5F06F43F4BE48609389257E97A97">
    <w:name w:val="C6BC5F06F43F4BE48609389257E97A97"/>
    <w:rsid w:val="00C8588E"/>
  </w:style>
  <w:style w:type="paragraph" w:customStyle="1" w:styleId="26B3F012E96E4A3898AB3AEBE3E1C7F5">
    <w:name w:val="26B3F012E96E4A3898AB3AEBE3E1C7F5"/>
    <w:rsid w:val="00C8588E"/>
  </w:style>
  <w:style w:type="paragraph" w:customStyle="1" w:styleId="4BAAC1F9195C433C95B2FF5FC1D3174F">
    <w:name w:val="4BAAC1F9195C433C95B2FF5FC1D3174F"/>
    <w:rsid w:val="00C8588E"/>
  </w:style>
  <w:style w:type="paragraph" w:customStyle="1" w:styleId="47AF1BE09605447F80B46ACA1F079ECB">
    <w:name w:val="47AF1BE09605447F80B46ACA1F079ECB"/>
    <w:rsid w:val="00C8588E"/>
  </w:style>
  <w:style w:type="paragraph" w:customStyle="1" w:styleId="F9870FC225384675B289819296B1409F">
    <w:name w:val="F9870FC225384675B289819296B1409F"/>
    <w:rsid w:val="00C8588E"/>
  </w:style>
  <w:style w:type="paragraph" w:customStyle="1" w:styleId="B51863B1DD4341A9891C49DC5F0077AA">
    <w:name w:val="B51863B1DD4341A9891C49DC5F0077AA"/>
    <w:rsid w:val="00C8588E"/>
  </w:style>
  <w:style w:type="paragraph" w:customStyle="1" w:styleId="B4C45014DCB6424199244CD16984E0B5">
    <w:name w:val="B4C45014DCB6424199244CD16984E0B5"/>
    <w:rsid w:val="00C8588E"/>
  </w:style>
  <w:style w:type="paragraph" w:customStyle="1" w:styleId="BB94A3D33C8646DAA11E3CC1D2EDF075">
    <w:name w:val="BB94A3D33C8646DAA11E3CC1D2EDF075"/>
    <w:rsid w:val="00C8588E"/>
  </w:style>
  <w:style w:type="paragraph" w:customStyle="1" w:styleId="481048E95B454F19A9B18704228715F6">
    <w:name w:val="481048E95B454F19A9B18704228715F6"/>
    <w:rsid w:val="00C8588E"/>
  </w:style>
  <w:style w:type="paragraph" w:customStyle="1" w:styleId="FE28123309A14CF39619AD369A35E473">
    <w:name w:val="FE28123309A14CF39619AD369A35E473"/>
    <w:rsid w:val="00C8588E"/>
  </w:style>
  <w:style w:type="paragraph" w:customStyle="1" w:styleId="E972883935C54C8E8052316B39B3C421">
    <w:name w:val="E972883935C54C8E8052316B39B3C421"/>
    <w:rsid w:val="00C8588E"/>
  </w:style>
  <w:style w:type="paragraph" w:customStyle="1" w:styleId="37F69264610D48F0BC72852B7C48FB35">
    <w:name w:val="37F69264610D48F0BC72852B7C48FB35"/>
    <w:rsid w:val="00C8588E"/>
  </w:style>
  <w:style w:type="paragraph" w:customStyle="1" w:styleId="AEADEC9BF6E64472B6C7BBBDAC8F12FF">
    <w:name w:val="AEADEC9BF6E64472B6C7BBBDAC8F12FF"/>
    <w:rsid w:val="00C8588E"/>
  </w:style>
  <w:style w:type="paragraph" w:customStyle="1" w:styleId="7B02EEA4D2FC482382BFC3AB21419110">
    <w:name w:val="7B02EEA4D2FC482382BFC3AB21419110"/>
    <w:rsid w:val="00C8588E"/>
  </w:style>
  <w:style w:type="paragraph" w:customStyle="1" w:styleId="DF6A8B8B365C4C8CA64C9DFC3E81BD38">
    <w:name w:val="DF6A8B8B365C4C8CA64C9DFC3E81BD38"/>
    <w:rsid w:val="00C8588E"/>
  </w:style>
  <w:style w:type="paragraph" w:customStyle="1" w:styleId="FC0DFEA8AFFC4D46B6D140B1297177CE">
    <w:name w:val="FC0DFEA8AFFC4D46B6D140B1297177CE"/>
    <w:rsid w:val="00C8588E"/>
  </w:style>
  <w:style w:type="paragraph" w:customStyle="1" w:styleId="C0A42747B6CD43A68CED58DCDF773031">
    <w:name w:val="C0A42747B6CD43A68CED58DCDF773031"/>
    <w:rsid w:val="00C8588E"/>
  </w:style>
  <w:style w:type="paragraph" w:customStyle="1" w:styleId="5AF319438B6F4E4BB5D4FAC77A323401">
    <w:name w:val="5AF319438B6F4E4BB5D4FAC77A323401"/>
    <w:rsid w:val="00C8588E"/>
  </w:style>
  <w:style w:type="paragraph" w:customStyle="1" w:styleId="6BF23A73509A4D4C8E7CAD4A39D55C81">
    <w:name w:val="6BF23A73509A4D4C8E7CAD4A39D55C81"/>
    <w:rsid w:val="00C8588E"/>
  </w:style>
  <w:style w:type="paragraph" w:customStyle="1" w:styleId="2B082731AB084D999BDEE1DAF6CE1078">
    <w:name w:val="2B082731AB084D999BDEE1DAF6CE1078"/>
    <w:rsid w:val="00C8588E"/>
  </w:style>
  <w:style w:type="paragraph" w:customStyle="1" w:styleId="FD3C45ADF82C429DB27361CF2CEA0BCC">
    <w:name w:val="FD3C45ADF82C429DB27361CF2CEA0BCC"/>
    <w:rsid w:val="00C8588E"/>
  </w:style>
  <w:style w:type="paragraph" w:customStyle="1" w:styleId="2D9EE7BCD7C24C7B9717293DA3CC2052">
    <w:name w:val="2D9EE7BCD7C24C7B9717293DA3CC2052"/>
    <w:rsid w:val="00C8588E"/>
  </w:style>
  <w:style w:type="paragraph" w:customStyle="1" w:styleId="FDC8E045EB154422B8728F1E5888ED1E">
    <w:name w:val="FDC8E045EB154422B8728F1E5888ED1E"/>
    <w:rsid w:val="00C8588E"/>
  </w:style>
  <w:style w:type="paragraph" w:customStyle="1" w:styleId="C436CAE4127E4B21B7ED80D15F3FB973">
    <w:name w:val="C436CAE4127E4B21B7ED80D15F3FB973"/>
    <w:rsid w:val="00C8588E"/>
  </w:style>
  <w:style w:type="paragraph" w:customStyle="1" w:styleId="699543D400E741BD80269DBE4B6E7951">
    <w:name w:val="699543D400E741BD80269DBE4B6E7951"/>
    <w:rsid w:val="00C8588E"/>
  </w:style>
  <w:style w:type="paragraph" w:customStyle="1" w:styleId="FA490F553EBB4F538772567CCA69CEBB">
    <w:name w:val="FA490F553EBB4F538772567CCA69CEBB"/>
    <w:rsid w:val="00C8588E"/>
  </w:style>
  <w:style w:type="paragraph" w:customStyle="1" w:styleId="5D8B56DB5BCD45158A70340761EBFE57">
    <w:name w:val="5D8B56DB5BCD45158A70340761EBFE57"/>
    <w:rsid w:val="00C8588E"/>
  </w:style>
  <w:style w:type="paragraph" w:customStyle="1" w:styleId="812666FBF8ED4FD8931B7F7E3E413D78">
    <w:name w:val="812666FBF8ED4FD8931B7F7E3E413D78"/>
    <w:rsid w:val="00C8588E"/>
  </w:style>
  <w:style w:type="paragraph" w:customStyle="1" w:styleId="CF2CC2EDC1BE4AAB8B31B32E8CE811A6">
    <w:name w:val="CF2CC2EDC1BE4AAB8B31B32E8CE811A6"/>
    <w:rsid w:val="00C8588E"/>
  </w:style>
  <w:style w:type="paragraph" w:customStyle="1" w:styleId="21EBC2CD0E6C4264A535CB2D59DA42B1">
    <w:name w:val="21EBC2CD0E6C4264A535CB2D59DA42B1"/>
    <w:rsid w:val="00C8588E"/>
  </w:style>
  <w:style w:type="paragraph" w:customStyle="1" w:styleId="5A13CCB5E3FF4A0B89DE9C4ECE58CA35">
    <w:name w:val="5A13CCB5E3FF4A0B89DE9C4ECE58CA35"/>
    <w:rsid w:val="00C8588E"/>
  </w:style>
  <w:style w:type="paragraph" w:customStyle="1" w:styleId="A74AF51F4CF04687BF661FDC7E3B35AD">
    <w:name w:val="A74AF51F4CF04687BF661FDC7E3B35AD"/>
    <w:rsid w:val="00C8588E"/>
  </w:style>
  <w:style w:type="paragraph" w:customStyle="1" w:styleId="1E8E8220D9AD4C62A7F2F154C4ED8DFB">
    <w:name w:val="1E8E8220D9AD4C62A7F2F154C4ED8DFB"/>
    <w:rsid w:val="00C8588E"/>
  </w:style>
  <w:style w:type="paragraph" w:customStyle="1" w:styleId="ABFBB162356F4B1E9C01267F6A229701">
    <w:name w:val="ABFBB162356F4B1E9C01267F6A229701"/>
    <w:rsid w:val="00C8588E"/>
  </w:style>
  <w:style w:type="paragraph" w:customStyle="1" w:styleId="AAB876A968B9425A915A8E713D4B7452">
    <w:name w:val="AAB876A968B9425A915A8E713D4B7452"/>
    <w:rsid w:val="00C8588E"/>
  </w:style>
  <w:style w:type="paragraph" w:customStyle="1" w:styleId="741B1AD4659248AA8C2F761405726130">
    <w:name w:val="741B1AD4659248AA8C2F761405726130"/>
    <w:rsid w:val="00C8588E"/>
  </w:style>
  <w:style w:type="paragraph" w:customStyle="1" w:styleId="294FAF2A1BFC496FA0820ED9271AEC0B">
    <w:name w:val="294FAF2A1BFC496FA0820ED9271AEC0B"/>
    <w:rsid w:val="00C8588E"/>
  </w:style>
  <w:style w:type="paragraph" w:customStyle="1" w:styleId="0FAC3590D8814EBFA50873749EC73704">
    <w:name w:val="0FAC3590D8814EBFA50873749EC73704"/>
    <w:rsid w:val="00C8588E"/>
  </w:style>
  <w:style w:type="paragraph" w:customStyle="1" w:styleId="4B55A352CA52472CB47B1A2A8B6FB125">
    <w:name w:val="4B55A352CA52472CB47B1A2A8B6FB125"/>
    <w:rsid w:val="00C8588E"/>
  </w:style>
  <w:style w:type="paragraph" w:customStyle="1" w:styleId="418B02DCC6CB4743BFBC2C6AD6DAE966">
    <w:name w:val="418B02DCC6CB4743BFBC2C6AD6DAE966"/>
    <w:rsid w:val="00C8588E"/>
  </w:style>
  <w:style w:type="paragraph" w:customStyle="1" w:styleId="767457463CEA48F988383E1C07B7CCAF">
    <w:name w:val="767457463CEA48F988383E1C07B7CCAF"/>
    <w:rsid w:val="00C8588E"/>
  </w:style>
  <w:style w:type="paragraph" w:customStyle="1" w:styleId="124431E15CDD454D874E0C6E6C40F4F6">
    <w:name w:val="124431E15CDD454D874E0C6E6C40F4F6"/>
    <w:rsid w:val="00C8588E"/>
  </w:style>
  <w:style w:type="paragraph" w:customStyle="1" w:styleId="68C187B0DA344EEC869AF78F8483E820">
    <w:name w:val="68C187B0DA344EEC869AF78F8483E820"/>
    <w:rsid w:val="00C8588E"/>
  </w:style>
  <w:style w:type="paragraph" w:customStyle="1" w:styleId="1481248C97D6410C9DF2CE36E4CEEB7B">
    <w:name w:val="1481248C97D6410C9DF2CE36E4CEEB7B"/>
    <w:rsid w:val="00C8588E"/>
  </w:style>
  <w:style w:type="paragraph" w:customStyle="1" w:styleId="D9276E6A9ADE4B53B4C0B70CF7714BBB">
    <w:name w:val="D9276E6A9ADE4B53B4C0B70CF7714BBB"/>
    <w:rsid w:val="00C8588E"/>
  </w:style>
  <w:style w:type="paragraph" w:customStyle="1" w:styleId="3916AB33212344BCBBE7ECF7F095E720">
    <w:name w:val="3916AB33212344BCBBE7ECF7F095E720"/>
    <w:rsid w:val="00C8588E"/>
  </w:style>
  <w:style w:type="paragraph" w:customStyle="1" w:styleId="E69B38B5F6BE445D81B4E2521A1A0378">
    <w:name w:val="E69B38B5F6BE445D81B4E2521A1A0378"/>
    <w:rsid w:val="00C8588E"/>
  </w:style>
  <w:style w:type="paragraph" w:customStyle="1" w:styleId="CAD9B97A345B49B18C55BED44C32BDF4">
    <w:name w:val="CAD9B97A345B49B18C55BED44C32BDF4"/>
    <w:rsid w:val="00C8588E"/>
  </w:style>
  <w:style w:type="paragraph" w:customStyle="1" w:styleId="620D422BDC9540A1AD017C8AD9E2103C">
    <w:name w:val="620D422BDC9540A1AD017C8AD9E2103C"/>
    <w:rsid w:val="00C8588E"/>
  </w:style>
  <w:style w:type="paragraph" w:customStyle="1" w:styleId="BA7C2BDEA51049B2AB0ADBF11C489849">
    <w:name w:val="BA7C2BDEA51049B2AB0ADBF11C489849"/>
    <w:rsid w:val="00C85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078</RACS_x0020_ID>
    <Approved_x0020_Provider xmlns="a8338b6e-77a6-4851-82b6-98166143ffdd">AUSTRALIAN UNITY HOME CARE SERVICE PTY LTD</Approved_x0020_Provider>
    <Management_x0020_Company_x0020_ID xmlns="a8338b6e-77a6-4851-82b6-98166143ffdd" xsi:nil="true"/>
    <Home xmlns="a8338b6e-77a6-4851-82b6-98166143ffdd">Australian Unity Home Care Services - Western Sydney</Home>
    <Signed xmlns="a8338b6e-77a6-4851-82b6-98166143ffdd" xsi:nil="true"/>
    <Uploaded xmlns="a8338b6e-77a6-4851-82b6-98166143ffdd">False</Uploaded>
    <Management_x0020_Company xmlns="a8338b6e-77a6-4851-82b6-98166143ffdd" xsi:nil="true"/>
    <Doc_x0020_Date xmlns="a8338b6e-77a6-4851-82b6-98166143ffdd">2023-05-10T04:57:00+00:00</Doc_x0020_Date>
    <CSI_x0020_ID xmlns="a8338b6e-77a6-4851-82b6-98166143ffdd" xsi:nil="true"/>
    <Case_x0020_ID xmlns="a8338b6e-77a6-4851-82b6-98166143ffdd" xsi:nil="true"/>
    <Approved_x0020_Provider_x0020_ID xmlns="a8338b6e-77a6-4851-82b6-98166143ffdd">04B62C99-26A4-E711-B924-005056922186</Approved_x0020_Provider_x0020_ID>
    <Location xmlns="a8338b6e-77a6-4851-82b6-98166143ffdd" xsi:nil="true"/>
    <Home_x0020_ID xmlns="a8338b6e-77a6-4851-82b6-98166143ffdd">AF2B65CB-39CC-E411-967D-005056922186</Home_x0020_ID>
    <State xmlns="a8338b6e-77a6-4851-82b6-98166143ffdd">NSW</State>
    <Doc_x0020_Sent_Received_x0020_Date xmlns="a8338b6e-77a6-4851-82b6-98166143ffdd">2023-05-10T00:00:00+00:00</Doc_x0020_Sent_Received_x0020_Date>
    <Activity_x0020_ID xmlns="a8338b6e-77a6-4851-82b6-98166143ffdd">688A5311-A001-ED11-8B0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7BEA1562-0678-401D-A4C3-3EFDD6AFF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87</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cp:lastModifiedBy>
  <cp:revision>3</cp:revision>
  <dcterms:created xsi:type="dcterms:W3CDTF">2023-05-30T02:01:00Z</dcterms:created>
  <dcterms:modified xsi:type="dcterms:W3CDTF">2023-05-3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